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1EEAA" w14:textId="7DAEF33C" w:rsidR="00520008" w:rsidRDefault="00520008" w:rsidP="00520008">
      <w:pPr>
        <w:jc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3BB6436D" w14:textId="5CEED41F" w:rsidR="00107C6C" w:rsidRDefault="00107C6C" w:rsidP="00520008">
      <w:pPr>
        <w:jc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14C995B" w14:textId="77777777" w:rsidR="00107C6C" w:rsidRPr="00EE2797" w:rsidRDefault="00107C6C" w:rsidP="00520008">
      <w:pPr>
        <w:jc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798D49F1" w14:textId="1D1ACB7C" w:rsidR="00520008" w:rsidRPr="00107C6C" w:rsidRDefault="00520008" w:rsidP="003410FB">
      <w:pPr>
        <w:ind w:left="6480" w:firstLine="1296"/>
        <w:jc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107C6C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</w:t>
      </w:r>
    </w:p>
    <w:p w14:paraId="3C5A97D0" w14:textId="77777777" w:rsidR="00520008" w:rsidRPr="00107C6C" w:rsidRDefault="00520008" w:rsidP="00520008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107C6C">
        <w:rPr>
          <w:rFonts w:ascii="Arial" w:hAnsi="Arial" w:cs="Arial"/>
          <w:color w:val="000000" w:themeColor="text1"/>
          <w:sz w:val="20"/>
          <w:szCs w:val="20"/>
          <w:lang w:val="en-GB"/>
        </w:rPr>
        <w:t>_________________________________________________</w:t>
      </w:r>
    </w:p>
    <w:p w14:paraId="7A7EEABD" w14:textId="77777777" w:rsidR="00520008" w:rsidRPr="00107C6C" w:rsidRDefault="00520008" w:rsidP="00520008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107C6C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      (</w:t>
      </w:r>
      <w:r w:rsidRPr="00107C6C">
        <w:rPr>
          <w:rFonts w:ascii="Arial" w:hAnsi="Arial" w:cs="Arial"/>
          <w:color w:val="000000" w:themeColor="text1"/>
          <w:sz w:val="20"/>
          <w:szCs w:val="20"/>
        </w:rPr>
        <w:t>Kliento vardas, pavardė/ įmonės pavadinimas</w:t>
      </w:r>
      <w:r w:rsidRPr="00107C6C">
        <w:rPr>
          <w:rFonts w:ascii="Arial" w:hAnsi="Arial" w:cs="Arial"/>
          <w:color w:val="000000" w:themeColor="text1"/>
          <w:sz w:val="20"/>
          <w:szCs w:val="20"/>
          <w:lang w:val="en-GB"/>
        </w:rPr>
        <w:t>)</w:t>
      </w:r>
    </w:p>
    <w:p w14:paraId="72004F3D" w14:textId="77777777" w:rsidR="00520008" w:rsidRPr="00107C6C" w:rsidRDefault="00520008" w:rsidP="00520008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107C6C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      (Client’s name, surname/Company’s name)</w:t>
      </w:r>
    </w:p>
    <w:p w14:paraId="10ECDDA9" w14:textId="77777777" w:rsidR="00520008" w:rsidRPr="00107C6C" w:rsidRDefault="00520008" w:rsidP="00520008">
      <w:pPr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3E8987D3" w14:textId="5A9ABC46" w:rsidR="00520008" w:rsidRPr="00107C6C" w:rsidRDefault="00520008" w:rsidP="00520008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7D35C0B6" w14:textId="77777777" w:rsidR="00EF3880" w:rsidRPr="00107C6C" w:rsidRDefault="00EF3880" w:rsidP="00520008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3D2C6D9D" w14:textId="77777777" w:rsidR="00520008" w:rsidRPr="00107C6C" w:rsidRDefault="00520008" w:rsidP="00520008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107C6C">
        <w:rPr>
          <w:rFonts w:ascii="Arial" w:hAnsi="Arial" w:cs="Arial"/>
          <w:b/>
          <w:sz w:val="20"/>
          <w:szCs w:val="20"/>
          <w:lang w:val="en-GB"/>
        </w:rPr>
        <w:t>PRAŠYMAS</w:t>
      </w:r>
    </w:p>
    <w:p w14:paraId="6C75F035" w14:textId="16CE7FC0" w:rsidR="00520008" w:rsidRPr="00107C6C" w:rsidRDefault="00520008" w:rsidP="00520008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107C6C">
        <w:rPr>
          <w:rFonts w:ascii="Arial" w:hAnsi="Arial" w:cs="Arial"/>
          <w:b/>
          <w:sz w:val="20"/>
          <w:szCs w:val="20"/>
          <w:lang w:val="en-GB"/>
        </w:rPr>
        <w:t>DĖL MOKĖJIMO NURODYMO DUOMENŲ TIKSLINIMO / ATŠAUKIMO</w:t>
      </w:r>
      <w:r w:rsidR="00BF6037" w:rsidRPr="00107C6C">
        <w:rPr>
          <w:rFonts w:ascii="Arial" w:hAnsi="Arial" w:cs="Arial"/>
          <w:b/>
          <w:sz w:val="20"/>
          <w:szCs w:val="20"/>
          <w:lang w:val="en-GB"/>
        </w:rPr>
        <w:t xml:space="preserve"> / TYRIMO</w:t>
      </w:r>
    </w:p>
    <w:p w14:paraId="5494C1ED" w14:textId="672DC933" w:rsidR="00520008" w:rsidRPr="00107C6C" w:rsidRDefault="00520008" w:rsidP="00BE0B50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107C6C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(Request for payment orders data revision / cancellation</w:t>
      </w:r>
      <w:r w:rsidR="00513AA8" w:rsidRPr="00107C6C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/</w:t>
      </w:r>
      <w:r w:rsidR="00C2226F" w:rsidRPr="00107C6C">
        <w:rPr>
          <w:rFonts w:ascii="Arial" w:eastAsiaTheme="minorHAnsi" w:hAnsi="Arial" w:cs="Arial"/>
          <w:b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C2226F" w:rsidRPr="00107C6C">
        <w:rPr>
          <w:rFonts w:ascii="Arial" w:eastAsiaTheme="minorHAnsi" w:hAnsi="Arial" w:cs="Arial"/>
          <w:bCs/>
          <w:color w:val="7F7F7F" w:themeColor="text1" w:themeTint="80"/>
          <w:sz w:val="20"/>
          <w:szCs w:val="20"/>
        </w:rPr>
        <w:t>investigation</w:t>
      </w:r>
      <w:proofErr w:type="spellEnd"/>
      <w:r w:rsidRPr="00107C6C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)</w:t>
      </w:r>
    </w:p>
    <w:p w14:paraId="69E092B0" w14:textId="77777777" w:rsidR="00520008" w:rsidRPr="00107C6C" w:rsidRDefault="00520008" w:rsidP="00520008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107C6C">
        <w:rPr>
          <w:rFonts w:ascii="Arial" w:hAnsi="Arial" w:cs="Arial"/>
          <w:sz w:val="20"/>
          <w:szCs w:val="20"/>
          <w:lang w:val="en-GB"/>
        </w:rPr>
        <w:t>______________</w:t>
      </w:r>
    </w:p>
    <w:p w14:paraId="676851DC" w14:textId="77777777" w:rsidR="00520008" w:rsidRPr="00107C6C" w:rsidRDefault="00520008" w:rsidP="00520008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107C6C">
        <w:rPr>
          <w:rFonts w:ascii="Arial" w:hAnsi="Arial" w:cs="Arial"/>
          <w:sz w:val="20"/>
          <w:szCs w:val="20"/>
          <w:lang w:val="en-GB"/>
        </w:rPr>
        <w:t>(data)/(date)</w:t>
      </w:r>
    </w:p>
    <w:p w14:paraId="301ED0F6" w14:textId="0DD05382" w:rsidR="00310E8C" w:rsidRPr="00107C6C" w:rsidRDefault="00310E8C" w:rsidP="003410FB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0C2066F0" w14:textId="5219CE51" w:rsidR="00EF3880" w:rsidRPr="00107C6C" w:rsidRDefault="00EF3880" w:rsidP="003410FB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430CDE0E" w14:textId="77777777" w:rsidR="00EF3880" w:rsidRPr="00107C6C" w:rsidRDefault="00EF3880" w:rsidP="003410FB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6E03FAB8" w14:textId="108231AA" w:rsidR="00520008" w:rsidRPr="00107C6C" w:rsidRDefault="00520008" w:rsidP="00520008">
      <w:pPr>
        <w:rPr>
          <w:rFonts w:ascii="Arial" w:hAnsi="Arial" w:cs="Arial"/>
          <w:sz w:val="20"/>
          <w:szCs w:val="20"/>
          <w:lang w:val="en-GB"/>
        </w:rPr>
      </w:pPr>
      <w:bookmarkStart w:id="0" w:name="_GoBack"/>
      <w:r w:rsidRPr="00107C6C">
        <w:rPr>
          <w:rFonts w:ascii="Arial" w:hAnsi="Arial" w:cs="Arial"/>
          <w:sz w:val="20"/>
          <w:szCs w:val="20"/>
          <w:lang w:val="en-GB"/>
        </w:rPr>
        <w:t xml:space="preserve">         </w:t>
      </w:r>
      <w:r w:rsidRPr="00107C6C">
        <w:rPr>
          <w:rFonts w:ascii="Arial" w:hAnsi="Arial" w:cs="Arial"/>
          <w:sz w:val="20"/>
          <w:szCs w:val="20"/>
        </w:rPr>
        <w:t xml:space="preserve">Prašau patikslinti / atšaukti </w:t>
      </w:r>
      <w:r w:rsidR="00436810" w:rsidRPr="00107C6C">
        <w:rPr>
          <w:rFonts w:ascii="Arial" w:hAnsi="Arial" w:cs="Arial"/>
          <w:sz w:val="20"/>
          <w:szCs w:val="20"/>
        </w:rPr>
        <w:t xml:space="preserve">/ </w:t>
      </w:r>
      <w:r w:rsidR="00FE3E1F" w:rsidRPr="00107C6C">
        <w:rPr>
          <w:rFonts w:ascii="Arial" w:hAnsi="Arial" w:cs="Arial"/>
          <w:sz w:val="20"/>
          <w:szCs w:val="20"/>
        </w:rPr>
        <w:t>vykdyti</w:t>
      </w:r>
      <w:r w:rsidR="00FB0456" w:rsidRPr="00107C6C">
        <w:rPr>
          <w:rFonts w:ascii="Arial" w:hAnsi="Arial" w:cs="Arial"/>
          <w:sz w:val="20"/>
          <w:szCs w:val="20"/>
        </w:rPr>
        <w:t xml:space="preserve"> tyrimą </w:t>
      </w:r>
      <w:r w:rsidRPr="00107C6C">
        <w:rPr>
          <w:rFonts w:ascii="Arial" w:hAnsi="Arial" w:cs="Arial"/>
          <w:sz w:val="20"/>
          <w:szCs w:val="20"/>
        </w:rPr>
        <w:t>(</w:t>
      </w:r>
      <w:r w:rsidRPr="00107C6C">
        <w:rPr>
          <w:rFonts w:ascii="Arial" w:hAnsi="Arial" w:cs="Arial"/>
          <w:i/>
          <w:sz w:val="20"/>
          <w:szCs w:val="20"/>
        </w:rPr>
        <w:t>nereikalingą išbraukti</w:t>
      </w:r>
      <w:r w:rsidRPr="00107C6C">
        <w:rPr>
          <w:rFonts w:ascii="Arial" w:hAnsi="Arial" w:cs="Arial"/>
          <w:sz w:val="20"/>
          <w:szCs w:val="20"/>
        </w:rPr>
        <w:t>) mokėjimo nurodym</w:t>
      </w:r>
      <w:r w:rsidR="00FB0456" w:rsidRPr="00107C6C">
        <w:rPr>
          <w:rFonts w:ascii="Arial" w:hAnsi="Arial" w:cs="Arial"/>
          <w:sz w:val="20"/>
          <w:szCs w:val="20"/>
        </w:rPr>
        <w:t>o</w:t>
      </w:r>
      <w:r w:rsidRPr="00107C6C">
        <w:rPr>
          <w:rFonts w:ascii="Arial" w:hAnsi="Arial" w:cs="Arial"/>
          <w:sz w:val="20"/>
          <w:szCs w:val="20"/>
          <w:lang w:val="en-GB"/>
        </w:rPr>
        <w:t>:</w:t>
      </w:r>
    </w:p>
    <w:bookmarkEnd w:id="0"/>
    <w:p w14:paraId="29B65397" w14:textId="02DCED5C" w:rsidR="00520008" w:rsidRPr="00107C6C" w:rsidRDefault="00520008" w:rsidP="00520008">
      <w:pPr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07C6C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        (Please revise</w:t>
      </w:r>
      <w:r w:rsidR="00C2226F" w:rsidRPr="00107C6C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</w:t>
      </w:r>
      <w:r w:rsidRPr="00107C6C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/</w:t>
      </w:r>
      <w:r w:rsidR="00C2226F" w:rsidRPr="00107C6C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</w:t>
      </w:r>
      <w:r w:rsidRPr="00107C6C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ncel (</w:t>
      </w:r>
      <w:r w:rsidRPr="00107C6C">
        <w:rPr>
          <w:rFonts w:ascii="Arial" w:hAnsi="Arial" w:cs="Arial"/>
          <w:i/>
          <w:color w:val="7F7F7F" w:themeColor="text1" w:themeTint="80"/>
          <w:sz w:val="20"/>
          <w:szCs w:val="20"/>
          <w:lang w:val="en-GB"/>
        </w:rPr>
        <w:t>delete unnecessary</w:t>
      </w:r>
      <w:r w:rsidRPr="00107C6C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)</w:t>
      </w:r>
      <w:r w:rsidR="00C2226F" w:rsidRPr="00107C6C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/ </w:t>
      </w:r>
      <w:proofErr w:type="spellStart"/>
      <w:proofErr w:type="gramStart"/>
      <w:r w:rsidR="00C2226F" w:rsidRPr="00107C6C">
        <w:rPr>
          <w:rFonts w:ascii="Arial" w:eastAsiaTheme="minorHAnsi" w:hAnsi="Arial" w:cs="Arial"/>
          <w:color w:val="7F7F7F" w:themeColor="text1" w:themeTint="80"/>
          <w:sz w:val="20"/>
          <w:szCs w:val="20"/>
        </w:rPr>
        <w:t>conduct</w:t>
      </w:r>
      <w:proofErr w:type="spellEnd"/>
      <w:r w:rsidR="00C2226F" w:rsidRPr="00107C6C">
        <w:rPr>
          <w:rFonts w:ascii="Arial" w:eastAsiaTheme="minorHAnsi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C2226F" w:rsidRPr="00107C6C">
        <w:rPr>
          <w:rFonts w:ascii="Arial" w:eastAsiaTheme="minorHAnsi" w:hAnsi="Arial" w:cs="Arial"/>
          <w:color w:val="7F7F7F" w:themeColor="text1" w:themeTint="80"/>
          <w:sz w:val="20"/>
          <w:szCs w:val="20"/>
        </w:rPr>
        <w:t>an</w:t>
      </w:r>
      <w:proofErr w:type="spellEnd"/>
      <w:r w:rsidR="00C2226F" w:rsidRPr="00107C6C">
        <w:rPr>
          <w:rFonts w:ascii="Arial" w:eastAsiaTheme="minorHAnsi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C2226F" w:rsidRPr="00107C6C">
        <w:rPr>
          <w:rFonts w:ascii="Arial" w:eastAsiaTheme="minorHAnsi" w:hAnsi="Arial" w:cs="Arial"/>
          <w:color w:val="7F7F7F" w:themeColor="text1" w:themeTint="80"/>
          <w:sz w:val="20"/>
          <w:szCs w:val="20"/>
        </w:rPr>
        <w:t>i</w:t>
      </w:r>
      <w:r w:rsidR="008C5CA5" w:rsidRPr="00107C6C">
        <w:rPr>
          <w:rFonts w:ascii="Arial" w:eastAsiaTheme="minorHAnsi" w:hAnsi="Arial" w:cs="Arial"/>
          <w:color w:val="7F7F7F" w:themeColor="text1" w:themeTint="80"/>
          <w:sz w:val="20"/>
          <w:szCs w:val="20"/>
        </w:rPr>
        <w:t>n</w:t>
      </w:r>
      <w:r w:rsidR="00C2226F" w:rsidRPr="00107C6C">
        <w:rPr>
          <w:rFonts w:ascii="Arial" w:eastAsiaTheme="minorHAnsi" w:hAnsi="Arial" w:cs="Arial"/>
          <w:color w:val="7F7F7F" w:themeColor="text1" w:themeTint="80"/>
          <w:sz w:val="20"/>
          <w:szCs w:val="20"/>
        </w:rPr>
        <w:t>vestigation</w:t>
      </w:r>
      <w:proofErr w:type="spellEnd"/>
      <w:proofErr w:type="gramEnd"/>
      <w:r w:rsidR="00C2226F" w:rsidRPr="00107C6C">
        <w:rPr>
          <w:rFonts w:ascii="Arial" w:eastAsiaTheme="minorHAnsi" w:hAnsi="Arial" w:cs="Arial"/>
          <w:color w:val="7F7F7F" w:themeColor="text1" w:themeTint="80"/>
          <w:sz w:val="20"/>
          <w:szCs w:val="20"/>
        </w:rPr>
        <w:t xml:space="preserve"> </w:t>
      </w:r>
      <w:r w:rsidRPr="00107C6C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the following payment order) </w:t>
      </w:r>
    </w:p>
    <w:p w14:paraId="52B18D50" w14:textId="77777777" w:rsidR="00520008" w:rsidRPr="00107C6C" w:rsidRDefault="00520008" w:rsidP="00520008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40"/>
        <w:gridCol w:w="1468"/>
        <w:gridCol w:w="234"/>
        <w:gridCol w:w="1117"/>
        <w:gridCol w:w="1332"/>
        <w:gridCol w:w="234"/>
        <w:gridCol w:w="1061"/>
        <w:gridCol w:w="1067"/>
        <w:gridCol w:w="234"/>
        <w:gridCol w:w="1017"/>
        <w:gridCol w:w="1414"/>
      </w:tblGrid>
      <w:tr w:rsidR="00DC5B66" w:rsidRPr="00107C6C" w14:paraId="5A722254" w14:textId="77777777" w:rsidTr="008F26E3">
        <w:tc>
          <w:tcPr>
            <w:tcW w:w="733" w:type="dxa"/>
          </w:tcPr>
          <w:p w14:paraId="00871E84" w14:textId="77777777" w:rsidR="00520008" w:rsidRPr="00107C6C" w:rsidRDefault="00520008" w:rsidP="008F26E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7C6C">
              <w:rPr>
                <w:rFonts w:ascii="Arial" w:hAnsi="Arial" w:cs="Arial"/>
                <w:sz w:val="20"/>
                <w:szCs w:val="20"/>
                <w:lang w:val="en-GB"/>
              </w:rPr>
              <w:t>Data</w:t>
            </w:r>
          </w:p>
          <w:p w14:paraId="5AAA695F" w14:textId="77777777" w:rsidR="00520008" w:rsidRPr="00107C6C" w:rsidRDefault="00520008" w:rsidP="008F26E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7C6C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GB"/>
              </w:rPr>
              <w:t>(date)</w:t>
            </w:r>
          </w:p>
        </w:tc>
        <w:tc>
          <w:tcPr>
            <w:tcW w:w="1523" w:type="dxa"/>
          </w:tcPr>
          <w:p w14:paraId="56993CED" w14:textId="77777777" w:rsidR="00520008" w:rsidRPr="00107C6C" w:rsidRDefault="00520008" w:rsidP="008F26E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4FC3261D" w14:textId="77777777" w:rsidR="00520008" w:rsidRPr="00107C6C" w:rsidRDefault="00520008" w:rsidP="008F26E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17" w:type="dxa"/>
          </w:tcPr>
          <w:p w14:paraId="0C9A1475" w14:textId="77777777" w:rsidR="00520008" w:rsidRPr="00107C6C" w:rsidRDefault="00520008" w:rsidP="008F2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C6C">
              <w:rPr>
                <w:rFonts w:ascii="Arial" w:hAnsi="Arial" w:cs="Arial"/>
                <w:sz w:val="20"/>
                <w:szCs w:val="20"/>
              </w:rPr>
              <w:t>Valiuta</w:t>
            </w:r>
          </w:p>
          <w:p w14:paraId="0E0F91E4" w14:textId="77777777" w:rsidR="00520008" w:rsidRPr="00107C6C" w:rsidRDefault="00520008" w:rsidP="008F26E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7C6C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GB"/>
              </w:rPr>
              <w:t>(currency)</w:t>
            </w:r>
          </w:p>
        </w:tc>
        <w:tc>
          <w:tcPr>
            <w:tcW w:w="1382" w:type="dxa"/>
          </w:tcPr>
          <w:p w14:paraId="065C92F3" w14:textId="77777777" w:rsidR="00520008" w:rsidRPr="00107C6C" w:rsidRDefault="00520008" w:rsidP="008F26E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287E33D1" w14:textId="77777777" w:rsidR="00520008" w:rsidRPr="00107C6C" w:rsidRDefault="00520008" w:rsidP="008F26E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</w:tcPr>
          <w:p w14:paraId="0C96B3F8" w14:textId="77777777" w:rsidR="00520008" w:rsidRPr="00107C6C" w:rsidRDefault="00520008" w:rsidP="008F26E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07C6C">
              <w:rPr>
                <w:rFonts w:ascii="Arial" w:hAnsi="Arial" w:cs="Arial"/>
                <w:sz w:val="20"/>
                <w:szCs w:val="20"/>
                <w:lang w:val="en-GB"/>
              </w:rPr>
              <w:t>Dok</w:t>
            </w:r>
            <w:proofErr w:type="spellEnd"/>
            <w:r w:rsidRPr="00107C6C">
              <w:rPr>
                <w:rFonts w:ascii="Arial" w:hAnsi="Arial" w:cs="Arial"/>
                <w:sz w:val="20"/>
                <w:szCs w:val="20"/>
                <w:lang w:val="en-GB"/>
              </w:rPr>
              <w:t>. Nr.</w:t>
            </w:r>
          </w:p>
          <w:p w14:paraId="0C82D8CF" w14:textId="77777777" w:rsidR="00520008" w:rsidRPr="00107C6C" w:rsidRDefault="00520008" w:rsidP="008F26E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7C6C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GB"/>
              </w:rPr>
              <w:t>(doc. No)</w:t>
            </w:r>
          </w:p>
        </w:tc>
        <w:tc>
          <w:tcPr>
            <w:tcW w:w="1105" w:type="dxa"/>
          </w:tcPr>
          <w:p w14:paraId="12C43B05" w14:textId="77777777" w:rsidR="00520008" w:rsidRPr="00107C6C" w:rsidRDefault="00520008" w:rsidP="008F26E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0D18DCAD" w14:textId="77777777" w:rsidR="00520008" w:rsidRPr="00107C6C" w:rsidRDefault="00520008" w:rsidP="008F26E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0DD6929F" w14:textId="77777777" w:rsidR="00520008" w:rsidRPr="00107C6C" w:rsidRDefault="00520008" w:rsidP="008F26E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7C6C">
              <w:rPr>
                <w:rFonts w:ascii="Arial" w:hAnsi="Arial" w:cs="Arial"/>
                <w:sz w:val="20"/>
                <w:szCs w:val="20"/>
                <w:lang w:val="en-GB"/>
              </w:rPr>
              <w:t>Suma</w:t>
            </w:r>
          </w:p>
          <w:p w14:paraId="7BC392F5" w14:textId="77777777" w:rsidR="00520008" w:rsidRPr="00107C6C" w:rsidRDefault="00520008" w:rsidP="008F26E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7C6C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GB"/>
              </w:rPr>
              <w:t>(amount)</w:t>
            </w:r>
          </w:p>
        </w:tc>
        <w:tc>
          <w:tcPr>
            <w:tcW w:w="1468" w:type="dxa"/>
          </w:tcPr>
          <w:p w14:paraId="18E9BFDC" w14:textId="77777777" w:rsidR="00520008" w:rsidRPr="00107C6C" w:rsidRDefault="00520008" w:rsidP="008F26E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5FDAE91" w14:textId="5A26C422" w:rsidR="00310E8C" w:rsidRPr="00107C6C" w:rsidRDefault="00310E8C" w:rsidP="00520008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9048987" w14:textId="3709D6F2" w:rsidR="00520008" w:rsidRPr="00107C6C" w:rsidRDefault="00520008" w:rsidP="00520008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07C6C">
        <w:rPr>
          <w:rFonts w:ascii="Arial" w:hAnsi="Arial" w:cs="Arial"/>
          <w:sz w:val="20"/>
          <w:szCs w:val="20"/>
          <w:lang w:val="en-GB"/>
        </w:rPr>
        <w:t>Tiksliname/</w:t>
      </w:r>
      <w:r w:rsidRPr="00107C6C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(revising)</w:t>
      </w:r>
      <w:r w:rsidRPr="00107C6C">
        <w:rPr>
          <w:rFonts w:ascii="Arial" w:hAnsi="Arial" w:cs="Arial"/>
          <w:sz w:val="20"/>
          <w:szCs w:val="20"/>
          <w:lang w:val="en-GB"/>
        </w:rPr>
        <w:t>:_____________________________________________________________________________________________________________________________________________________________________________________________________________________________________</w:t>
      </w:r>
      <w:r w:rsidR="003B4143" w:rsidRPr="00107C6C">
        <w:rPr>
          <w:rFonts w:ascii="Arial" w:hAnsi="Arial" w:cs="Arial"/>
          <w:sz w:val="20"/>
          <w:szCs w:val="20"/>
          <w:lang w:val="en-GB"/>
        </w:rPr>
        <w:t>_____________________</w:t>
      </w:r>
    </w:p>
    <w:p w14:paraId="4E1CE220" w14:textId="77777777" w:rsidR="00520008" w:rsidRPr="00107C6C" w:rsidRDefault="00520008" w:rsidP="00520008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85B6A06" w14:textId="6D151A50" w:rsidR="00100B56" w:rsidRPr="00107C6C" w:rsidRDefault="00520008" w:rsidP="00520008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07C6C">
        <w:rPr>
          <w:rFonts w:ascii="Arial" w:hAnsi="Arial" w:cs="Arial"/>
          <w:sz w:val="20"/>
          <w:szCs w:val="20"/>
          <w:lang w:val="en-GB"/>
        </w:rPr>
        <w:t>Priežastis/</w:t>
      </w:r>
      <w:r w:rsidRPr="00107C6C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(reason):</w:t>
      </w:r>
      <w:r w:rsidRPr="00107C6C">
        <w:rPr>
          <w:rFonts w:ascii="Arial" w:hAnsi="Arial" w:cs="Arial"/>
          <w:sz w:val="20"/>
          <w:szCs w:val="20"/>
          <w:lang w:val="en-GB"/>
        </w:rPr>
        <w:t>__________________________________________________________________________________________________________________________________</w:t>
      </w:r>
      <w:r w:rsidR="003B4143" w:rsidRPr="00107C6C">
        <w:rPr>
          <w:rFonts w:ascii="Arial" w:hAnsi="Arial" w:cs="Arial"/>
          <w:sz w:val="20"/>
          <w:szCs w:val="20"/>
          <w:lang w:val="en-GB"/>
        </w:rPr>
        <w:t>________________________________</w:t>
      </w:r>
    </w:p>
    <w:p w14:paraId="15FF5D5F" w14:textId="4708BEEE" w:rsidR="00100B56" w:rsidRPr="00107C6C" w:rsidRDefault="001C717A" w:rsidP="008D5BAC">
      <w:pPr>
        <w:jc w:val="both"/>
        <w:rPr>
          <w:rFonts w:ascii="Arial" w:hAnsi="Arial" w:cs="Arial"/>
          <w:sz w:val="20"/>
          <w:szCs w:val="20"/>
        </w:rPr>
      </w:pPr>
      <w:r w:rsidRPr="00107C6C">
        <w:rPr>
          <w:rFonts w:ascii="Arial" w:hAnsi="Arial" w:cs="Arial"/>
          <w:sz w:val="20"/>
          <w:szCs w:val="20"/>
        </w:rPr>
        <w:t>S</w:t>
      </w:r>
      <w:r w:rsidR="00100B56" w:rsidRPr="00107C6C">
        <w:rPr>
          <w:rFonts w:ascii="Arial" w:hAnsi="Arial" w:cs="Arial"/>
          <w:sz w:val="20"/>
          <w:szCs w:val="20"/>
        </w:rPr>
        <w:t xml:space="preserve">ąskaitos Nr. į kurią </w:t>
      </w:r>
      <w:r w:rsidRPr="00107C6C">
        <w:rPr>
          <w:rFonts w:ascii="Arial" w:hAnsi="Arial" w:cs="Arial"/>
          <w:sz w:val="20"/>
          <w:szCs w:val="20"/>
        </w:rPr>
        <w:t>pervedamas atšauktas grynųjų pinigų mokėjimas</w:t>
      </w:r>
      <w:r w:rsidR="001238C9" w:rsidRPr="00107C6C">
        <w:rPr>
          <w:rFonts w:ascii="Arial" w:hAnsi="Arial" w:cs="Arial"/>
          <w:sz w:val="20"/>
          <w:szCs w:val="20"/>
        </w:rPr>
        <w:t xml:space="preserve"> LT_</w:t>
      </w:r>
      <w:r w:rsidRPr="00107C6C">
        <w:rPr>
          <w:rFonts w:ascii="Arial" w:hAnsi="Arial" w:cs="Arial"/>
          <w:sz w:val="20"/>
          <w:szCs w:val="20"/>
        </w:rPr>
        <w:t>________</w:t>
      </w:r>
      <w:r w:rsidR="001238C9" w:rsidRPr="00107C6C">
        <w:rPr>
          <w:rFonts w:ascii="Arial" w:hAnsi="Arial" w:cs="Arial"/>
          <w:sz w:val="20"/>
          <w:szCs w:val="20"/>
        </w:rPr>
        <w:t>___</w:t>
      </w:r>
      <w:r w:rsidR="001B4CA1" w:rsidRPr="00107C6C">
        <w:rPr>
          <w:rFonts w:ascii="Arial" w:hAnsi="Arial" w:cs="Arial"/>
          <w:sz w:val="20"/>
          <w:szCs w:val="20"/>
        </w:rPr>
        <w:t>_</w:t>
      </w:r>
      <w:r w:rsidR="001238C9" w:rsidRPr="00107C6C">
        <w:rPr>
          <w:rFonts w:ascii="Arial" w:hAnsi="Arial" w:cs="Arial"/>
          <w:sz w:val="20"/>
          <w:szCs w:val="20"/>
        </w:rPr>
        <w:t>________</w:t>
      </w:r>
      <w:r w:rsidR="008611BB" w:rsidRPr="00107C6C">
        <w:rPr>
          <w:rFonts w:ascii="Arial" w:hAnsi="Arial" w:cs="Arial"/>
          <w:sz w:val="20"/>
          <w:szCs w:val="20"/>
        </w:rPr>
        <w:t>____</w:t>
      </w:r>
      <w:r w:rsidR="001238C9" w:rsidRPr="00107C6C">
        <w:rPr>
          <w:rFonts w:ascii="Arial" w:hAnsi="Arial" w:cs="Arial"/>
          <w:sz w:val="20"/>
          <w:szCs w:val="20"/>
        </w:rPr>
        <w:t>______</w:t>
      </w:r>
    </w:p>
    <w:p w14:paraId="07DDF459" w14:textId="530B0BC3" w:rsidR="008D5BAC" w:rsidRPr="00107C6C" w:rsidRDefault="008D5BAC" w:rsidP="008D5BAC">
      <w:pPr>
        <w:jc w:val="both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07C6C">
        <w:rPr>
          <w:rFonts w:ascii="Arial" w:hAnsi="Arial" w:cs="Arial"/>
          <w:color w:val="7F7F7F" w:themeColor="text1" w:themeTint="80"/>
          <w:sz w:val="20"/>
          <w:szCs w:val="20"/>
        </w:rPr>
        <w:t>(</w:t>
      </w:r>
      <w:r w:rsidRPr="00107C6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Account No to which the cancelled cash payment is transferred</w:t>
      </w:r>
      <w:r w:rsidRPr="00107C6C">
        <w:rPr>
          <w:rFonts w:ascii="Arial" w:hAnsi="Arial" w:cs="Arial"/>
          <w:color w:val="7F7F7F" w:themeColor="text1" w:themeTint="80"/>
          <w:sz w:val="20"/>
          <w:szCs w:val="20"/>
        </w:rPr>
        <w:t>)</w:t>
      </w:r>
    </w:p>
    <w:p w14:paraId="17E210FE" w14:textId="77777777" w:rsidR="001238C9" w:rsidRPr="00107C6C" w:rsidRDefault="001238C9" w:rsidP="003410FB">
      <w:pPr>
        <w:jc w:val="both"/>
        <w:rPr>
          <w:rFonts w:ascii="Arial" w:hAnsi="Arial" w:cs="Arial"/>
          <w:sz w:val="20"/>
          <w:szCs w:val="20"/>
        </w:rPr>
      </w:pPr>
    </w:p>
    <w:p w14:paraId="7F068351" w14:textId="7CF3931B" w:rsidR="00520008" w:rsidRPr="00107C6C" w:rsidRDefault="00AC7554" w:rsidP="003410FB">
      <w:pPr>
        <w:jc w:val="both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107C6C">
        <w:rPr>
          <w:rFonts w:ascii="Arial" w:hAnsi="Arial" w:cs="Arial"/>
          <w:sz w:val="20"/>
          <w:szCs w:val="20"/>
        </w:rPr>
        <w:t xml:space="preserve">Esu (esame) informuotas (-i), kad </w:t>
      </w:r>
      <w:r w:rsidR="00E84EF4" w:rsidRPr="00107C6C">
        <w:rPr>
          <w:rFonts w:ascii="Arial" w:hAnsi="Arial" w:cs="Arial"/>
          <w:sz w:val="20"/>
          <w:szCs w:val="20"/>
        </w:rPr>
        <w:t xml:space="preserve">komisinis atlyginimas </w:t>
      </w:r>
      <w:r w:rsidRPr="00107C6C">
        <w:rPr>
          <w:rFonts w:ascii="Arial" w:hAnsi="Arial" w:cs="Arial"/>
          <w:sz w:val="20"/>
          <w:szCs w:val="20"/>
        </w:rPr>
        <w:t>už Mokėjimo nurodymo tikslinimą / atšaukimą</w:t>
      </w:r>
      <w:r w:rsidR="00FF7389" w:rsidRPr="00107C6C">
        <w:rPr>
          <w:rFonts w:ascii="Arial" w:hAnsi="Arial" w:cs="Arial"/>
          <w:sz w:val="20"/>
          <w:szCs w:val="20"/>
        </w:rPr>
        <w:t xml:space="preserve"> / tyrimą</w:t>
      </w:r>
      <w:r w:rsidRPr="00107C6C">
        <w:rPr>
          <w:rFonts w:ascii="Arial" w:hAnsi="Arial" w:cs="Arial"/>
          <w:sz w:val="20"/>
          <w:szCs w:val="20"/>
        </w:rPr>
        <w:t xml:space="preserve"> taikomas nepriklausomai nuo to, ar lėšų</w:t>
      </w:r>
      <w:r w:rsidR="00B70B71" w:rsidRPr="00107C6C">
        <w:rPr>
          <w:rFonts w:ascii="Arial" w:hAnsi="Arial" w:cs="Arial"/>
          <w:sz w:val="20"/>
          <w:szCs w:val="20"/>
        </w:rPr>
        <w:t xml:space="preserve"> gavėjas</w:t>
      </w:r>
      <w:r w:rsidRPr="00107C6C">
        <w:rPr>
          <w:rFonts w:ascii="Arial" w:hAnsi="Arial" w:cs="Arial"/>
          <w:sz w:val="20"/>
          <w:szCs w:val="20"/>
        </w:rPr>
        <w:t xml:space="preserve"> grąžins man (mums) lėšas ir sutinku, kad šis </w:t>
      </w:r>
      <w:r w:rsidR="00E84EF4" w:rsidRPr="00107C6C">
        <w:rPr>
          <w:rFonts w:ascii="Arial" w:hAnsi="Arial" w:cs="Arial"/>
          <w:sz w:val="20"/>
          <w:szCs w:val="20"/>
        </w:rPr>
        <w:t xml:space="preserve">komisinis atlyginimas </w:t>
      </w:r>
      <w:r w:rsidRPr="00107C6C">
        <w:rPr>
          <w:rFonts w:ascii="Arial" w:hAnsi="Arial" w:cs="Arial"/>
          <w:sz w:val="20"/>
          <w:szCs w:val="20"/>
        </w:rPr>
        <w:t>būtų nurašytas nuo mano (mūsų) bet kurios s</w:t>
      </w:r>
      <w:r w:rsidR="003410FB" w:rsidRPr="00107C6C">
        <w:rPr>
          <w:rFonts w:ascii="Arial" w:hAnsi="Arial" w:cs="Arial"/>
          <w:sz w:val="20"/>
          <w:szCs w:val="20"/>
        </w:rPr>
        <w:t xml:space="preserve">ąskaitos esančios Šiaulių banke </w:t>
      </w:r>
      <w:r w:rsidR="003410FB" w:rsidRPr="00107C6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/ I am (we are) informed that the fee for the Payment order revision / cancellation</w:t>
      </w:r>
      <w:r w:rsidR="003D1C9A" w:rsidRPr="00107C6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/ </w:t>
      </w:r>
      <w:bookmarkStart w:id="1" w:name="_Hlk27638002"/>
      <w:proofErr w:type="spellStart"/>
      <w:r w:rsidR="003D1C9A" w:rsidRPr="00107C6C">
        <w:rPr>
          <w:rFonts w:ascii="Arial" w:eastAsiaTheme="minorHAnsi" w:hAnsi="Arial" w:cs="Arial"/>
          <w:bCs/>
          <w:color w:val="7F7F7F" w:themeColor="text1" w:themeTint="80"/>
          <w:sz w:val="20"/>
          <w:szCs w:val="20"/>
        </w:rPr>
        <w:t>investigation</w:t>
      </w:r>
      <w:bookmarkEnd w:id="1"/>
      <w:proofErr w:type="spellEnd"/>
      <w:r w:rsidR="003410FB" w:rsidRPr="00107C6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shall apply regardless of whether the recipient of the funds returns the funds to me (us) and I (we) agree that </w:t>
      </w:r>
      <w:r w:rsidR="008D5BAC" w:rsidRPr="00107C6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this fee would be debited from </w:t>
      </w:r>
      <w:r w:rsidR="003410FB" w:rsidRPr="00107C6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any of my (our) accounts with </w:t>
      </w:r>
      <w:r w:rsidR="003410FB" w:rsidRPr="00107C6C">
        <w:rPr>
          <w:rFonts w:ascii="Arial" w:hAnsi="Arial" w:cs="Arial"/>
          <w:color w:val="7F7F7F" w:themeColor="text1" w:themeTint="80"/>
          <w:sz w:val="20"/>
          <w:szCs w:val="20"/>
        </w:rPr>
        <w:t>Šiaulių Bankas</w:t>
      </w:r>
      <w:r w:rsidR="003410FB" w:rsidRPr="00107C6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.</w:t>
      </w:r>
    </w:p>
    <w:p w14:paraId="29433081" w14:textId="77777777" w:rsidR="00310E8C" w:rsidRPr="00107C6C" w:rsidRDefault="00310E8C" w:rsidP="003410FB">
      <w:pPr>
        <w:ind w:left="64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E8A8CC" w14:textId="77777777" w:rsidR="00520008" w:rsidRPr="00107C6C" w:rsidRDefault="00520008" w:rsidP="003410FB">
      <w:pPr>
        <w:ind w:left="64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7C6C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73A06303" w14:textId="6EB18CF1" w:rsidR="00520008" w:rsidRPr="00107C6C" w:rsidRDefault="00520008" w:rsidP="00520008">
      <w:pPr>
        <w:ind w:left="6480" w:right="251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07C6C">
        <w:rPr>
          <w:rFonts w:ascii="Arial" w:hAnsi="Arial" w:cs="Arial"/>
          <w:color w:val="000000" w:themeColor="text1"/>
          <w:sz w:val="20"/>
          <w:szCs w:val="20"/>
        </w:rPr>
        <w:t>____________________________</w:t>
      </w:r>
    </w:p>
    <w:p w14:paraId="6B03602D" w14:textId="77777777" w:rsidR="00520008" w:rsidRPr="00107C6C" w:rsidRDefault="00520008" w:rsidP="00520008">
      <w:pPr>
        <w:ind w:left="6480" w:right="251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07C6C">
        <w:rPr>
          <w:rFonts w:ascii="Arial" w:hAnsi="Arial" w:cs="Arial"/>
          <w:color w:val="000000" w:themeColor="text1"/>
          <w:sz w:val="20"/>
          <w:szCs w:val="20"/>
        </w:rPr>
        <w:t>Kliento parašas</w:t>
      </w:r>
    </w:p>
    <w:p w14:paraId="4439F9F3" w14:textId="5B330564" w:rsidR="00520008" w:rsidRPr="00107C6C" w:rsidRDefault="00520008" w:rsidP="00BE0B50">
      <w:pPr>
        <w:ind w:left="6480" w:right="251"/>
        <w:jc w:val="center"/>
        <w:rPr>
          <w:rFonts w:ascii="Arial" w:hAnsi="Arial" w:cs="Arial"/>
          <w:color w:val="7F7F7F" w:themeColor="text1" w:themeTint="80"/>
          <w:sz w:val="20"/>
          <w:szCs w:val="20"/>
        </w:rPr>
      </w:pPr>
      <w:r w:rsidRPr="00107C6C">
        <w:rPr>
          <w:rFonts w:ascii="Arial" w:hAnsi="Arial" w:cs="Arial"/>
          <w:color w:val="7F7F7F" w:themeColor="text1" w:themeTint="80"/>
          <w:sz w:val="20"/>
          <w:szCs w:val="20"/>
        </w:rPr>
        <w:t>(</w:t>
      </w:r>
      <w:r w:rsidRPr="00107C6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Client’s signature</w:t>
      </w:r>
      <w:r w:rsidR="00BE0B50" w:rsidRPr="00107C6C">
        <w:rPr>
          <w:rFonts w:ascii="Arial" w:hAnsi="Arial" w:cs="Arial"/>
          <w:color w:val="7F7F7F" w:themeColor="text1" w:themeTint="80"/>
          <w:sz w:val="20"/>
          <w:szCs w:val="20"/>
        </w:rPr>
        <w:t>)</w:t>
      </w:r>
    </w:p>
    <w:p w14:paraId="7F36C21B" w14:textId="25A7BCF6" w:rsidR="00520008" w:rsidRPr="00107C6C" w:rsidRDefault="00940ED0" w:rsidP="00520008">
      <w:pPr>
        <w:ind w:right="-1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7C6C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AD1635" w:rsidRPr="00107C6C">
        <w:rPr>
          <w:rFonts w:ascii="Arial" w:hAnsi="Arial" w:cs="Arial"/>
          <w:color w:val="000000" w:themeColor="text1"/>
          <w:sz w:val="20"/>
          <w:szCs w:val="20"/>
        </w:rPr>
        <w:t xml:space="preserve">Komisinis </w:t>
      </w:r>
      <w:r w:rsidR="00630439" w:rsidRPr="00107C6C">
        <w:rPr>
          <w:rFonts w:ascii="Arial" w:hAnsi="Arial" w:cs="Arial"/>
          <w:color w:val="000000" w:themeColor="text1"/>
          <w:sz w:val="20"/>
          <w:szCs w:val="20"/>
        </w:rPr>
        <w:t xml:space="preserve">atlyginimas </w:t>
      </w:r>
      <w:r w:rsidR="00AD1635" w:rsidRPr="00107C6C">
        <w:rPr>
          <w:rFonts w:ascii="Arial" w:hAnsi="Arial" w:cs="Arial"/>
          <w:color w:val="000000" w:themeColor="text1"/>
          <w:sz w:val="20"/>
          <w:szCs w:val="20"/>
        </w:rPr>
        <w:t>sumokėtas.</w:t>
      </w:r>
    </w:p>
    <w:p w14:paraId="2829DBDA" w14:textId="78FD9869" w:rsidR="00520008" w:rsidRPr="00107C6C" w:rsidRDefault="008D5BAC" w:rsidP="00520008">
      <w:pPr>
        <w:ind w:right="-109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107C6C">
        <w:rPr>
          <w:rFonts w:ascii="Arial" w:hAnsi="Arial" w:cs="Arial"/>
          <w:color w:val="7F7F7F" w:themeColor="text1" w:themeTint="80"/>
          <w:sz w:val="20"/>
          <w:szCs w:val="20"/>
        </w:rPr>
        <w:t xml:space="preserve">    </w:t>
      </w:r>
      <w:r w:rsidR="00520008" w:rsidRPr="00107C6C">
        <w:rPr>
          <w:rFonts w:ascii="Arial" w:hAnsi="Arial" w:cs="Arial"/>
          <w:color w:val="7F7F7F" w:themeColor="text1" w:themeTint="80"/>
          <w:sz w:val="20"/>
          <w:szCs w:val="20"/>
        </w:rPr>
        <w:t xml:space="preserve">(A </w:t>
      </w:r>
      <w:r w:rsidR="00520008" w:rsidRPr="00107C6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commission fee is paid</w:t>
      </w:r>
      <w:r w:rsidR="00520008" w:rsidRPr="00107C6C">
        <w:rPr>
          <w:rFonts w:ascii="Arial" w:hAnsi="Arial" w:cs="Arial"/>
          <w:color w:val="7F7F7F" w:themeColor="text1" w:themeTint="80"/>
          <w:sz w:val="20"/>
          <w:szCs w:val="20"/>
        </w:rPr>
        <w:t>)</w:t>
      </w:r>
    </w:p>
    <w:p w14:paraId="33CCF9F8" w14:textId="77777777" w:rsidR="00BE0B50" w:rsidRPr="00107C6C" w:rsidRDefault="00BE0B50" w:rsidP="00520008">
      <w:pPr>
        <w:ind w:right="-109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68E405F2" w14:textId="77777777" w:rsidR="00520008" w:rsidRPr="00107C6C" w:rsidRDefault="00520008" w:rsidP="00520008">
      <w:pPr>
        <w:ind w:right="-109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107C6C">
        <w:rPr>
          <w:rFonts w:ascii="Arial" w:hAnsi="Arial" w:cs="Arial"/>
          <w:color w:val="7F7F7F" w:themeColor="text1" w:themeTint="80"/>
          <w:sz w:val="20"/>
          <w:szCs w:val="20"/>
        </w:rPr>
        <w:t>_______________________________________</w:t>
      </w:r>
    </w:p>
    <w:p w14:paraId="0EC50742" w14:textId="1E1437E4" w:rsidR="00520008" w:rsidRPr="00107C6C" w:rsidRDefault="003B4143" w:rsidP="00520008">
      <w:pPr>
        <w:ind w:right="-1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7C6C">
        <w:rPr>
          <w:rFonts w:ascii="Arial" w:hAnsi="Arial" w:cs="Arial"/>
          <w:color w:val="000000" w:themeColor="text1"/>
          <w:sz w:val="20"/>
          <w:szCs w:val="20"/>
        </w:rPr>
        <w:t>Šiaulių banko</w:t>
      </w:r>
      <w:r w:rsidR="00520008" w:rsidRPr="00107C6C">
        <w:rPr>
          <w:rFonts w:ascii="Arial" w:hAnsi="Arial" w:cs="Arial"/>
          <w:color w:val="000000" w:themeColor="text1"/>
          <w:sz w:val="20"/>
          <w:szCs w:val="20"/>
        </w:rPr>
        <w:t xml:space="preserve"> darbuotojo parašas, spaudas</w:t>
      </w:r>
    </w:p>
    <w:p w14:paraId="37B4297F" w14:textId="77777777" w:rsidR="00520008" w:rsidRPr="00107C6C" w:rsidRDefault="00520008" w:rsidP="00520008">
      <w:pPr>
        <w:ind w:right="-109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107C6C">
        <w:rPr>
          <w:rFonts w:ascii="Arial" w:hAnsi="Arial" w:cs="Arial"/>
          <w:color w:val="7F7F7F" w:themeColor="text1" w:themeTint="80"/>
          <w:sz w:val="20"/>
          <w:szCs w:val="20"/>
        </w:rPr>
        <w:t>(</w:t>
      </w:r>
      <w:r w:rsidRPr="00107C6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Signature of</w:t>
      </w:r>
      <w:r w:rsidRPr="00107C6C">
        <w:rPr>
          <w:rFonts w:ascii="Arial" w:hAnsi="Arial" w:cs="Arial"/>
          <w:color w:val="7F7F7F" w:themeColor="text1" w:themeTint="80"/>
          <w:sz w:val="20"/>
          <w:szCs w:val="20"/>
        </w:rPr>
        <w:t xml:space="preserve"> Šiaulių Bankas AB </w:t>
      </w:r>
      <w:r w:rsidRPr="00107C6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employee, Seal</w:t>
      </w:r>
      <w:r w:rsidRPr="00107C6C">
        <w:rPr>
          <w:rFonts w:ascii="Arial" w:hAnsi="Arial" w:cs="Arial"/>
          <w:color w:val="7F7F7F" w:themeColor="text1" w:themeTint="80"/>
          <w:sz w:val="20"/>
          <w:szCs w:val="20"/>
        </w:rPr>
        <w:t>)</w:t>
      </w:r>
    </w:p>
    <w:p w14:paraId="516379EE" w14:textId="0945F7E8" w:rsidR="008A0A1E" w:rsidRPr="00EE2797" w:rsidRDefault="008A0A1E" w:rsidP="00520008">
      <w:pPr>
        <w:tabs>
          <w:tab w:val="left" w:pos="4860"/>
          <w:tab w:val="left" w:pos="5220"/>
        </w:tabs>
        <w:spacing w:line="276" w:lineRule="auto"/>
        <w:ind w:right="-87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0ECF92" w14:textId="2C78ECDE" w:rsidR="0088535A" w:rsidRDefault="0088535A" w:rsidP="00520008">
      <w:pPr>
        <w:tabs>
          <w:tab w:val="left" w:pos="4860"/>
          <w:tab w:val="left" w:pos="5220"/>
        </w:tabs>
        <w:spacing w:line="276" w:lineRule="auto"/>
        <w:ind w:right="-874"/>
        <w:jc w:val="both"/>
        <w:rPr>
          <w:rFonts w:ascii="Arial" w:hAnsi="Arial" w:cs="Arial"/>
          <w:b/>
          <w:bCs/>
          <w:caps/>
          <w:color w:val="000000" w:themeColor="text1"/>
          <w:kern w:val="36"/>
          <w:sz w:val="20"/>
          <w:szCs w:val="20"/>
        </w:rPr>
      </w:pPr>
    </w:p>
    <w:p w14:paraId="3623C91B" w14:textId="77777777" w:rsidR="009A2CF5" w:rsidRPr="00EE2797" w:rsidRDefault="009A2CF5" w:rsidP="00520008">
      <w:pPr>
        <w:tabs>
          <w:tab w:val="left" w:pos="4860"/>
          <w:tab w:val="left" w:pos="5220"/>
        </w:tabs>
        <w:spacing w:line="276" w:lineRule="auto"/>
        <w:ind w:right="-874"/>
        <w:jc w:val="both"/>
        <w:rPr>
          <w:rFonts w:ascii="Arial" w:hAnsi="Arial" w:cs="Arial"/>
          <w:b/>
          <w:bCs/>
          <w:caps/>
          <w:color w:val="000000" w:themeColor="text1"/>
          <w:kern w:val="36"/>
          <w:sz w:val="20"/>
          <w:szCs w:val="20"/>
        </w:rPr>
      </w:pPr>
    </w:p>
    <w:p w14:paraId="6A7F4F87" w14:textId="0F87C1AE" w:rsidR="0088535A" w:rsidRDefault="0088535A" w:rsidP="00520008">
      <w:pPr>
        <w:tabs>
          <w:tab w:val="left" w:pos="4860"/>
          <w:tab w:val="left" w:pos="5220"/>
        </w:tabs>
        <w:spacing w:line="276" w:lineRule="auto"/>
        <w:ind w:right="-87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1DF9CA" w14:textId="49E95853" w:rsidR="00F92EC2" w:rsidRDefault="00F92EC2" w:rsidP="00520008">
      <w:pPr>
        <w:tabs>
          <w:tab w:val="left" w:pos="4860"/>
          <w:tab w:val="left" w:pos="5220"/>
        </w:tabs>
        <w:spacing w:line="276" w:lineRule="auto"/>
        <w:ind w:right="-87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EE32A2" w14:textId="77777777" w:rsidR="00063F2D" w:rsidRPr="00EE2797" w:rsidRDefault="00063F2D" w:rsidP="00520008">
      <w:pPr>
        <w:tabs>
          <w:tab w:val="left" w:pos="4860"/>
          <w:tab w:val="left" w:pos="5220"/>
        </w:tabs>
        <w:spacing w:line="276" w:lineRule="auto"/>
        <w:ind w:right="-87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10D961" w14:textId="77777777" w:rsidR="004D0DD7" w:rsidRPr="00EE2797" w:rsidRDefault="004D0DD7" w:rsidP="00D41B89">
      <w:pPr>
        <w:ind w:left="284"/>
        <w:contextualSpacing/>
        <w:jc w:val="right"/>
        <w:rPr>
          <w:rFonts w:ascii="Arial" w:hAnsi="Arial" w:cs="Arial"/>
          <w:sz w:val="20"/>
          <w:szCs w:val="20"/>
          <w:lang w:eastAsia="lt-LT"/>
        </w:rPr>
      </w:pPr>
    </w:p>
    <w:sectPr w:rsidR="004D0DD7" w:rsidRPr="00EE2797" w:rsidSect="00541594">
      <w:headerReference w:type="default" r:id="rId8"/>
      <w:pgSz w:w="11906" w:h="16838"/>
      <w:pgMar w:top="955" w:right="707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10ACD" w14:textId="77777777" w:rsidR="003A24D6" w:rsidRDefault="003A24D6" w:rsidP="002C7099">
      <w:r>
        <w:separator/>
      </w:r>
    </w:p>
  </w:endnote>
  <w:endnote w:type="continuationSeparator" w:id="0">
    <w:p w14:paraId="6CC7CDCD" w14:textId="77777777" w:rsidR="003A24D6" w:rsidRDefault="003A24D6" w:rsidP="002C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FC0F3" w14:textId="77777777" w:rsidR="003A24D6" w:rsidRDefault="003A24D6" w:rsidP="002C7099">
      <w:r>
        <w:separator/>
      </w:r>
    </w:p>
  </w:footnote>
  <w:footnote w:type="continuationSeparator" w:id="0">
    <w:p w14:paraId="7A923DD8" w14:textId="77777777" w:rsidR="003A24D6" w:rsidRDefault="003A24D6" w:rsidP="002C7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579F8" w14:textId="300F6455" w:rsidR="00107C6C" w:rsidRDefault="00107C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88DA62" wp14:editId="45906CAC">
          <wp:simplePos x="0" y="0"/>
          <wp:positionH relativeFrom="column">
            <wp:posOffset>2056765</wp:posOffset>
          </wp:positionH>
          <wp:positionV relativeFrom="paragraph">
            <wp:posOffset>-264795</wp:posOffset>
          </wp:positionV>
          <wp:extent cx="1656715" cy="8286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us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7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871"/>
    <w:multiLevelType w:val="hybridMultilevel"/>
    <w:tmpl w:val="D828FB80"/>
    <w:lvl w:ilvl="0" w:tplc="D466E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86016C">
      <w:start w:val="3"/>
      <w:numFmt w:val="upperRoman"/>
      <w:pStyle w:val="Heading6"/>
      <w:lvlText w:val="%2."/>
      <w:lvlJc w:val="left"/>
      <w:pPr>
        <w:tabs>
          <w:tab w:val="num" w:pos="1514"/>
        </w:tabs>
        <w:ind w:left="454" w:firstLine="340"/>
      </w:pPr>
      <w:rPr>
        <w:rFonts w:ascii="Times New Roman" w:hAnsi="Times New Roman" w:hint="default"/>
        <w:b/>
        <w:i w:val="0"/>
        <w:sz w:val="24"/>
      </w:rPr>
    </w:lvl>
    <w:lvl w:ilvl="2" w:tplc="EDB4A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2A9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DE3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F26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9658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CCF1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94F4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07181"/>
    <w:multiLevelType w:val="multilevel"/>
    <w:tmpl w:val="E35034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CA13A2F"/>
    <w:multiLevelType w:val="multilevel"/>
    <w:tmpl w:val="A020695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E41556"/>
    <w:multiLevelType w:val="multilevel"/>
    <w:tmpl w:val="30DCDA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9"/>
      </w:rPr>
    </w:lvl>
  </w:abstractNum>
  <w:abstractNum w:abstractNumId="4" w15:restartNumberingAfterBreak="0">
    <w:nsid w:val="0EF62464"/>
    <w:multiLevelType w:val="multilevel"/>
    <w:tmpl w:val="8340CED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color w:val="00B05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B050"/>
      </w:rPr>
    </w:lvl>
  </w:abstractNum>
  <w:abstractNum w:abstractNumId="5" w15:restartNumberingAfterBreak="0">
    <w:nsid w:val="0F1B2EC9"/>
    <w:multiLevelType w:val="multilevel"/>
    <w:tmpl w:val="10BAF7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4716571"/>
    <w:multiLevelType w:val="multilevel"/>
    <w:tmpl w:val="330CC3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BE1B45"/>
    <w:multiLevelType w:val="multilevel"/>
    <w:tmpl w:val="98FC86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B0A0C7A"/>
    <w:multiLevelType w:val="multilevel"/>
    <w:tmpl w:val="74404DBE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E4336E5"/>
    <w:multiLevelType w:val="multilevel"/>
    <w:tmpl w:val="49CA488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i w:val="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802A4D"/>
    <w:multiLevelType w:val="multilevel"/>
    <w:tmpl w:val="402A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383E38"/>
    <w:multiLevelType w:val="hybridMultilevel"/>
    <w:tmpl w:val="29E6BCC6"/>
    <w:lvl w:ilvl="0" w:tplc="040CAD6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E75D5"/>
    <w:multiLevelType w:val="multilevel"/>
    <w:tmpl w:val="802A6FC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rebuchet MS" w:hAnsi="Trebuchet MS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rebuchet MS" w:hAnsi="Trebuchet MS" w:hint="default"/>
        <w:b w:val="0"/>
        <w:i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Theme="minorHAnsi" w:hAnsiTheme="minorHAnsi" w:hint="default"/>
      </w:rPr>
    </w:lvl>
  </w:abstractNum>
  <w:abstractNum w:abstractNumId="13" w15:restartNumberingAfterBreak="0">
    <w:nsid w:val="2CD9302C"/>
    <w:multiLevelType w:val="multilevel"/>
    <w:tmpl w:val="CF986F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DC27E7"/>
    <w:multiLevelType w:val="multilevel"/>
    <w:tmpl w:val="6E8ED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C767B4"/>
    <w:multiLevelType w:val="hybridMultilevel"/>
    <w:tmpl w:val="84A05294"/>
    <w:lvl w:ilvl="0" w:tplc="AADADEB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66D0F"/>
    <w:multiLevelType w:val="hybridMultilevel"/>
    <w:tmpl w:val="10804492"/>
    <w:lvl w:ilvl="0" w:tplc="06E491B0">
      <w:start w:val="1"/>
      <w:numFmt w:val="upperRoman"/>
      <w:pStyle w:val="Heading1"/>
      <w:lvlText w:val="%1."/>
      <w:lvlJc w:val="left"/>
      <w:pPr>
        <w:tabs>
          <w:tab w:val="num" w:pos="3980"/>
        </w:tabs>
        <w:ind w:left="2694" w:firstLine="0"/>
      </w:pPr>
      <w:rPr>
        <w:rFonts w:asciiTheme="minorHAnsi" w:hAnsiTheme="minorHAnsi" w:hint="default"/>
        <w:b/>
        <w:i w:val="0"/>
        <w:spacing w:val="0"/>
        <w:kern w:val="16"/>
        <w:position w:val="0"/>
        <w:sz w:val="22"/>
        <w:szCs w:val="22"/>
      </w:rPr>
    </w:lvl>
    <w:lvl w:ilvl="1" w:tplc="628AB35A">
      <w:start w:val="24"/>
      <w:numFmt w:val="decimal"/>
      <w:lvlText w:val="%2."/>
      <w:lvlJc w:val="left"/>
      <w:pPr>
        <w:tabs>
          <w:tab w:val="num" w:pos="873"/>
        </w:tabs>
        <w:ind w:left="873" w:hanging="360"/>
      </w:pPr>
      <w:rPr>
        <w:rFonts w:hint="default"/>
        <w:b/>
        <w:i w:val="0"/>
      </w:rPr>
    </w:lvl>
    <w:lvl w:ilvl="2" w:tplc="F808034E">
      <w:start w:val="33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Arial Unicode MS" w:hAnsi="Times New Roman" w:cs="Times New Roman" w:hint="default"/>
      </w:rPr>
    </w:lvl>
    <w:lvl w:ilvl="3" w:tplc="EED89692">
      <w:start w:val="1"/>
      <w:numFmt w:val="lowerLetter"/>
      <w:lvlText w:val="%4)"/>
      <w:lvlJc w:val="left"/>
      <w:pPr>
        <w:tabs>
          <w:tab w:val="num" w:pos="3153"/>
        </w:tabs>
        <w:ind w:left="3153" w:hanging="1200"/>
      </w:pPr>
      <w:rPr>
        <w:rFonts w:hint="default"/>
      </w:rPr>
    </w:lvl>
    <w:lvl w:ilvl="4" w:tplc="146CF856">
      <w:start w:val="3"/>
      <w:numFmt w:val="decimal"/>
      <w:lvlText w:val="%5"/>
      <w:lvlJc w:val="left"/>
      <w:pPr>
        <w:ind w:left="3033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3D830107"/>
    <w:multiLevelType w:val="multilevel"/>
    <w:tmpl w:val="53AC53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DD0026F"/>
    <w:multiLevelType w:val="hybridMultilevel"/>
    <w:tmpl w:val="5ABAF036"/>
    <w:lvl w:ilvl="0" w:tplc="DB7A950C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B7A89"/>
    <w:multiLevelType w:val="multilevel"/>
    <w:tmpl w:val="1C6CD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3E1554"/>
    <w:multiLevelType w:val="multilevel"/>
    <w:tmpl w:val="503A518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DE47275"/>
    <w:multiLevelType w:val="multilevel"/>
    <w:tmpl w:val="33B4D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E163B5"/>
    <w:multiLevelType w:val="multilevel"/>
    <w:tmpl w:val="91BC7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0D50E02"/>
    <w:multiLevelType w:val="multilevel"/>
    <w:tmpl w:val="E4B23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EF4CF6"/>
    <w:multiLevelType w:val="multilevel"/>
    <w:tmpl w:val="3ADA4EF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BA5F54"/>
    <w:multiLevelType w:val="multilevel"/>
    <w:tmpl w:val="F3D6DE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B9388B"/>
    <w:multiLevelType w:val="multilevel"/>
    <w:tmpl w:val="BCE071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26"/>
  </w:num>
  <w:num w:numId="5">
    <w:abstractNumId w:val="14"/>
  </w:num>
  <w:num w:numId="6">
    <w:abstractNumId w:val="21"/>
  </w:num>
  <w:num w:numId="7">
    <w:abstractNumId w:val="19"/>
  </w:num>
  <w:num w:numId="8">
    <w:abstractNumId w:val="13"/>
  </w:num>
  <w:num w:numId="9">
    <w:abstractNumId w:val="1"/>
  </w:num>
  <w:num w:numId="10">
    <w:abstractNumId w:val="11"/>
  </w:num>
  <w:num w:numId="11">
    <w:abstractNumId w:val="20"/>
  </w:num>
  <w:num w:numId="12">
    <w:abstractNumId w:val="5"/>
  </w:num>
  <w:num w:numId="13">
    <w:abstractNumId w:val="15"/>
  </w:num>
  <w:num w:numId="14">
    <w:abstractNumId w:val="16"/>
  </w:num>
  <w:num w:numId="15">
    <w:abstractNumId w:val="17"/>
  </w:num>
  <w:num w:numId="16">
    <w:abstractNumId w:val="3"/>
  </w:num>
  <w:num w:numId="17">
    <w:abstractNumId w:val="10"/>
  </w:num>
  <w:num w:numId="18">
    <w:abstractNumId w:val="25"/>
  </w:num>
  <w:num w:numId="19">
    <w:abstractNumId w:val="23"/>
  </w:num>
  <w:num w:numId="20">
    <w:abstractNumId w:val="2"/>
  </w:num>
  <w:num w:numId="21">
    <w:abstractNumId w:val="6"/>
  </w:num>
  <w:num w:numId="22">
    <w:abstractNumId w:val="24"/>
  </w:num>
  <w:num w:numId="23">
    <w:abstractNumId w:val="7"/>
  </w:num>
  <w:num w:numId="24">
    <w:abstractNumId w:val="4"/>
  </w:num>
  <w:num w:numId="25">
    <w:abstractNumId w:val="16"/>
  </w:num>
  <w:num w:numId="26">
    <w:abstractNumId w:val="22"/>
  </w:num>
  <w:num w:numId="27">
    <w:abstractNumId w:val="18"/>
  </w:num>
  <w:num w:numId="28">
    <w:abstractNumId w:val="8"/>
  </w:num>
  <w:num w:numId="2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4BD"/>
    <w:rsid w:val="0000071A"/>
    <w:rsid w:val="00000935"/>
    <w:rsid w:val="00001469"/>
    <w:rsid w:val="000017B0"/>
    <w:rsid w:val="000024FB"/>
    <w:rsid w:val="0000383C"/>
    <w:rsid w:val="00003D73"/>
    <w:rsid w:val="00003DC5"/>
    <w:rsid w:val="00006464"/>
    <w:rsid w:val="00006634"/>
    <w:rsid w:val="00006DA7"/>
    <w:rsid w:val="00006F84"/>
    <w:rsid w:val="0000738F"/>
    <w:rsid w:val="00010CF5"/>
    <w:rsid w:val="00012642"/>
    <w:rsid w:val="0001344E"/>
    <w:rsid w:val="00013F3A"/>
    <w:rsid w:val="00014919"/>
    <w:rsid w:val="00014BA9"/>
    <w:rsid w:val="00015056"/>
    <w:rsid w:val="00015AE2"/>
    <w:rsid w:val="00016DD3"/>
    <w:rsid w:val="0001797D"/>
    <w:rsid w:val="00017E23"/>
    <w:rsid w:val="000200DB"/>
    <w:rsid w:val="0002148A"/>
    <w:rsid w:val="00021769"/>
    <w:rsid w:val="00021985"/>
    <w:rsid w:val="000219C4"/>
    <w:rsid w:val="00021A49"/>
    <w:rsid w:val="00022669"/>
    <w:rsid w:val="0002397A"/>
    <w:rsid w:val="00023B5A"/>
    <w:rsid w:val="00025F49"/>
    <w:rsid w:val="000266C7"/>
    <w:rsid w:val="000267B5"/>
    <w:rsid w:val="0002687E"/>
    <w:rsid w:val="00026F09"/>
    <w:rsid w:val="00027AA3"/>
    <w:rsid w:val="00030640"/>
    <w:rsid w:val="000310DD"/>
    <w:rsid w:val="00031278"/>
    <w:rsid w:val="00032999"/>
    <w:rsid w:val="00033489"/>
    <w:rsid w:val="000341FB"/>
    <w:rsid w:val="00034E5A"/>
    <w:rsid w:val="00035087"/>
    <w:rsid w:val="00035246"/>
    <w:rsid w:val="000357E6"/>
    <w:rsid w:val="000358FF"/>
    <w:rsid w:val="00035A5B"/>
    <w:rsid w:val="000366F9"/>
    <w:rsid w:val="00036969"/>
    <w:rsid w:val="00036D92"/>
    <w:rsid w:val="00037772"/>
    <w:rsid w:val="00037CCA"/>
    <w:rsid w:val="00040585"/>
    <w:rsid w:val="00040EAD"/>
    <w:rsid w:val="0004196A"/>
    <w:rsid w:val="00042E9B"/>
    <w:rsid w:val="00043611"/>
    <w:rsid w:val="00043740"/>
    <w:rsid w:val="00046856"/>
    <w:rsid w:val="00047AFE"/>
    <w:rsid w:val="00051063"/>
    <w:rsid w:val="00051331"/>
    <w:rsid w:val="00051521"/>
    <w:rsid w:val="00051A56"/>
    <w:rsid w:val="00052D9D"/>
    <w:rsid w:val="00053FCB"/>
    <w:rsid w:val="00055748"/>
    <w:rsid w:val="00056594"/>
    <w:rsid w:val="00056DD2"/>
    <w:rsid w:val="00060F11"/>
    <w:rsid w:val="00061987"/>
    <w:rsid w:val="0006219B"/>
    <w:rsid w:val="000621B5"/>
    <w:rsid w:val="00062BCE"/>
    <w:rsid w:val="000632A9"/>
    <w:rsid w:val="00063459"/>
    <w:rsid w:val="00063B64"/>
    <w:rsid w:val="00063F2D"/>
    <w:rsid w:val="000653C5"/>
    <w:rsid w:val="00065A77"/>
    <w:rsid w:val="0006670A"/>
    <w:rsid w:val="00066915"/>
    <w:rsid w:val="00066D8D"/>
    <w:rsid w:val="00067293"/>
    <w:rsid w:val="0006780E"/>
    <w:rsid w:val="0006791E"/>
    <w:rsid w:val="00070088"/>
    <w:rsid w:val="00071AB7"/>
    <w:rsid w:val="00071E7D"/>
    <w:rsid w:val="00073111"/>
    <w:rsid w:val="000744DE"/>
    <w:rsid w:val="000748B2"/>
    <w:rsid w:val="000754A7"/>
    <w:rsid w:val="0007579B"/>
    <w:rsid w:val="000768A8"/>
    <w:rsid w:val="00080B88"/>
    <w:rsid w:val="00080C50"/>
    <w:rsid w:val="00081DDD"/>
    <w:rsid w:val="00083A9A"/>
    <w:rsid w:val="00083D2F"/>
    <w:rsid w:val="00084AFE"/>
    <w:rsid w:val="00085760"/>
    <w:rsid w:val="000857F9"/>
    <w:rsid w:val="00086233"/>
    <w:rsid w:val="00087A06"/>
    <w:rsid w:val="00087D43"/>
    <w:rsid w:val="00087F24"/>
    <w:rsid w:val="000906C9"/>
    <w:rsid w:val="00091DDD"/>
    <w:rsid w:val="000920F7"/>
    <w:rsid w:val="00095024"/>
    <w:rsid w:val="00095867"/>
    <w:rsid w:val="00095DB3"/>
    <w:rsid w:val="000965F5"/>
    <w:rsid w:val="0009672F"/>
    <w:rsid w:val="0009689A"/>
    <w:rsid w:val="00096B61"/>
    <w:rsid w:val="0009712F"/>
    <w:rsid w:val="000973F7"/>
    <w:rsid w:val="00097896"/>
    <w:rsid w:val="000979CB"/>
    <w:rsid w:val="00097F63"/>
    <w:rsid w:val="000A01D3"/>
    <w:rsid w:val="000A0CAC"/>
    <w:rsid w:val="000A1DC0"/>
    <w:rsid w:val="000A2C6C"/>
    <w:rsid w:val="000A32DF"/>
    <w:rsid w:val="000A343A"/>
    <w:rsid w:val="000A3473"/>
    <w:rsid w:val="000A355A"/>
    <w:rsid w:val="000A3B7C"/>
    <w:rsid w:val="000A6A7C"/>
    <w:rsid w:val="000A6A81"/>
    <w:rsid w:val="000B009D"/>
    <w:rsid w:val="000B019C"/>
    <w:rsid w:val="000B07DC"/>
    <w:rsid w:val="000B0DC7"/>
    <w:rsid w:val="000B0E96"/>
    <w:rsid w:val="000B0EB5"/>
    <w:rsid w:val="000B112C"/>
    <w:rsid w:val="000B1E38"/>
    <w:rsid w:val="000B381A"/>
    <w:rsid w:val="000B3E1D"/>
    <w:rsid w:val="000B534E"/>
    <w:rsid w:val="000B53A2"/>
    <w:rsid w:val="000B62E8"/>
    <w:rsid w:val="000B6614"/>
    <w:rsid w:val="000B6DD8"/>
    <w:rsid w:val="000B7363"/>
    <w:rsid w:val="000C0110"/>
    <w:rsid w:val="000C0AB6"/>
    <w:rsid w:val="000C0F71"/>
    <w:rsid w:val="000C1554"/>
    <w:rsid w:val="000C214D"/>
    <w:rsid w:val="000C249C"/>
    <w:rsid w:val="000C2B25"/>
    <w:rsid w:val="000C3110"/>
    <w:rsid w:val="000C346E"/>
    <w:rsid w:val="000C39D2"/>
    <w:rsid w:val="000C3D11"/>
    <w:rsid w:val="000C46F8"/>
    <w:rsid w:val="000C475C"/>
    <w:rsid w:val="000C53BB"/>
    <w:rsid w:val="000C585E"/>
    <w:rsid w:val="000C70BA"/>
    <w:rsid w:val="000C7566"/>
    <w:rsid w:val="000D019C"/>
    <w:rsid w:val="000D0809"/>
    <w:rsid w:val="000D0CB4"/>
    <w:rsid w:val="000D112F"/>
    <w:rsid w:val="000D1256"/>
    <w:rsid w:val="000D2D14"/>
    <w:rsid w:val="000D36C6"/>
    <w:rsid w:val="000D3E68"/>
    <w:rsid w:val="000D5DE1"/>
    <w:rsid w:val="000D6906"/>
    <w:rsid w:val="000D6958"/>
    <w:rsid w:val="000D6A3F"/>
    <w:rsid w:val="000D76CE"/>
    <w:rsid w:val="000D7DBD"/>
    <w:rsid w:val="000E0EF6"/>
    <w:rsid w:val="000E10CA"/>
    <w:rsid w:val="000E11B8"/>
    <w:rsid w:val="000E1349"/>
    <w:rsid w:val="000E3962"/>
    <w:rsid w:val="000E402B"/>
    <w:rsid w:val="000E4C76"/>
    <w:rsid w:val="000E4F9E"/>
    <w:rsid w:val="000E5321"/>
    <w:rsid w:val="000E5648"/>
    <w:rsid w:val="000E5711"/>
    <w:rsid w:val="000E5974"/>
    <w:rsid w:val="000E5B8A"/>
    <w:rsid w:val="000E60EB"/>
    <w:rsid w:val="000E622D"/>
    <w:rsid w:val="000E7043"/>
    <w:rsid w:val="000F1164"/>
    <w:rsid w:val="000F1FE6"/>
    <w:rsid w:val="000F2B32"/>
    <w:rsid w:val="000F31BE"/>
    <w:rsid w:val="000F378E"/>
    <w:rsid w:val="000F3B1A"/>
    <w:rsid w:val="000F402A"/>
    <w:rsid w:val="000F40C4"/>
    <w:rsid w:val="000F42F3"/>
    <w:rsid w:val="000F4C10"/>
    <w:rsid w:val="000F6129"/>
    <w:rsid w:val="000F6D96"/>
    <w:rsid w:val="000F6F71"/>
    <w:rsid w:val="000F6FAD"/>
    <w:rsid w:val="000F6FC4"/>
    <w:rsid w:val="000F7E84"/>
    <w:rsid w:val="00100A16"/>
    <w:rsid w:val="00100B56"/>
    <w:rsid w:val="0010151E"/>
    <w:rsid w:val="001028EE"/>
    <w:rsid w:val="00102B7D"/>
    <w:rsid w:val="00103629"/>
    <w:rsid w:val="0010396A"/>
    <w:rsid w:val="00104803"/>
    <w:rsid w:val="00104CA5"/>
    <w:rsid w:val="00105394"/>
    <w:rsid w:val="00106F39"/>
    <w:rsid w:val="00107AF1"/>
    <w:rsid w:val="00107C6C"/>
    <w:rsid w:val="00107FC7"/>
    <w:rsid w:val="001101CB"/>
    <w:rsid w:val="001101F6"/>
    <w:rsid w:val="001107F5"/>
    <w:rsid w:val="00110E5B"/>
    <w:rsid w:val="001115F7"/>
    <w:rsid w:val="00111FC0"/>
    <w:rsid w:val="0011226F"/>
    <w:rsid w:val="001123BB"/>
    <w:rsid w:val="00114CDA"/>
    <w:rsid w:val="001153CB"/>
    <w:rsid w:val="00115A17"/>
    <w:rsid w:val="00117C47"/>
    <w:rsid w:val="0012065E"/>
    <w:rsid w:val="00120788"/>
    <w:rsid w:val="00122137"/>
    <w:rsid w:val="00122491"/>
    <w:rsid w:val="001232EB"/>
    <w:rsid w:val="001238C9"/>
    <w:rsid w:val="0012398E"/>
    <w:rsid w:val="001241ED"/>
    <w:rsid w:val="00124360"/>
    <w:rsid w:val="001244F4"/>
    <w:rsid w:val="001248B5"/>
    <w:rsid w:val="00124B9A"/>
    <w:rsid w:val="00124D28"/>
    <w:rsid w:val="00124D33"/>
    <w:rsid w:val="00124D9D"/>
    <w:rsid w:val="00125B20"/>
    <w:rsid w:val="00125F81"/>
    <w:rsid w:val="00126C5B"/>
    <w:rsid w:val="00127EEC"/>
    <w:rsid w:val="00130880"/>
    <w:rsid w:val="00130A39"/>
    <w:rsid w:val="0013133D"/>
    <w:rsid w:val="00131992"/>
    <w:rsid w:val="00133512"/>
    <w:rsid w:val="001342E8"/>
    <w:rsid w:val="00134B76"/>
    <w:rsid w:val="00135685"/>
    <w:rsid w:val="00135F8E"/>
    <w:rsid w:val="001360FA"/>
    <w:rsid w:val="00136B8C"/>
    <w:rsid w:val="00141392"/>
    <w:rsid w:val="00142A13"/>
    <w:rsid w:val="001439EF"/>
    <w:rsid w:val="001455DD"/>
    <w:rsid w:val="00145891"/>
    <w:rsid w:val="0014622B"/>
    <w:rsid w:val="001462F0"/>
    <w:rsid w:val="00146B14"/>
    <w:rsid w:val="00147286"/>
    <w:rsid w:val="0014739E"/>
    <w:rsid w:val="00147943"/>
    <w:rsid w:val="00147FAC"/>
    <w:rsid w:val="00150819"/>
    <w:rsid w:val="00150DB8"/>
    <w:rsid w:val="0015425A"/>
    <w:rsid w:val="001545F3"/>
    <w:rsid w:val="00155C41"/>
    <w:rsid w:val="00156EB8"/>
    <w:rsid w:val="00156F2C"/>
    <w:rsid w:val="00160109"/>
    <w:rsid w:val="001613E7"/>
    <w:rsid w:val="00162A05"/>
    <w:rsid w:val="00162BA4"/>
    <w:rsid w:val="001632C7"/>
    <w:rsid w:val="00164868"/>
    <w:rsid w:val="001662DF"/>
    <w:rsid w:val="00166755"/>
    <w:rsid w:val="00167B05"/>
    <w:rsid w:val="00167D5F"/>
    <w:rsid w:val="0017014E"/>
    <w:rsid w:val="001702CD"/>
    <w:rsid w:val="001706AD"/>
    <w:rsid w:val="00170F62"/>
    <w:rsid w:val="001730C7"/>
    <w:rsid w:val="0017416E"/>
    <w:rsid w:val="001767AE"/>
    <w:rsid w:val="00176C45"/>
    <w:rsid w:val="0017708B"/>
    <w:rsid w:val="00177191"/>
    <w:rsid w:val="00177698"/>
    <w:rsid w:val="00177B1B"/>
    <w:rsid w:val="00177EA1"/>
    <w:rsid w:val="001830F5"/>
    <w:rsid w:val="00183E45"/>
    <w:rsid w:val="00184E91"/>
    <w:rsid w:val="00187D73"/>
    <w:rsid w:val="00191378"/>
    <w:rsid w:val="00192D9A"/>
    <w:rsid w:val="00196FC9"/>
    <w:rsid w:val="00197223"/>
    <w:rsid w:val="001A0492"/>
    <w:rsid w:val="001A0A02"/>
    <w:rsid w:val="001A1AF4"/>
    <w:rsid w:val="001A1D3C"/>
    <w:rsid w:val="001A21AB"/>
    <w:rsid w:val="001A278D"/>
    <w:rsid w:val="001A3558"/>
    <w:rsid w:val="001A6336"/>
    <w:rsid w:val="001A6758"/>
    <w:rsid w:val="001A6DDC"/>
    <w:rsid w:val="001A7F9B"/>
    <w:rsid w:val="001B012F"/>
    <w:rsid w:val="001B0ACC"/>
    <w:rsid w:val="001B0F7D"/>
    <w:rsid w:val="001B2456"/>
    <w:rsid w:val="001B24D6"/>
    <w:rsid w:val="001B41FD"/>
    <w:rsid w:val="001B4308"/>
    <w:rsid w:val="001B499D"/>
    <w:rsid w:val="001B4CA1"/>
    <w:rsid w:val="001B52F2"/>
    <w:rsid w:val="001B5758"/>
    <w:rsid w:val="001B610C"/>
    <w:rsid w:val="001B63CA"/>
    <w:rsid w:val="001B778C"/>
    <w:rsid w:val="001C01C4"/>
    <w:rsid w:val="001C3257"/>
    <w:rsid w:val="001C3C3F"/>
    <w:rsid w:val="001C45E6"/>
    <w:rsid w:val="001C47E0"/>
    <w:rsid w:val="001C5B47"/>
    <w:rsid w:val="001C5E79"/>
    <w:rsid w:val="001C6CF3"/>
    <w:rsid w:val="001C717A"/>
    <w:rsid w:val="001D0239"/>
    <w:rsid w:val="001D0942"/>
    <w:rsid w:val="001D0947"/>
    <w:rsid w:val="001D0AB6"/>
    <w:rsid w:val="001D103D"/>
    <w:rsid w:val="001D16BF"/>
    <w:rsid w:val="001D18E6"/>
    <w:rsid w:val="001D24DA"/>
    <w:rsid w:val="001D28E4"/>
    <w:rsid w:val="001D31F8"/>
    <w:rsid w:val="001D327F"/>
    <w:rsid w:val="001D3F49"/>
    <w:rsid w:val="001D4130"/>
    <w:rsid w:val="001D47FC"/>
    <w:rsid w:val="001D4CE7"/>
    <w:rsid w:val="001D4D5E"/>
    <w:rsid w:val="001D4EE0"/>
    <w:rsid w:val="001D624E"/>
    <w:rsid w:val="001D7F5A"/>
    <w:rsid w:val="001E015D"/>
    <w:rsid w:val="001E154C"/>
    <w:rsid w:val="001E2999"/>
    <w:rsid w:val="001E29BA"/>
    <w:rsid w:val="001E3D5D"/>
    <w:rsid w:val="001E482D"/>
    <w:rsid w:val="001E48ED"/>
    <w:rsid w:val="001E53B4"/>
    <w:rsid w:val="001E58CE"/>
    <w:rsid w:val="001E595A"/>
    <w:rsid w:val="001E5CDA"/>
    <w:rsid w:val="001F0067"/>
    <w:rsid w:val="001F03A9"/>
    <w:rsid w:val="001F230D"/>
    <w:rsid w:val="001F23FD"/>
    <w:rsid w:val="001F2465"/>
    <w:rsid w:val="001F26C3"/>
    <w:rsid w:val="001F27C9"/>
    <w:rsid w:val="001F28E9"/>
    <w:rsid w:val="001F2C22"/>
    <w:rsid w:val="001F3028"/>
    <w:rsid w:val="001F4D04"/>
    <w:rsid w:val="001F5470"/>
    <w:rsid w:val="001F560F"/>
    <w:rsid w:val="001F564A"/>
    <w:rsid w:val="001F6171"/>
    <w:rsid w:val="001F6567"/>
    <w:rsid w:val="001F76A2"/>
    <w:rsid w:val="00200413"/>
    <w:rsid w:val="002014DD"/>
    <w:rsid w:val="00204881"/>
    <w:rsid w:val="002058A0"/>
    <w:rsid w:val="0020687B"/>
    <w:rsid w:val="00206A19"/>
    <w:rsid w:val="00206FA3"/>
    <w:rsid w:val="00210236"/>
    <w:rsid w:val="00210650"/>
    <w:rsid w:val="002114FB"/>
    <w:rsid w:val="00212092"/>
    <w:rsid w:val="002126AA"/>
    <w:rsid w:val="00212B97"/>
    <w:rsid w:val="00212FC3"/>
    <w:rsid w:val="002148CA"/>
    <w:rsid w:val="0021770D"/>
    <w:rsid w:val="002177DC"/>
    <w:rsid w:val="00217CBC"/>
    <w:rsid w:val="00220262"/>
    <w:rsid w:val="00220B90"/>
    <w:rsid w:val="00220F58"/>
    <w:rsid w:val="00221143"/>
    <w:rsid w:val="002219DE"/>
    <w:rsid w:val="0022225E"/>
    <w:rsid w:val="00223230"/>
    <w:rsid w:val="00224074"/>
    <w:rsid w:val="00225063"/>
    <w:rsid w:val="00225073"/>
    <w:rsid w:val="00225538"/>
    <w:rsid w:val="002257C6"/>
    <w:rsid w:val="00225D7D"/>
    <w:rsid w:val="00227F1D"/>
    <w:rsid w:val="00230521"/>
    <w:rsid w:val="00230A03"/>
    <w:rsid w:val="002323C6"/>
    <w:rsid w:val="00232C3B"/>
    <w:rsid w:val="002331EE"/>
    <w:rsid w:val="002356EA"/>
    <w:rsid w:val="00235C0C"/>
    <w:rsid w:val="00235D05"/>
    <w:rsid w:val="00235EF6"/>
    <w:rsid w:val="00236C66"/>
    <w:rsid w:val="00237579"/>
    <w:rsid w:val="00237A3A"/>
    <w:rsid w:val="00237C85"/>
    <w:rsid w:val="00237DA7"/>
    <w:rsid w:val="002404EE"/>
    <w:rsid w:val="00240645"/>
    <w:rsid w:val="0024073B"/>
    <w:rsid w:val="00241EC4"/>
    <w:rsid w:val="00242E0A"/>
    <w:rsid w:val="00242E18"/>
    <w:rsid w:val="00242ECB"/>
    <w:rsid w:val="00243052"/>
    <w:rsid w:val="0024410E"/>
    <w:rsid w:val="002442E9"/>
    <w:rsid w:val="00244C1F"/>
    <w:rsid w:val="002453B7"/>
    <w:rsid w:val="00246C1E"/>
    <w:rsid w:val="00250676"/>
    <w:rsid w:val="002518D8"/>
    <w:rsid w:val="00251FF0"/>
    <w:rsid w:val="0025215A"/>
    <w:rsid w:val="00252FA5"/>
    <w:rsid w:val="002533E5"/>
    <w:rsid w:val="00254A5E"/>
    <w:rsid w:val="00255113"/>
    <w:rsid w:val="0025613F"/>
    <w:rsid w:val="002561BA"/>
    <w:rsid w:val="00257480"/>
    <w:rsid w:val="00257CB4"/>
    <w:rsid w:val="0026038D"/>
    <w:rsid w:val="0026045A"/>
    <w:rsid w:val="002605CE"/>
    <w:rsid w:val="00260C06"/>
    <w:rsid w:val="00261113"/>
    <w:rsid w:val="00262684"/>
    <w:rsid w:val="0026290F"/>
    <w:rsid w:val="00262CE1"/>
    <w:rsid w:val="00263044"/>
    <w:rsid w:val="00263442"/>
    <w:rsid w:val="00263A48"/>
    <w:rsid w:val="00264A0F"/>
    <w:rsid w:val="00264A60"/>
    <w:rsid w:val="00264C3B"/>
    <w:rsid w:val="002703B2"/>
    <w:rsid w:val="00270724"/>
    <w:rsid w:val="002730EE"/>
    <w:rsid w:val="002732DB"/>
    <w:rsid w:val="00273C38"/>
    <w:rsid w:val="00273EF9"/>
    <w:rsid w:val="00274CB6"/>
    <w:rsid w:val="00275588"/>
    <w:rsid w:val="00277510"/>
    <w:rsid w:val="00277ACC"/>
    <w:rsid w:val="00277B18"/>
    <w:rsid w:val="00277E4A"/>
    <w:rsid w:val="00280E2E"/>
    <w:rsid w:val="002814AE"/>
    <w:rsid w:val="00281656"/>
    <w:rsid w:val="00282055"/>
    <w:rsid w:val="002821DC"/>
    <w:rsid w:val="002829AB"/>
    <w:rsid w:val="00283040"/>
    <w:rsid w:val="00284B25"/>
    <w:rsid w:val="00284BAE"/>
    <w:rsid w:val="00286230"/>
    <w:rsid w:val="00290C26"/>
    <w:rsid w:val="00291F43"/>
    <w:rsid w:val="00292124"/>
    <w:rsid w:val="002933A6"/>
    <w:rsid w:val="002945EC"/>
    <w:rsid w:val="00294E47"/>
    <w:rsid w:val="00295920"/>
    <w:rsid w:val="00295A3A"/>
    <w:rsid w:val="00295A4C"/>
    <w:rsid w:val="002962A6"/>
    <w:rsid w:val="002A0848"/>
    <w:rsid w:val="002A125B"/>
    <w:rsid w:val="002A25CF"/>
    <w:rsid w:val="002A394C"/>
    <w:rsid w:val="002A3DF5"/>
    <w:rsid w:val="002A51A5"/>
    <w:rsid w:val="002A5261"/>
    <w:rsid w:val="002A662D"/>
    <w:rsid w:val="002B1A01"/>
    <w:rsid w:val="002B2FA6"/>
    <w:rsid w:val="002B44B0"/>
    <w:rsid w:val="002B57FB"/>
    <w:rsid w:val="002B5E1C"/>
    <w:rsid w:val="002B6366"/>
    <w:rsid w:val="002B6517"/>
    <w:rsid w:val="002B76E4"/>
    <w:rsid w:val="002B78DE"/>
    <w:rsid w:val="002C1B47"/>
    <w:rsid w:val="002C1DB0"/>
    <w:rsid w:val="002C2C32"/>
    <w:rsid w:val="002C2EFA"/>
    <w:rsid w:val="002C3453"/>
    <w:rsid w:val="002C3805"/>
    <w:rsid w:val="002C38CA"/>
    <w:rsid w:val="002C3D88"/>
    <w:rsid w:val="002C432F"/>
    <w:rsid w:val="002C6E31"/>
    <w:rsid w:val="002C7099"/>
    <w:rsid w:val="002C71BA"/>
    <w:rsid w:val="002C7819"/>
    <w:rsid w:val="002C797B"/>
    <w:rsid w:val="002C7BA2"/>
    <w:rsid w:val="002D0659"/>
    <w:rsid w:val="002D20FC"/>
    <w:rsid w:val="002D2F74"/>
    <w:rsid w:val="002D48A4"/>
    <w:rsid w:val="002D4BF1"/>
    <w:rsid w:val="002D684B"/>
    <w:rsid w:val="002D755E"/>
    <w:rsid w:val="002E06D3"/>
    <w:rsid w:val="002E0B6E"/>
    <w:rsid w:val="002E17CE"/>
    <w:rsid w:val="002E196A"/>
    <w:rsid w:val="002E25BF"/>
    <w:rsid w:val="002E2740"/>
    <w:rsid w:val="002E29E2"/>
    <w:rsid w:val="002E2BD0"/>
    <w:rsid w:val="002E2DFD"/>
    <w:rsid w:val="002E3231"/>
    <w:rsid w:val="002E324D"/>
    <w:rsid w:val="002E51E8"/>
    <w:rsid w:val="002E5431"/>
    <w:rsid w:val="002E79E4"/>
    <w:rsid w:val="002E7EDB"/>
    <w:rsid w:val="002F01F0"/>
    <w:rsid w:val="002F088A"/>
    <w:rsid w:val="002F131E"/>
    <w:rsid w:val="002F1F8C"/>
    <w:rsid w:val="002F2B04"/>
    <w:rsid w:val="002F2CE4"/>
    <w:rsid w:val="002F3623"/>
    <w:rsid w:val="002F4203"/>
    <w:rsid w:val="002F5302"/>
    <w:rsid w:val="002F533E"/>
    <w:rsid w:val="002F5E3F"/>
    <w:rsid w:val="002F67C7"/>
    <w:rsid w:val="0030077C"/>
    <w:rsid w:val="003007BD"/>
    <w:rsid w:val="00300B9A"/>
    <w:rsid w:val="00300E19"/>
    <w:rsid w:val="003010F9"/>
    <w:rsid w:val="00301BB7"/>
    <w:rsid w:val="00301C8E"/>
    <w:rsid w:val="0030273F"/>
    <w:rsid w:val="00303F6C"/>
    <w:rsid w:val="00304024"/>
    <w:rsid w:val="00304E3B"/>
    <w:rsid w:val="00305BD3"/>
    <w:rsid w:val="00306484"/>
    <w:rsid w:val="003073BB"/>
    <w:rsid w:val="0030785B"/>
    <w:rsid w:val="0031080E"/>
    <w:rsid w:val="00310887"/>
    <w:rsid w:val="00310E8C"/>
    <w:rsid w:val="003115E6"/>
    <w:rsid w:val="00312835"/>
    <w:rsid w:val="0031325A"/>
    <w:rsid w:val="00314907"/>
    <w:rsid w:val="003153DB"/>
    <w:rsid w:val="00316E89"/>
    <w:rsid w:val="00317C23"/>
    <w:rsid w:val="003209D7"/>
    <w:rsid w:val="00320D90"/>
    <w:rsid w:val="003230FA"/>
    <w:rsid w:val="00323760"/>
    <w:rsid w:val="00323DAD"/>
    <w:rsid w:val="0032571C"/>
    <w:rsid w:val="00326820"/>
    <w:rsid w:val="00327CC2"/>
    <w:rsid w:val="00327F28"/>
    <w:rsid w:val="003303E2"/>
    <w:rsid w:val="00330C29"/>
    <w:rsid w:val="00330EFC"/>
    <w:rsid w:val="0033119F"/>
    <w:rsid w:val="003314DB"/>
    <w:rsid w:val="0033188B"/>
    <w:rsid w:val="003318C5"/>
    <w:rsid w:val="003319B8"/>
    <w:rsid w:val="003335B5"/>
    <w:rsid w:val="00334263"/>
    <w:rsid w:val="00334D5A"/>
    <w:rsid w:val="003355ED"/>
    <w:rsid w:val="00335BD8"/>
    <w:rsid w:val="00335C17"/>
    <w:rsid w:val="003362EE"/>
    <w:rsid w:val="003366C7"/>
    <w:rsid w:val="003369BA"/>
    <w:rsid w:val="0033759D"/>
    <w:rsid w:val="0034079A"/>
    <w:rsid w:val="00340E47"/>
    <w:rsid w:val="003410FB"/>
    <w:rsid w:val="0034120D"/>
    <w:rsid w:val="00341570"/>
    <w:rsid w:val="00342B28"/>
    <w:rsid w:val="00342F89"/>
    <w:rsid w:val="00343374"/>
    <w:rsid w:val="0034500B"/>
    <w:rsid w:val="0034774E"/>
    <w:rsid w:val="003477F2"/>
    <w:rsid w:val="0035215A"/>
    <w:rsid w:val="00353483"/>
    <w:rsid w:val="0035368B"/>
    <w:rsid w:val="00356F19"/>
    <w:rsid w:val="00357FFA"/>
    <w:rsid w:val="003610AB"/>
    <w:rsid w:val="00361EFF"/>
    <w:rsid w:val="003626DE"/>
    <w:rsid w:val="00363FE6"/>
    <w:rsid w:val="003647E3"/>
    <w:rsid w:val="00364902"/>
    <w:rsid w:val="0036496D"/>
    <w:rsid w:val="00364C69"/>
    <w:rsid w:val="00365F54"/>
    <w:rsid w:val="00366308"/>
    <w:rsid w:val="003664DA"/>
    <w:rsid w:val="00366C2E"/>
    <w:rsid w:val="00367242"/>
    <w:rsid w:val="00370165"/>
    <w:rsid w:val="00371A37"/>
    <w:rsid w:val="00372BF9"/>
    <w:rsid w:val="00373291"/>
    <w:rsid w:val="003743BE"/>
    <w:rsid w:val="003750E7"/>
    <w:rsid w:val="00376E4C"/>
    <w:rsid w:val="00377368"/>
    <w:rsid w:val="0038009B"/>
    <w:rsid w:val="003804FB"/>
    <w:rsid w:val="003805CA"/>
    <w:rsid w:val="00380E9B"/>
    <w:rsid w:val="003839D1"/>
    <w:rsid w:val="0038449C"/>
    <w:rsid w:val="00384543"/>
    <w:rsid w:val="00384560"/>
    <w:rsid w:val="00384738"/>
    <w:rsid w:val="00384E87"/>
    <w:rsid w:val="00385B9D"/>
    <w:rsid w:val="00385C81"/>
    <w:rsid w:val="003868D8"/>
    <w:rsid w:val="003904C0"/>
    <w:rsid w:val="00390732"/>
    <w:rsid w:val="00391BED"/>
    <w:rsid w:val="00391CCD"/>
    <w:rsid w:val="00392A70"/>
    <w:rsid w:val="00392D99"/>
    <w:rsid w:val="00393944"/>
    <w:rsid w:val="003954FC"/>
    <w:rsid w:val="00395927"/>
    <w:rsid w:val="003959B8"/>
    <w:rsid w:val="00395BA8"/>
    <w:rsid w:val="00395FE1"/>
    <w:rsid w:val="003968B3"/>
    <w:rsid w:val="00396B89"/>
    <w:rsid w:val="00397DC1"/>
    <w:rsid w:val="003A01FC"/>
    <w:rsid w:val="003A0C65"/>
    <w:rsid w:val="003A0EAE"/>
    <w:rsid w:val="003A1B55"/>
    <w:rsid w:val="003A1BA1"/>
    <w:rsid w:val="003A1DAC"/>
    <w:rsid w:val="003A24D6"/>
    <w:rsid w:val="003A2520"/>
    <w:rsid w:val="003A2672"/>
    <w:rsid w:val="003A367B"/>
    <w:rsid w:val="003A3CC6"/>
    <w:rsid w:val="003A3EED"/>
    <w:rsid w:val="003A5594"/>
    <w:rsid w:val="003A5983"/>
    <w:rsid w:val="003A5E38"/>
    <w:rsid w:val="003A6C01"/>
    <w:rsid w:val="003A72C9"/>
    <w:rsid w:val="003A7389"/>
    <w:rsid w:val="003B1640"/>
    <w:rsid w:val="003B2724"/>
    <w:rsid w:val="003B4143"/>
    <w:rsid w:val="003B4D56"/>
    <w:rsid w:val="003B4E6A"/>
    <w:rsid w:val="003B50B1"/>
    <w:rsid w:val="003B545F"/>
    <w:rsid w:val="003B5473"/>
    <w:rsid w:val="003B5CDF"/>
    <w:rsid w:val="003B5D84"/>
    <w:rsid w:val="003B6F59"/>
    <w:rsid w:val="003B713A"/>
    <w:rsid w:val="003C02B7"/>
    <w:rsid w:val="003C0335"/>
    <w:rsid w:val="003C0701"/>
    <w:rsid w:val="003C2478"/>
    <w:rsid w:val="003C2560"/>
    <w:rsid w:val="003C2AD2"/>
    <w:rsid w:val="003C2FC2"/>
    <w:rsid w:val="003C2FEB"/>
    <w:rsid w:val="003C3250"/>
    <w:rsid w:val="003C3502"/>
    <w:rsid w:val="003C38F7"/>
    <w:rsid w:val="003C4A26"/>
    <w:rsid w:val="003C4B0B"/>
    <w:rsid w:val="003C4EE2"/>
    <w:rsid w:val="003C78EF"/>
    <w:rsid w:val="003D0797"/>
    <w:rsid w:val="003D0991"/>
    <w:rsid w:val="003D1B97"/>
    <w:rsid w:val="003D1C9A"/>
    <w:rsid w:val="003D1E07"/>
    <w:rsid w:val="003D2707"/>
    <w:rsid w:val="003D302B"/>
    <w:rsid w:val="003D3C1A"/>
    <w:rsid w:val="003D58B0"/>
    <w:rsid w:val="003D5BAC"/>
    <w:rsid w:val="003D6E1F"/>
    <w:rsid w:val="003D79DA"/>
    <w:rsid w:val="003D7BC3"/>
    <w:rsid w:val="003E0733"/>
    <w:rsid w:val="003E0CBF"/>
    <w:rsid w:val="003E13A9"/>
    <w:rsid w:val="003E156C"/>
    <w:rsid w:val="003E1EC9"/>
    <w:rsid w:val="003E3583"/>
    <w:rsid w:val="003E3D94"/>
    <w:rsid w:val="003E3FF8"/>
    <w:rsid w:val="003E4F85"/>
    <w:rsid w:val="003E5A12"/>
    <w:rsid w:val="003E6F8F"/>
    <w:rsid w:val="003F185E"/>
    <w:rsid w:val="003F18D4"/>
    <w:rsid w:val="003F282E"/>
    <w:rsid w:val="003F379A"/>
    <w:rsid w:val="003F522E"/>
    <w:rsid w:val="003F5687"/>
    <w:rsid w:val="003F5EEF"/>
    <w:rsid w:val="003F6FB3"/>
    <w:rsid w:val="0040034D"/>
    <w:rsid w:val="00400F15"/>
    <w:rsid w:val="0040334E"/>
    <w:rsid w:val="00403B57"/>
    <w:rsid w:val="004040B9"/>
    <w:rsid w:val="00405053"/>
    <w:rsid w:val="00405951"/>
    <w:rsid w:val="00406A06"/>
    <w:rsid w:val="00407DF8"/>
    <w:rsid w:val="00410312"/>
    <w:rsid w:val="00411414"/>
    <w:rsid w:val="004118C5"/>
    <w:rsid w:val="004119D8"/>
    <w:rsid w:val="00413351"/>
    <w:rsid w:val="004137BD"/>
    <w:rsid w:val="00413A7C"/>
    <w:rsid w:val="00413C33"/>
    <w:rsid w:val="00414064"/>
    <w:rsid w:val="00414C69"/>
    <w:rsid w:val="00414D5D"/>
    <w:rsid w:val="00414F5C"/>
    <w:rsid w:val="004156A8"/>
    <w:rsid w:val="00415934"/>
    <w:rsid w:val="00416743"/>
    <w:rsid w:val="00416AC0"/>
    <w:rsid w:val="004207F6"/>
    <w:rsid w:val="00422348"/>
    <w:rsid w:val="004224CD"/>
    <w:rsid w:val="00422644"/>
    <w:rsid w:val="0042270B"/>
    <w:rsid w:val="00424316"/>
    <w:rsid w:val="00425291"/>
    <w:rsid w:val="00425455"/>
    <w:rsid w:val="0042719C"/>
    <w:rsid w:val="00427259"/>
    <w:rsid w:val="0043074D"/>
    <w:rsid w:val="00430AD6"/>
    <w:rsid w:val="0043123D"/>
    <w:rsid w:val="004313A7"/>
    <w:rsid w:val="00431992"/>
    <w:rsid w:val="004320D0"/>
    <w:rsid w:val="0043220F"/>
    <w:rsid w:val="00432EBA"/>
    <w:rsid w:val="00433BC6"/>
    <w:rsid w:val="004350A1"/>
    <w:rsid w:val="00436810"/>
    <w:rsid w:val="00436C1F"/>
    <w:rsid w:val="004377F9"/>
    <w:rsid w:val="004378B5"/>
    <w:rsid w:val="00437948"/>
    <w:rsid w:val="0044107C"/>
    <w:rsid w:val="00441D76"/>
    <w:rsid w:val="00443C32"/>
    <w:rsid w:val="00444742"/>
    <w:rsid w:val="00444FEB"/>
    <w:rsid w:val="0044511F"/>
    <w:rsid w:val="004451FC"/>
    <w:rsid w:val="00445814"/>
    <w:rsid w:val="00445CAD"/>
    <w:rsid w:val="004468E3"/>
    <w:rsid w:val="00446A96"/>
    <w:rsid w:val="0045046B"/>
    <w:rsid w:val="00450A55"/>
    <w:rsid w:val="00450B3B"/>
    <w:rsid w:val="00451EEA"/>
    <w:rsid w:val="00451F79"/>
    <w:rsid w:val="004528CA"/>
    <w:rsid w:val="00452E65"/>
    <w:rsid w:val="0045348D"/>
    <w:rsid w:val="0045708E"/>
    <w:rsid w:val="004573E2"/>
    <w:rsid w:val="00462013"/>
    <w:rsid w:val="00462ED0"/>
    <w:rsid w:val="00465477"/>
    <w:rsid w:val="0046632D"/>
    <w:rsid w:val="00466CF7"/>
    <w:rsid w:val="00466D50"/>
    <w:rsid w:val="0046718B"/>
    <w:rsid w:val="00467F8C"/>
    <w:rsid w:val="00472086"/>
    <w:rsid w:val="004722CC"/>
    <w:rsid w:val="004724CA"/>
    <w:rsid w:val="004726C3"/>
    <w:rsid w:val="00472A67"/>
    <w:rsid w:val="004763B8"/>
    <w:rsid w:val="00476937"/>
    <w:rsid w:val="00477158"/>
    <w:rsid w:val="00477585"/>
    <w:rsid w:val="004800B5"/>
    <w:rsid w:val="0048042B"/>
    <w:rsid w:val="0048074A"/>
    <w:rsid w:val="00481479"/>
    <w:rsid w:val="00481F76"/>
    <w:rsid w:val="004822DA"/>
    <w:rsid w:val="0048277D"/>
    <w:rsid w:val="00482D64"/>
    <w:rsid w:val="004848C5"/>
    <w:rsid w:val="00484DF9"/>
    <w:rsid w:val="00486418"/>
    <w:rsid w:val="004907D5"/>
    <w:rsid w:val="00491A92"/>
    <w:rsid w:val="004922A2"/>
    <w:rsid w:val="00492930"/>
    <w:rsid w:val="004939BD"/>
    <w:rsid w:val="00493A3D"/>
    <w:rsid w:val="0049731B"/>
    <w:rsid w:val="0049736A"/>
    <w:rsid w:val="004A0C39"/>
    <w:rsid w:val="004A10AD"/>
    <w:rsid w:val="004A202D"/>
    <w:rsid w:val="004A2896"/>
    <w:rsid w:val="004A2FD0"/>
    <w:rsid w:val="004A3A09"/>
    <w:rsid w:val="004A3C64"/>
    <w:rsid w:val="004A4CA2"/>
    <w:rsid w:val="004A50F0"/>
    <w:rsid w:val="004A5188"/>
    <w:rsid w:val="004A53D0"/>
    <w:rsid w:val="004A5659"/>
    <w:rsid w:val="004A5E83"/>
    <w:rsid w:val="004A5FE9"/>
    <w:rsid w:val="004A6095"/>
    <w:rsid w:val="004A75A1"/>
    <w:rsid w:val="004A7D54"/>
    <w:rsid w:val="004B10D6"/>
    <w:rsid w:val="004B1732"/>
    <w:rsid w:val="004B2056"/>
    <w:rsid w:val="004B23BC"/>
    <w:rsid w:val="004B326A"/>
    <w:rsid w:val="004B3417"/>
    <w:rsid w:val="004B498E"/>
    <w:rsid w:val="004B5722"/>
    <w:rsid w:val="004B6045"/>
    <w:rsid w:val="004B672E"/>
    <w:rsid w:val="004C03FD"/>
    <w:rsid w:val="004C31BC"/>
    <w:rsid w:val="004C31FA"/>
    <w:rsid w:val="004C3304"/>
    <w:rsid w:val="004C4308"/>
    <w:rsid w:val="004C47BC"/>
    <w:rsid w:val="004C48B7"/>
    <w:rsid w:val="004C4EC6"/>
    <w:rsid w:val="004C6117"/>
    <w:rsid w:val="004C6206"/>
    <w:rsid w:val="004C6859"/>
    <w:rsid w:val="004C72D1"/>
    <w:rsid w:val="004C7FA4"/>
    <w:rsid w:val="004D0CE3"/>
    <w:rsid w:val="004D0DD7"/>
    <w:rsid w:val="004D0E5D"/>
    <w:rsid w:val="004D0ECA"/>
    <w:rsid w:val="004D1315"/>
    <w:rsid w:val="004D1794"/>
    <w:rsid w:val="004D1C9E"/>
    <w:rsid w:val="004D22DA"/>
    <w:rsid w:val="004D34A7"/>
    <w:rsid w:val="004D384C"/>
    <w:rsid w:val="004D52BD"/>
    <w:rsid w:val="004D643B"/>
    <w:rsid w:val="004D681B"/>
    <w:rsid w:val="004D6A20"/>
    <w:rsid w:val="004D723A"/>
    <w:rsid w:val="004E1F3B"/>
    <w:rsid w:val="004E2F78"/>
    <w:rsid w:val="004E3BE1"/>
    <w:rsid w:val="004E415D"/>
    <w:rsid w:val="004E4310"/>
    <w:rsid w:val="004E4583"/>
    <w:rsid w:val="004E4C7C"/>
    <w:rsid w:val="004E626F"/>
    <w:rsid w:val="004E6694"/>
    <w:rsid w:val="004E69C6"/>
    <w:rsid w:val="004F0C20"/>
    <w:rsid w:val="004F0E39"/>
    <w:rsid w:val="004F313C"/>
    <w:rsid w:val="004F3734"/>
    <w:rsid w:val="004F4C4C"/>
    <w:rsid w:val="004F568A"/>
    <w:rsid w:val="004F58AF"/>
    <w:rsid w:val="004F662F"/>
    <w:rsid w:val="004F7038"/>
    <w:rsid w:val="004F71AA"/>
    <w:rsid w:val="004F7EE8"/>
    <w:rsid w:val="0050046D"/>
    <w:rsid w:val="00500517"/>
    <w:rsid w:val="005016C5"/>
    <w:rsid w:val="00501ED8"/>
    <w:rsid w:val="005025C9"/>
    <w:rsid w:val="00502FF0"/>
    <w:rsid w:val="005041B8"/>
    <w:rsid w:val="0050562A"/>
    <w:rsid w:val="00505CDE"/>
    <w:rsid w:val="0050617D"/>
    <w:rsid w:val="00506A61"/>
    <w:rsid w:val="00506D94"/>
    <w:rsid w:val="00507493"/>
    <w:rsid w:val="00507AE7"/>
    <w:rsid w:val="00511BC1"/>
    <w:rsid w:val="00513AA8"/>
    <w:rsid w:val="00513DA1"/>
    <w:rsid w:val="00513F8A"/>
    <w:rsid w:val="005142C4"/>
    <w:rsid w:val="00514C51"/>
    <w:rsid w:val="00515173"/>
    <w:rsid w:val="00515D52"/>
    <w:rsid w:val="00516EB6"/>
    <w:rsid w:val="00520008"/>
    <w:rsid w:val="00522FD8"/>
    <w:rsid w:val="00523B5F"/>
    <w:rsid w:val="00524DC5"/>
    <w:rsid w:val="00525AC9"/>
    <w:rsid w:val="0052622D"/>
    <w:rsid w:val="0052668C"/>
    <w:rsid w:val="005304DC"/>
    <w:rsid w:val="00530DC2"/>
    <w:rsid w:val="005310EF"/>
    <w:rsid w:val="00531459"/>
    <w:rsid w:val="00531CF3"/>
    <w:rsid w:val="00531F46"/>
    <w:rsid w:val="00532966"/>
    <w:rsid w:val="00532BDE"/>
    <w:rsid w:val="00532D61"/>
    <w:rsid w:val="00532EEF"/>
    <w:rsid w:val="005332F8"/>
    <w:rsid w:val="005341F1"/>
    <w:rsid w:val="00536980"/>
    <w:rsid w:val="0053706C"/>
    <w:rsid w:val="00537E7C"/>
    <w:rsid w:val="00540087"/>
    <w:rsid w:val="0054023B"/>
    <w:rsid w:val="00541594"/>
    <w:rsid w:val="00541F59"/>
    <w:rsid w:val="00541FE3"/>
    <w:rsid w:val="00542909"/>
    <w:rsid w:val="00542A89"/>
    <w:rsid w:val="00542B87"/>
    <w:rsid w:val="00542D3D"/>
    <w:rsid w:val="005441DE"/>
    <w:rsid w:val="0054523A"/>
    <w:rsid w:val="005461E0"/>
    <w:rsid w:val="005465A4"/>
    <w:rsid w:val="00546E9D"/>
    <w:rsid w:val="00547B35"/>
    <w:rsid w:val="0055065B"/>
    <w:rsid w:val="00551CB5"/>
    <w:rsid w:val="00552422"/>
    <w:rsid w:val="005538B8"/>
    <w:rsid w:val="00553913"/>
    <w:rsid w:val="005545A8"/>
    <w:rsid w:val="00554E4D"/>
    <w:rsid w:val="00555186"/>
    <w:rsid w:val="005560C4"/>
    <w:rsid w:val="00556E7E"/>
    <w:rsid w:val="00557065"/>
    <w:rsid w:val="00560573"/>
    <w:rsid w:val="005605E3"/>
    <w:rsid w:val="00560DF5"/>
    <w:rsid w:val="00561808"/>
    <w:rsid w:val="00561A3B"/>
    <w:rsid w:val="00562072"/>
    <w:rsid w:val="00563480"/>
    <w:rsid w:val="005647A0"/>
    <w:rsid w:val="0056590B"/>
    <w:rsid w:val="00565FB6"/>
    <w:rsid w:val="005660A8"/>
    <w:rsid w:val="005664DE"/>
    <w:rsid w:val="00566C84"/>
    <w:rsid w:val="00566D87"/>
    <w:rsid w:val="00573004"/>
    <w:rsid w:val="005731D7"/>
    <w:rsid w:val="00573F6D"/>
    <w:rsid w:val="00574AB1"/>
    <w:rsid w:val="00574BFD"/>
    <w:rsid w:val="00575000"/>
    <w:rsid w:val="00575A07"/>
    <w:rsid w:val="00575C5E"/>
    <w:rsid w:val="005761E4"/>
    <w:rsid w:val="0057669E"/>
    <w:rsid w:val="00576AFB"/>
    <w:rsid w:val="00576FCF"/>
    <w:rsid w:val="00577990"/>
    <w:rsid w:val="0058014A"/>
    <w:rsid w:val="005801CE"/>
    <w:rsid w:val="00580633"/>
    <w:rsid w:val="005814DC"/>
    <w:rsid w:val="00581D42"/>
    <w:rsid w:val="00582500"/>
    <w:rsid w:val="00582BE4"/>
    <w:rsid w:val="00582D2B"/>
    <w:rsid w:val="005838D9"/>
    <w:rsid w:val="00584074"/>
    <w:rsid w:val="00584B2F"/>
    <w:rsid w:val="00585963"/>
    <w:rsid w:val="00585B05"/>
    <w:rsid w:val="00586F71"/>
    <w:rsid w:val="00587FE4"/>
    <w:rsid w:val="00590533"/>
    <w:rsid w:val="00590A0D"/>
    <w:rsid w:val="00591309"/>
    <w:rsid w:val="005920A8"/>
    <w:rsid w:val="005924D4"/>
    <w:rsid w:val="00592D78"/>
    <w:rsid w:val="00593B93"/>
    <w:rsid w:val="0059407F"/>
    <w:rsid w:val="0059439B"/>
    <w:rsid w:val="00594F76"/>
    <w:rsid w:val="005964F7"/>
    <w:rsid w:val="00597ACB"/>
    <w:rsid w:val="005A03D3"/>
    <w:rsid w:val="005A16AF"/>
    <w:rsid w:val="005A1A21"/>
    <w:rsid w:val="005A1ABF"/>
    <w:rsid w:val="005A2482"/>
    <w:rsid w:val="005A3B23"/>
    <w:rsid w:val="005A3D7B"/>
    <w:rsid w:val="005B1D88"/>
    <w:rsid w:val="005B2567"/>
    <w:rsid w:val="005B2591"/>
    <w:rsid w:val="005B32FD"/>
    <w:rsid w:val="005B489D"/>
    <w:rsid w:val="005B57F6"/>
    <w:rsid w:val="005C0056"/>
    <w:rsid w:val="005C0523"/>
    <w:rsid w:val="005C0AC9"/>
    <w:rsid w:val="005C1184"/>
    <w:rsid w:val="005C25E2"/>
    <w:rsid w:val="005C2A13"/>
    <w:rsid w:val="005C3169"/>
    <w:rsid w:val="005C3A73"/>
    <w:rsid w:val="005C431F"/>
    <w:rsid w:val="005C52FF"/>
    <w:rsid w:val="005C5482"/>
    <w:rsid w:val="005C63B2"/>
    <w:rsid w:val="005C660A"/>
    <w:rsid w:val="005C6A09"/>
    <w:rsid w:val="005C6B65"/>
    <w:rsid w:val="005C6CDE"/>
    <w:rsid w:val="005C6F69"/>
    <w:rsid w:val="005D0AF0"/>
    <w:rsid w:val="005D1E18"/>
    <w:rsid w:val="005D1F8E"/>
    <w:rsid w:val="005D211A"/>
    <w:rsid w:val="005D2F0A"/>
    <w:rsid w:val="005D36EF"/>
    <w:rsid w:val="005D3911"/>
    <w:rsid w:val="005D416F"/>
    <w:rsid w:val="005D5423"/>
    <w:rsid w:val="005D5C65"/>
    <w:rsid w:val="005D6182"/>
    <w:rsid w:val="005D79F7"/>
    <w:rsid w:val="005E0108"/>
    <w:rsid w:val="005E0449"/>
    <w:rsid w:val="005E081B"/>
    <w:rsid w:val="005E17F6"/>
    <w:rsid w:val="005E1ADA"/>
    <w:rsid w:val="005E1BB3"/>
    <w:rsid w:val="005E3E78"/>
    <w:rsid w:val="005E3FB3"/>
    <w:rsid w:val="005E4B46"/>
    <w:rsid w:val="005E4EBB"/>
    <w:rsid w:val="005E5368"/>
    <w:rsid w:val="005E5B67"/>
    <w:rsid w:val="005E5DB2"/>
    <w:rsid w:val="005F30A1"/>
    <w:rsid w:val="005F4B58"/>
    <w:rsid w:val="005F547F"/>
    <w:rsid w:val="005F64EB"/>
    <w:rsid w:val="005F6B18"/>
    <w:rsid w:val="005F6B78"/>
    <w:rsid w:val="005F749F"/>
    <w:rsid w:val="006001EB"/>
    <w:rsid w:val="00600F6D"/>
    <w:rsid w:val="00601E20"/>
    <w:rsid w:val="00601F3E"/>
    <w:rsid w:val="00602C86"/>
    <w:rsid w:val="00603AD4"/>
    <w:rsid w:val="006041A6"/>
    <w:rsid w:val="00604DDA"/>
    <w:rsid w:val="00605782"/>
    <w:rsid w:val="00605BCC"/>
    <w:rsid w:val="00605C8F"/>
    <w:rsid w:val="00605E6D"/>
    <w:rsid w:val="00606654"/>
    <w:rsid w:val="00607380"/>
    <w:rsid w:val="00607596"/>
    <w:rsid w:val="00611914"/>
    <w:rsid w:val="00611AE5"/>
    <w:rsid w:val="006124C4"/>
    <w:rsid w:val="00612AF3"/>
    <w:rsid w:val="0061308A"/>
    <w:rsid w:val="00616B1D"/>
    <w:rsid w:val="00616B8D"/>
    <w:rsid w:val="00617904"/>
    <w:rsid w:val="00620835"/>
    <w:rsid w:val="006212E5"/>
    <w:rsid w:val="00621577"/>
    <w:rsid w:val="0062337B"/>
    <w:rsid w:val="00624CC6"/>
    <w:rsid w:val="006254B9"/>
    <w:rsid w:val="006262EF"/>
    <w:rsid w:val="006275C2"/>
    <w:rsid w:val="00627BA5"/>
    <w:rsid w:val="00630439"/>
    <w:rsid w:val="006312E0"/>
    <w:rsid w:val="00631688"/>
    <w:rsid w:val="006321B3"/>
    <w:rsid w:val="00634668"/>
    <w:rsid w:val="00634CF6"/>
    <w:rsid w:val="00635A4D"/>
    <w:rsid w:val="006372BB"/>
    <w:rsid w:val="00637420"/>
    <w:rsid w:val="0064289D"/>
    <w:rsid w:val="00643071"/>
    <w:rsid w:val="00643218"/>
    <w:rsid w:val="00644309"/>
    <w:rsid w:val="00644A08"/>
    <w:rsid w:val="00646C9C"/>
    <w:rsid w:val="006475B1"/>
    <w:rsid w:val="006475BB"/>
    <w:rsid w:val="00650144"/>
    <w:rsid w:val="00650765"/>
    <w:rsid w:val="00650893"/>
    <w:rsid w:val="00650936"/>
    <w:rsid w:val="0065128B"/>
    <w:rsid w:val="00652F7F"/>
    <w:rsid w:val="00653C6D"/>
    <w:rsid w:val="0065455F"/>
    <w:rsid w:val="006547DB"/>
    <w:rsid w:val="006548C8"/>
    <w:rsid w:val="00654E26"/>
    <w:rsid w:val="0065514D"/>
    <w:rsid w:val="0065641D"/>
    <w:rsid w:val="00656A9E"/>
    <w:rsid w:val="006576F4"/>
    <w:rsid w:val="00657F13"/>
    <w:rsid w:val="00660097"/>
    <w:rsid w:val="00660153"/>
    <w:rsid w:val="00660795"/>
    <w:rsid w:val="00661A8A"/>
    <w:rsid w:val="00661B1D"/>
    <w:rsid w:val="0066296D"/>
    <w:rsid w:val="00662B53"/>
    <w:rsid w:val="006630FA"/>
    <w:rsid w:val="0066354F"/>
    <w:rsid w:val="006656E4"/>
    <w:rsid w:val="0066717F"/>
    <w:rsid w:val="006672E9"/>
    <w:rsid w:val="0067003D"/>
    <w:rsid w:val="00670C7D"/>
    <w:rsid w:val="00670E19"/>
    <w:rsid w:val="00672DD8"/>
    <w:rsid w:val="00673F58"/>
    <w:rsid w:val="00674F0A"/>
    <w:rsid w:val="00675CC5"/>
    <w:rsid w:val="0067689C"/>
    <w:rsid w:val="00677BAC"/>
    <w:rsid w:val="00680200"/>
    <w:rsid w:val="00680B32"/>
    <w:rsid w:val="00681023"/>
    <w:rsid w:val="00681B35"/>
    <w:rsid w:val="00681C85"/>
    <w:rsid w:val="00682264"/>
    <w:rsid w:val="0068298C"/>
    <w:rsid w:val="00683EE5"/>
    <w:rsid w:val="006845DB"/>
    <w:rsid w:val="00685155"/>
    <w:rsid w:val="0068533E"/>
    <w:rsid w:val="00686A96"/>
    <w:rsid w:val="00686C46"/>
    <w:rsid w:val="00687E01"/>
    <w:rsid w:val="00690A35"/>
    <w:rsid w:val="00691072"/>
    <w:rsid w:val="0069118A"/>
    <w:rsid w:val="00691265"/>
    <w:rsid w:val="00693AB0"/>
    <w:rsid w:val="00695B47"/>
    <w:rsid w:val="006964E4"/>
    <w:rsid w:val="00697110"/>
    <w:rsid w:val="006A01BC"/>
    <w:rsid w:val="006A097E"/>
    <w:rsid w:val="006A3CB8"/>
    <w:rsid w:val="006A4AF6"/>
    <w:rsid w:val="006A584F"/>
    <w:rsid w:val="006A5A29"/>
    <w:rsid w:val="006A5A2D"/>
    <w:rsid w:val="006A5B27"/>
    <w:rsid w:val="006A6496"/>
    <w:rsid w:val="006B08C9"/>
    <w:rsid w:val="006B0DD9"/>
    <w:rsid w:val="006B1036"/>
    <w:rsid w:val="006B2806"/>
    <w:rsid w:val="006B2AAC"/>
    <w:rsid w:val="006B3F72"/>
    <w:rsid w:val="006B43AA"/>
    <w:rsid w:val="006B4796"/>
    <w:rsid w:val="006B4D1F"/>
    <w:rsid w:val="006B567B"/>
    <w:rsid w:val="006B59A8"/>
    <w:rsid w:val="006B5CEB"/>
    <w:rsid w:val="006B651B"/>
    <w:rsid w:val="006B6B3C"/>
    <w:rsid w:val="006B6E08"/>
    <w:rsid w:val="006C0608"/>
    <w:rsid w:val="006C1162"/>
    <w:rsid w:val="006C1644"/>
    <w:rsid w:val="006C21C2"/>
    <w:rsid w:val="006C2CA2"/>
    <w:rsid w:val="006C3ECC"/>
    <w:rsid w:val="006C4944"/>
    <w:rsid w:val="006C4A58"/>
    <w:rsid w:val="006C4D8A"/>
    <w:rsid w:val="006C4F7B"/>
    <w:rsid w:val="006C51A4"/>
    <w:rsid w:val="006C54FD"/>
    <w:rsid w:val="006C6274"/>
    <w:rsid w:val="006C6DFB"/>
    <w:rsid w:val="006C70AC"/>
    <w:rsid w:val="006D10B7"/>
    <w:rsid w:val="006D1163"/>
    <w:rsid w:val="006D1D3E"/>
    <w:rsid w:val="006D239B"/>
    <w:rsid w:val="006D2B7F"/>
    <w:rsid w:val="006D5C69"/>
    <w:rsid w:val="006D5D26"/>
    <w:rsid w:val="006D64BD"/>
    <w:rsid w:val="006D6D6A"/>
    <w:rsid w:val="006D76AA"/>
    <w:rsid w:val="006D7E39"/>
    <w:rsid w:val="006E0A51"/>
    <w:rsid w:val="006E1349"/>
    <w:rsid w:val="006E1ACB"/>
    <w:rsid w:val="006E269D"/>
    <w:rsid w:val="006E2E51"/>
    <w:rsid w:val="006E33F7"/>
    <w:rsid w:val="006E416E"/>
    <w:rsid w:val="006E4649"/>
    <w:rsid w:val="006E4C72"/>
    <w:rsid w:val="006E68AE"/>
    <w:rsid w:val="006E6908"/>
    <w:rsid w:val="006E6EE0"/>
    <w:rsid w:val="006E7361"/>
    <w:rsid w:val="006E7751"/>
    <w:rsid w:val="006E77C6"/>
    <w:rsid w:val="006E7D55"/>
    <w:rsid w:val="006F015B"/>
    <w:rsid w:val="006F0270"/>
    <w:rsid w:val="006F05DE"/>
    <w:rsid w:val="006F0C16"/>
    <w:rsid w:val="006F37FB"/>
    <w:rsid w:val="006F3909"/>
    <w:rsid w:val="006F47EB"/>
    <w:rsid w:val="006F5137"/>
    <w:rsid w:val="006F55F8"/>
    <w:rsid w:val="006F6309"/>
    <w:rsid w:val="006F6D0E"/>
    <w:rsid w:val="006F758E"/>
    <w:rsid w:val="0070452E"/>
    <w:rsid w:val="00707804"/>
    <w:rsid w:val="007078CF"/>
    <w:rsid w:val="0071027F"/>
    <w:rsid w:val="00710AA0"/>
    <w:rsid w:val="0071114F"/>
    <w:rsid w:val="007115F3"/>
    <w:rsid w:val="0071230F"/>
    <w:rsid w:val="00712AB4"/>
    <w:rsid w:val="00712CDD"/>
    <w:rsid w:val="00712D2A"/>
    <w:rsid w:val="00714E1C"/>
    <w:rsid w:val="0071561F"/>
    <w:rsid w:val="00715B22"/>
    <w:rsid w:val="007166C3"/>
    <w:rsid w:val="00720872"/>
    <w:rsid w:val="007208DE"/>
    <w:rsid w:val="007216D5"/>
    <w:rsid w:val="00721834"/>
    <w:rsid w:val="00721BD2"/>
    <w:rsid w:val="00721D6D"/>
    <w:rsid w:val="00722369"/>
    <w:rsid w:val="00723321"/>
    <w:rsid w:val="007237DD"/>
    <w:rsid w:val="00723AE5"/>
    <w:rsid w:val="00723F34"/>
    <w:rsid w:val="00724ACD"/>
    <w:rsid w:val="007266B8"/>
    <w:rsid w:val="0072784A"/>
    <w:rsid w:val="00727E2F"/>
    <w:rsid w:val="00727F8B"/>
    <w:rsid w:val="007315D3"/>
    <w:rsid w:val="00731EB4"/>
    <w:rsid w:val="00732A0B"/>
    <w:rsid w:val="00732CAA"/>
    <w:rsid w:val="00732DB3"/>
    <w:rsid w:val="007341FC"/>
    <w:rsid w:val="007353BD"/>
    <w:rsid w:val="007354EC"/>
    <w:rsid w:val="0073620E"/>
    <w:rsid w:val="007362F4"/>
    <w:rsid w:val="00736DD3"/>
    <w:rsid w:val="007371BB"/>
    <w:rsid w:val="00737D8E"/>
    <w:rsid w:val="007409C7"/>
    <w:rsid w:val="007410E9"/>
    <w:rsid w:val="00744257"/>
    <w:rsid w:val="00744FF0"/>
    <w:rsid w:val="00745C36"/>
    <w:rsid w:val="00745CA3"/>
    <w:rsid w:val="00746AEE"/>
    <w:rsid w:val="00747859"/>
    <w:rsid w:val="00747CF5"/>
    <w:rsid w:val="0075021A"/>
    <w:rsid w:val="00750358"/>
    <w:rsid w:val="00751165"/>
    <w:rsid w:val="00751519"/>
    <w:rsid w:val="007515CD"/>
    <w:rsid w:val="00752B7E"/>
    <w:rsid w:val="00753D90"/>
    <w:rsid w:val="00754E3D"/>
    <w:rsid w:val="00755013"/>
    <w:rsid w:val="0075725D"/>
    <w:rsid w:val="00762925"/>
    <w:rsid w:val="00764504"/>
    <w:rsid w:val="00764690"/>
    <w:rsid w:val="007647BF"/>
    <w:rsid w:val="00764FFD"/>
    <w:rsid w:val="0076519E"/>
    <w:rsid w:val="00766456"/>
    <w:rsid w:val="00767481"/>
    <w:rsid w:val="007676AF"/>
    <w:rsid w:val="0076788F"/>
    <w:rsid w:val="00767C70"/>
    <w:rsid w:val="0077054E"/>
    <w:rsid w:val="00770942"/>
    <w:rsid w:val="00770C74"/>
    <w:rsid w:val="00770F44"/>
    <w:rsid w:val="00771F80"/>
    <w:rsid w:val="00772429"/>
    <w:rsid w:val="007734FF"/>
    <w:rsid w:val="0077387A"/>
    <w:rsid w:val="00774C19"/>
    <w:rsid w:val="0077596C"/>
    <w:rsid w:val="00775FBD"/>
    <w:rsid w:val="00776945"/>
    <w:rsid w:val="00776FDE"/>
    <w:rsid w:val="00777F06"/>
    <w:rsid w:val="007827AD"/>
    <w:rsid w:val="00782A7E"/>
    <w:rsid w:val="00782D2C"/>
    <w:rsid w:val="00782D5B"/>
    <w:rsid w:val="007857BE"/>
    <w:rsid w:val="00785D97"/>
    <w:rsid w:val="00786193"/>
    <w:rsid w:val="00786562"/>
    <w:rsid w:val="00786CC5"/>
    <w:rsid w:val="0078701B"/>
    <w:rsid w:val="0078754E"/>
    <w:rsid w:val="00790AF2"/>
    <w:rsid w:val="00791334"/>
    <w:rsid w:val="00792771"/>
    <w:rsid w:val="00792C18"/>
    <w:rsid w:val="007936B6"/>
    <w:rsid w:val="007937AD"/>
    <w:rsid w:val="00794E92"/>
    <w:rsid w:val="0079592D"/>
    <w:rsid w:val="00796FE3"/>
    <w:rsid w:val="007A0434"/>
    <w:rsid w:val="007A05C0"/>
    <w:rsid w:val="007A1661"/>
    <w:rsid w:val="007A1779"/>
    <w:rsid w:val="007A1DE6"/>
    <w:rsid w:val="007A3334"/>
    <w:rsid w:val="007A42EA"/>
    <w:rsid w:val="007A51E3"/>
    <w:rsid w:val="007A5EF1"/>
    <w:rsid w:val="007A7658"/>
    <w:rsid w:val="007B0CC7"/>
    <w:rsid w:val="007B133D"/>
    <w:rsid w:val="007B1C5B"/>
    <w:rsid w:val="007B20D8"/>
    <w:rsid w:val="007B2350"/>
    <w:rsid w:val="007B2950"/>
    <w:rsid w:val="007B34E1"/>
    <w:rsid w:val="007B71FF"/>
    <w:rsid w:val="007B7708"/>
    <w:rsid w:val="007C03E2"/>
    <w:rsid w:val="007C05D6"/>
    <w:rsid w:val="007C09CD"/>
    <w:rsid w:val="007C1583"/>
    <w:rsid w:val="007C17A7"/>
    <w:rsid w:val="007C1DC9"/>
    <w:rsid w:val="007C22DA"/>
    <w:rsid w:val="007C2333"/>
    <w:rsid w:val="007C2528"/>
    <w:rsid w:val="007C2768"/>
    <w:rsid w:val="007C283C"/>
    <w:rsid w:val="007C31DB"/>
    <w:rsid w:val="007C4A1D"/>
    <w:rsid w:val="007C4B60"/>
    <w:rsid w:val="007C5891"/>
    <w:rsid w:val="007C5D5D"/>
    <w:rsid w:val="007C6578"/>
    <w:rsid w:val="007C7516"/>
    <w:rsid w:val="007C79E9"/>
    <w:rsid w:val="007C7A90"/>
    <w:rsid w:val="007D0CE3"/>
    <w:rsid w:val="007D0EB6"/>
    <w:rsid w:val="007D18AD"/>
    <w:rsid w:val="007D2B80"/>
    <w:rsid w:val="007D2DDB"/>
    <w:rsid w:val="007D315C"/>
    <w:rsid w:val="007D437B"/>
    <w:rsid w:val="007D471C"/>
    <w:rsid w:val="007D5211"/>
    <w:rsid w:val="007D585B"/>
    <w:rsid w:val="007D6F30"/>
    <w:rsid w:val="007D72D6"/>
    <w:rsid w:val="007D7B07"/>
    <w:rsid w:val="007D7C06"/>
    <w:rsid w:val="007E05BD"/>
    <w:rsid w:val="007E0B92"/>
    <w:rsid w:val="007E11DF"/>
    <w:rsid w:val="007E1702"/>
    <w:rsid w:val="007E177E"/>
    <w:rsid w:val="007E1A43"/>
    <w:rsid w:val="007E1DC4"/>
    <w:rsid w:val="007E222C"/>
    <w:rsid w:val="007E231B"/>
    <w:rsid w:val="007E275B"/>
    <w:rsid w:val="007E2BDD"/>
    <w:rsid w:val="007E2F93"/>
    <w:rsid w:val="007E4254"/>
    <w:rsid w:val="007E42C7"/>
    <w:rsid w:val="007E5D9F"/>
    <w:rsid w:val="007E5FA5"/>
    <w:rsid w:val="007E6613"/>
    <w:rsid w:val="007E681E"/>
    <w:rsid w:val="007E6CE9"/>
    <w:rsid w:val="007E748E"/>
    <w:rsid w:val="007F18D7"/>
    <w:rsid w:val="007F1E0B"/>
    <w:rsid w:val="007F1E35"/>
    <w:rsid w:val="007F30A4"/>
    <w:rsid w:val="007F3C0F"/>
    <w:rsid w:val="007F4027"/>
    <w:rsid w:val="007F451D"/>
    <w:rsid w:val="007F51BE"/>
    <w:rsid w:val="007F5AF5"/>
    <w:rsid w:val="007F612E"/>
    <w:rsid w:val="00800402"/>
    <w:rsid w:val="008007D0"/>
    <w:rsid w:val="008009E1"/>
    <w:rsid w:val="00803F8B"/>
    <w:rsid w:val="00804AA3"/>
    <w:rsid w:val="00804F37"/>
    <w:rsid w:val="00805947"/>
    <w:rsid w:val="00805B8C"/>
    <w:rsid w:val="00805DE3"/>
    <w:rsid w:val="00806B9A"/>
    <w:rsid w:val="00806D01"/>
    <w:rsid w:val="008078B8"/>
    <w:rsid w:val="00810D72"/>
    <w:rsid w:val="008118B5"/>
    <w:rsid w:val="00812AC6"/>
    <w:rsid w:val="008150AC"/>
    <w:rsid w:val="008161CD"/>
    <w:rsid w:val="008166CF"/>
    <w:rsid w:val="00817C19"/>
    <w:rsid w:val="00820531"/>
    <w:rsid w:val="00820F2C"/>
    <w:rsid w:val="00821440"/>
    <w:rsid w:val="00822B86"/>
    <w:rsid w:val="00823BA9"/>
    <w:rsid w:val="00823FD7"/>
    <w:rsid w:val="00823FFE"/>
    <w:rsid w:val="008254AD"/>
    <w:rsid w:val="00825C69"/>
    <w:rsid w:val="00827AA1"/>
    <w:rsid w:val="00831AC6"/>
    <w:rsid w:val="00831F05"/>
    <w:rsid w:val="008325F6"/>
    <w:rsid w:val="00832E3F"/>
    <w:rsid w:val="00832F1D"/>
    <w:rsid w:val="00833007"/>
    <w:rsid w:val="008333DC"/>
    <w:rsid w:val="008336F4"/>
    <w:rsid w:val="008338AB"/>
    <w:rsid w:val="00833CF6"/>
    <w:rsid w:val="00834372"/>
    <w:rsid w:val="008350B2"/>
    <w:rsid w:val="00837203"/>
    <w:rsid w:val="00840A6A"/>
    <w:rsid w:val="00840E7F"/>
    <w:rsid w:val="008417CD"/>
    <w:rsid w:val="00841F62"/>
    <w:rsid w:val="0084200E"/>
    <w:rsid w:val="00842CD8"/>
    <w:rsid w:val="008438B7"/>
    <w:rsid w:val="00844560"/>
    <w:rsid w:val="00844887"/>
    <w:rsid w:val="008449DB"/>
    <w:rsid w:val="008471A8"/>
    <w:rsid w:val="008472DB"/>
    <w:rsid w:val="008478F8"/>
    <w:rsid w:val="00850EF6"/>
    <w:rsid w:val="008511E5"/>
    <w:rsid w:val="00852463"/>
    <w:rsid w:val="00854231"/>
    <w:rsid w:val="008542EB"/>
    <w:rsid w:val="00854D04"/>
    <w:rsid w:val="00855B4B"/>
    <w:rsid w:val="00856F44"/>
    <w:rsid w:val="008578DD"/>
    <w:rsid w:val="00857EE1"/>
    <w:rsid w:val="00857FD2"/>
    <w:rsid w:val="008604FA"/>
    <w:rsid w:val="008611BB"/>
    <w:rsid w:val="008616D9"/>
    <w:rsid w:val="00861D42"/>
    <w:rsid w:val="00862118"/>
    <w:rsid w:val="00862709"/>
    <w:rsid w:val="008630AB"/>
    <w:rsid w:val="0086367E"/>
    <w:rsid w:val="00863ED1"/>
    <w:rsid w:val="00864444"/>
    <w:rsid w:val="008648A5"/>
    <w:rsid w:val="00865B94"/>
    <w:rsid w:val="00867279"/>
    <w:rsid w:val="00867581"/>
    <w:rsid w:val="00867760"/>
    <w:rsid w:val="00870AD3"/>
    <w:rsid w:val="00871087"/>
    <w:rsid w:val="00872AF6"/>
    <w:rsid w:val="00872C01"/>
    <w:rsid w:val="00872C72"/>
    <w:rsid w:val="00875458"/>
    <w:rsid w:val="00876B25"/>
    <w:rsid w:val="008778D5"/>
    <w:rsid w:val="008778F9"/>
    <w:rsid w:val="00880352"/>
    <w:rsid w:val="00880750"/>
    <w:rsid w:val="00881301"/>
    <w:rsid w:val="008818EB"/>
    <w:rsid w:val="00882463"/>
    <w:rsid w:val="008825F4"/>
    <w:rsid w:val="00882F68"/>
    <w:rsid w:val="00885042"/>
    <w:rsid w:val="0088535A"/>
    <w:rsid w:val="008853DF"/>
    <w:rsid w:val="00885B4C"/>
    <w:rsid w:val="00886B18"/>
    <w:rsid w:val="008877C6"/>
    <w:rsid w:val="00887912"/>
    <w:rsid w:val="00890034"/>
    <w:rsid w:val="00890760"/>
    <w:rsid w:val="00892347"/>
    <w:rsid w:val="00892715"/>
    <w:rsid w:val="00892973"/>
    <w:rsid w:val="00892ACF"/>
    <w:rsid w:val="008933EA"/>
    <w:rsid w:val="008936AF"/>
    <w:rsid w:val="00894349"/>
    <w:rsid w:val="008947EF"/>
    <w:rsid w:val="00895333"/>
    <w:rsid w:val="00895619"/>
    <w:rsid w:val="00896084"/>
    <w:rsid w:val="00896107"/>
    <w:rsid w:val="008A0A12"/>
    <w:rsid w:val="008A0A1E"/>
    <w:rsid w:val="008A178E"/>
    <w:rsid w:val="008A1919"/>
    <w:rsid w:val="008A1EC5"/>
    <w:rsid w:val="008A2FBE"/>
    <w:rsid w:val="008A3432"/>
    <w:rsid w:val="008A617F"/>
    <w:rsid w:val="008B1307"/>
    <w:rsid w:val="008B1534"/>
    <w:rsid w:val="008B1547"/>
    <w:rsid w:val="008B40CE"/>
    <w:rsid w:val="008B4C85"/>
    <w:rsid w:val="008B529D"/>
    <w:rsid w:val="008B555D"/>
    <w:rsid w:val="008B62A3"/>
    <w:rsid w:val="008B6AE7"/>
    <w:rsid w:val="008B6DC4"/>
    <w:rsid w:val="008B6E0D"/>
    <w:rsid w:val="008B7096"/>
    <w:rsid w:val="008B72D4"/>
    <w:rsid w:val="008B765B"/>
    <w:rsid w:val="008C0898"/>
    <w:rsid w:val="008C23A9"/>
    <w:rsid w:val="008C2524"/>
    <w:rsid w:val="008C2A2D"/>
    <w:rsid w:val="008C3750"/>
    <w:rsid w:val="008C4351"/>
    <w:rsid w:val="008C47E1"/>
    <w:rsid w:val="008C5CA5"/>
    <w:rsid w:val="008C6AF1"/>
    <w:rsid w:val="008C6C63"/>
    <w:rsid w:val="008C7106"/>
    <w:rsid w:val="008C7EF8"/>
    <w:rsid w:val="008D04C6"/>
    <w:rsid w:val="008D0979"/>
    <w:rsid w:val="008D0F75"/>
    <w:rsid w:val="008D316E"/>
    <w:rsid w:val="008D3B3B"/>
    <w:rsid w:val="008D5BAC"/>
    <w:rsid w:val="008D62A5"/>
    <w:rsid w:val="008D6B9F"/>
    <w:rsid w:val="008D6CCF"/>
    <w:rsid w:val="008D6DFA"/>
    <w:rsid w:val="008D78C7"/>
    <w:rsid w:val="008D79FB"/>
    <w:rsid w:val="008D7D93"/>
    <w:rsid w:val="008E07BD"/>
    <w:rsid w:val="008E0912"/>
    <w:rsid w:val="008E115F"/>
    <w:rsid w:val="008E2AA2"/>
    <w:rsid w:val="008E2E11"/>
    <w:rsid w:val="008E3D02"/>
    <w:rsid w:val="008E4522"/>
    <w:rsid w:val="008E48F9"/>
    <w:rsid w:val="008E5A15"/>
    <w:rsid w:val="008E5F25"/>
    <w:rsid w:val="008E6214"/>
    <w:rsid w:val="008E6F35"/>
    <w:rsid w:val="008E776B"/>
    <w:rsid w:val="008F08E8"/>
    <w:rsid w:val="008F1034"/>
    <w:rsid w:val="008F1CC0"/>
    <w:rsid w:val="008F1D6E"/>
    <w:rsid w:val="008F26E3"/>
    <w:rsid w:val="008F3770"/>
    <w:rsid w:val="008F42DF"/>
    <w:rsid w:val="008F5D52"/>
    <w:rsid w:val="008F633E"/>
    <w:rsid w:val="008F6A0A"/>
    <w:rsid w:val="008F73D7"/>
    <w:rsid w:val="009002FF"/>
    <w:rsid w:val="009016D2"/>
    <w:rsid w:val="009018E5"/>
    <w:rsid w:val="00902B51"/>
    <w:rsid w:val="00902D42"/>
    <w:rsid w:val="00902E4A"/>
    <w:rsid w:val="00904883"/>
    <w:rsid w:val="00905CCD"/>
    <w:rsid w:val="00905EA6"/>
    <w:rsid w:val="009063B8"/>
    <w:rsid w:val="009073D9"/>
    <w:rsid w:val="0091095F"/>
    <w:rsid w:val="00912C3C"/>
    <w:rsid w:val="009146B7"/>
    <w:rsid w:val="00914A94"/>
    <w:rsid w:val="00915461"/>
    <w:rsid w:val="00915AD0"/>
    <w:rsid w:val="00915E93"/>
    <w:rsid w:val="00917146"/>
    <w:rsid w:val="009177C7"/>
    <w:rsid w:val="0092047F"/>
    <w:rsid w:val="009204C4"/>
    <w:rsid w:val="009210B6"/>
    <w:rsid w:val="00921B7C"/>
    <w:rsid w:val="00922B56"/>
    <w:rsid w:val="00923598"/>
    <w:rsid w:val="009261F6"/>
    <w:rsid w:val="009261FC"/>
    <w:rsid w:val="00926EE5"/>
    <w:rsid w:val="00926F49"/>
    <w:rsid w:val="00927F59"/>
    <w:rsid w:val="00931974"/>
    <w:rsid w:val="00931DD2"/>
    <w:rsid w:val="00931F9A"/>
    <w:rsid w:val="009326A6"/>
    <w:rsid w:val="009327A3"/>
    <w:rsid w:val="00932BD9"/>
    <w:rsid w:val="009338EC"/>
    <w:rsid w:val="00933AFA"/>
    <w:rsid w:val="00934595"/>
    <w:rsid w:val="00935374"/>
    <w:rsid w:val="0093596F"/>
    <w:rsid w:val="00935B41"/>
    <w:rsid w:val="00935B6B"/>
    <w:rsid w:val="0093632B"/>
    <w:rsid w:val="00936DF1"/>
    <w:rsid w:val="0093741A"/>
    <w:rsid w:val="009376B0"/>
    <w:rsid w:val="00937860"/>
    <w:rsid w:val="00937D9F"/>
    <w:rsid w:val="00937FC9"/>
    <w:rsid w:val="0094083D"/>
    <w:rsid w:val="00940917"/>
    <w:rsid w:val="00940E14"/>
    <w:rsid w:val="00940ED0"/>
    <w:rsid w:val="00941010"/>
    <w:rsid w:val="009412FB"/>
    <w:rsid w:val="00942055"/>
    <w:rsid w:val="00943AD6"/>
    <w:rsid w:val="00943ADF"/>
    <w:rsid w:val="00943E4A"/>
    <w:rsid w:val="00944060"/>
    <w:rsid w:val="00945A28"/>
    <w:rsid w:val="00945A9F"/>
    <w:rsid w:val="009467F6"/>
    <w:rsid w:val="00946A70"/>
    <w:rsid w:val="00946B22"/>
    <w:rsid w:val="00946BCD"/>
    <w:rsid w:val="00947101"/>
    <w:rsid w:val="009504A1"/>
    <w:rsid w:val="009522A5"/>
    <w:rsid w:val="00953238"/>
    <w:rsid w:val="009533B1"/>
    <w:rsid w:val="00953642"/>
    <w:rsid w:val="009564CC"/>
    <w:rsid w:val="00956A3C"/>
    <w:rsid w:val="009572A3"/>
    <w:rsid w:val="00957B97"/>
    <w:rsid w:val="009602FC"/>
    <w:rsid w:val="00961B7B"/>
    <w:rsid w:val="00961F1B"/>
    <w:rsid w:val="009623ED"/>
    <w:rsid w:val="00963F06"/>
    <w:rsid w:val="00965813"/>
    <w:rsid w:val="00965DBE"/>
    <w:rsid w:val="00966C53"/>
    <w:rsid w:val="0096726B"/>
    <w:rsid w:val="00967736"/>
    <w:rsid w:val="00971543"/>
    <w:rsid w:val="0097201E"/>
    <w:rsid w:val="009725C3"/>
    <w:rsid w:val="0097294C"/>
    <w:rsid w:val="00972CBA"/>
    <w:rsid w:val="0097537F"/>
    <w:rsid w:val="009757C4"/>
    <w:rsid w:val="00975E4F"/>
    <w:rsid w:val="00975F0F"/>
    <w:rsid w:val="009768FA"/>
    <w:rsid w:val="00980019"/>
    <w:rsid w:val="0098057B"/>
    <w:rsid w:val="00980584"/>
    <w:rsid w:val="0098062E"/>
    <w:rsid w:val="00980812"/>
    <w:rsid w:val="00980E45"/>
    <w:rsid w:val="009811F5"/>
    <w:rsid w:val="009813EF"/>
    <w:rsid w:val="00982CAB"/>
    <w:rsid w:val="009834C2"/>
    <w:rsid w:val="00984567"/>
    <w:rsid w:val="00985EA8"/>
    <w:rsid w:val="00986761"/>
    <w:rsid w:val="00987144"/>
    <w:rsid w:val="009876EF"/>
    <w:rsid w:val="00987912"/>
    <w:rsid w:val="00987DB0"/>
    <w:rsid w:val="009916D9"/>
    <w:rsid w:val="0099250C"/>
    <w:rsid w:val="0099270A"/>
    <w:rsid w:val="00992E1F"/>
    <w:rsid w:val="009938E6"/>
    <w:rsid w:val="009939F0"/>
    <w:rsid w:val="009941B7"/>
    <w:rsid w:val="00994DD4"/>
    <w:rsid w:val="00995249"/>
    <w:rsid w:val="00995E59"/>
    <w:rsid w:val="009A2CF5"/>
    <w:rsid w:val="009A31DA"/>
    <w:rsid w:val="009A3661"/>
    <w:rsid w:val="009A4B0C"/>
    <w:rsid w:val="009A5143"/>
    <w:rsid w:val="009A53FF"/>
    <w:rsid w:val="009A6199"/>
    <w:rsid w:val="009A7118"/>
    <w:rsid w:val="009B0D81"/>
    <w:rsid w:val="009B2951"/>
    <w:rsid w:val="009B352A"/>
    <w:rsid w:val="009B3B96"/>
    <w:rsid w:val="009B46F6"/>
    <w:rsid w:val="009B5F58"/>
    <w:rsid w:val="009B6BCD"/>
    <w:rsid w:val="009B7159"/>
    <w:rsid w:val="009B7197"/>
    <w:rsid w:val="009C09CA"/>
    <w:rsid w:val="009C10C4"/>
    <w:rsid w:val="009C191E"/>
    <w:rsid w:val="009C1AC6"/>
    <w:rsid w:val="009C230E"/>
    <w:rsid w:val="009C26ED"/>
    <w:rsid w:val="009C2D28"/>
    <w:rsid w:val="009C2D99"/>
    <w:rsid w:val="009C481E"/>
    <w:rsid w:val="009C493E"/>
    <w:rsid w:val="009C58FE"/>
    <w:rsid w:val="009C5943"/>
    <w:rsid w:val="009C5FC7"/>
    <w:rsid w:val="009C6C4A"/>
    <w:rsid w:val="009C6E60"/>
    <w:rsid w:val="009C733A"/>
    <w:rsid w:val="009D0377"/>
    <w:rsid w:val="009D047F"/>
    <w:rsid w:val="009D1CA3"/>
    <w:rsid w:val="009D30CD"/>
    <w:rsid w:val="009D390C"/>
    <w:rsid w:val="009D47BA"/>
    <w:rsid w:val="009D5C04"/>
    <w:rsid w:val="009D5FF8"/>
    <w:rsid w:val="009D61C8"/>
    <w:rsid w:val="009D62D5"/>
    <w:rsid w:val="009D63BC"/>
    <w:rsid w:val="009D680C"/>
    <w:rsid w:val="009D6843"/>
    <w:rsid w:val="009E0D71"/>
    <w:rsid w:val="009E1FDF"/>
    <w:rsid w:val="009E303F"/>
    <w:rsid w:val="009E3BF4"/>
    <w:rsid w:val="009E3E36"/>
    <w:rsid w:val="009E47C9"/>
    <w:rsid w:val="009E49B8"/>
    <w:rsid w:val="009E59AD"/>
    <w:rsid w:val="009E68AA"/>
    <w:rsid w:val="009E69B0"/>
    <w:rsid w:val="009F0377"/>
    <w:rsid w:val="009F08D4"/>
    <w:rsid w:val="009F1EF7"/>
    <w:rsid w:val="009F259F"/>
    <w:rsid w:val="009F3927"/>
    <w:rsid w:val="009F4475"/>
    <w:rsid w:val="009F5510"/>
    <w:rsid w:val="009F6331"/>
    <w:rsid w:val="009F64B9"/>
    <w:rsid w:val="009F68F8"/>
    <w:rsid w:val="009F74AC"/>
    <w:rsid w:val="009F756F"/>
    <w:rsid w:val="009F7D52"/>
    <w:rsid w:val="009F7FF9"/>
    <w:rsid w:val="00A00339"/>
    <w:rsid w:val="00A011C5"/>
    <w:rsid w:val="00A01FE1"/>
    <w:rsid w:val="00A02DA2"/>
    <w:rsid w:val="00A03A58"/>
    <w:rsid w:val="00A05645"/>
    <w:rsid w:val="00A05DA5"/>
    <w:rsid w:val="00A06001"/>
    <w:rsid w:val="00A0737B"/>
    <w:rsid w:val="00A07ADE"/>
    <w:rsid w:val="00A07EAF"/>
    <w:rsid w:val="00A10039"/>
    <w:rsid w:val="00A10394"/>
    <w:rsid w:val="00A10C36"/>
    <w:rsid w:val="00A10D29"/>
    <w:rsid w:val="00A11B09"/>
    <w:rsid w:val="00A11B49"/>
    <w:rsid w:val="00A11EFC"/>
    <w:rsid w:val="00A12199"/>
    <w:rsid w:val="00A12B4C"/>
    <w:rsid w:val="00A171C4"/>
    <w:rsid w:val="00A17742"/>
    <w:rsid w:val="00A2020A"/>
    <w:rsid w:val="00A2141C"/>
    <w:rsid w:val="00A2192B"/>
    <w:rsid w:val="00A22923"/>
    <w:rsid w:val="00A2296C"/>
    <w:rsid w:val="00A24146"/>
    <w:rsid w:val="00A262D9"/>
    <w:rsid w:val="00A27178"/>
    <w:rsid w:val="00A27823"/>
    <w:rsid w:val="00A27AD1"/>
    <w:rsid w:val="00A27BDF"/>
    <w:rsid w:val="00A3093A"/>
    <w:rsid w:val="00A31E3D"/>
    <w:rsid w:val="00A326D0"/>
    <w:rsid w:val="00A32CBC"/>
    <w:rsid w:val="00A33143"/>
    <w:rsid w:val="00A3454F"/>
    <w:rsid w:val="00A355D2"/>
    <w:rsid w:val="00A35633"/>
    <w:rsid w:val="00A36AE5"/>
    <w:rsid w:val="00A37B85"/>
    <w:rsid w:val="00A37C6F"/>
    <w:rsid w:val="00A37E80"/>
    <w:rsid w:val="00A402D0"/>
    <w:rsid w:val="00A42ADC"/>
    <w:rsid w:val="00A449B8"/>
    <w:rsid w:val="00A44BEC"/>
    <w:rsid w:val="00A45043"/>
    <w:rsid w:val="00A45EF8"/>
    <w:rsid w:val="00A4638C"/>
    <w:rsid w:val="00A4651B"/>
    <w:rsid w:val="00A47610"/>
    <w:rsid w:val="00A5022E"/>
    <w:rsid w:val="00A504D9"/>
    <w:rsid w:val="00A51147"/>
    <w:rsid w:val="00A51AA4"/>
    <w:rsid w:val="00A51D2E"/>
    <w:rsid w:val="00A52D7F"/>
    <w:rsid w:val="00A53226"/>
    <w:rsid w:val="00A53291"/>
    <w:rsid w:val="00A53C27"/>
    <w:rsid w:val="00A548AA"/>
    <w:rsid w:val="00A55692"/>
    <w:rsid w:val="00A55840"/>
    <w:rsid w:val="00A55D4B"/>
    <w:rsid w:val="00A56019"/>
    <w:rsid w:val="00A56308"/>
    <w:rsid w:val="00A56CD3"/>
    <w:rsid w:val="00A56E69"/>
    <w:rsid w:val="00A57AB8"/>
    <w:rsid w:val="00A6005F"/>
    <w:rsid w:val="00A61477"/>
    <w:rsid w:val="00A6160E"/>
    <w:rsid w:val="00A61B72"/>
    <w:rsid w:val="00A62AE7"/>
    <w:rsid w:val="00A62BEB"/>
    <w:rsid w:val="00A635F5"/>
    <w:rsid w:val="00A63647"/>
    <w:rsid w:val="00A63FC4"/>
    <w:rsid w:val="00A64C13"/>
    <w:rsid w:val="00A65560"/>
    <w:rsid w:val="00A66428"/>
    <w:rsid w:val="00A66D27"/>
    <w:rsid w:val="00A66DF7"/>
    <w:rsid w:val="00A67D3E"/>
    <w:rsid w:val="00A7026A"/>
    <w:rsid w:val="00A70E5A"/>
    <w:rsid w:val="00A729B7"/>
    <w:rsid w:val="00A730D6"/>
    <w:rsid w:val="00A73C4C"/>
    <w:rsid w:val="00A7441B"/>
    <w:rsid w:val="00A74855"/>
    <w:rsid w:val="00A7611E"/>
    <w:rsid w:val="00A800D7"/>
    <w:rsid w:val="00A81514"/>
    <w:rsid w:val="00A81936"/>
    <w:rsid w:val="00A81C50"/>
    <w:rsid w:val="00A822EA"/>
    <w:rsid w:val="00A82701"/>
    <w:rsid w:val="00A82E5F"/>
    <w:rsid w:val="00A83403"/>
    <w:rsid w:val="00A83489"/>
    <w:rsid w:val="00A837C3"/>
    <w:rsid w:val="00A8531F"/>
    <w:rsid w:val="00A85831"/>
    <w:rsid w:val="00A85FA9"/>
    <w:rsid w:val="00A866F6"/>
    <w:rsid w:val="00A8720C"/>
    <w:rsid w:val="00A90323"/>
    <w:rsid w:val="00A90446"/>
    <w:rsid w:val="00A90E58"/>
    <w:rsid w:val="00A92056"/>
    <w:rsid w:val="00A926FB"/>
    <w:rsid w:val="00A9274B"/>
    <w:rsid w:val="00A932B7"/>
    <w:rsid w:val="00A94747"/>
    <w:rsid w:val="00A953D6"/>
    <w:rsid w:val="00A9568D"/>
    <w:rsid w:val="00A956B1"/>
    <w:rsid w:val="00A95C7A"/>
    <w:rsid w:val="00A965E2"/>
    <w:rsid w:val="00A9761B"/>
    <w:rsid w:val="00AA0003"/>
    <w:rsid w:val="00AA0EE8"/>
    <w:rsid w:val="00AA10BB"/>
    <w:rsid w:val="00AA23F6"/>
    <w:rsid w:val="00AA2B42"/>
    <w:rsid w:val="00AA385C"/>
    <w:rsid w:val="00AA3C46"/>
    <w:rsid w:val="00AA4285"/>
    <w:rsid w:val="00AA4E9F"/>
    <w:rsid w:val="00AA4FBB"/>
    <w:rsid w:val="00AA5397"/>
    <w:rsid w:val="00AA53B2"/>
    <w:rsid w:val="00AA5E77"/>
    <w:rsid w:val="00AA6373"/>
    <w:rsid w:val="00AA6C43"/>
    <w:rsid w:val="00AA6CF0"/>
    <w:rsid w:val="00AA7866"/>
    <w:rsid w:val="00AA7FB0"/>
    <w:rsid w:val="00AB1842"/>
    <w:rsid w:val="00AB1E59"/>
    <w:rsid w:val="00AB3D2C"/>
    <w:rsid w:val="00AB63A1"/>
    <w:rsid w:val="00AB655C"/>
    <w:rsid w:val="00AC032C"/>
    <w:rsid w:val="00AC101E"/>
    <w:rsid w:val="00AC16C0"/>
    <w:rsid w:val="00AC183F"/>
    <w:rsid w:val="00AC4DC2"/>
    <w:rsid w:val="00AC57EC"/>
    <w:rsid w:val="00AC5B34"/>
    <w:rsid w:val="00AC7554"/>
    <w:rsid w:val="00AC767B"/>
    <w:rsid w:val="00AC7692"/>
    <w:rsid w:val="00AD014D"/>
    <w:rsid w:val="00AD1635"/>
    <w:rsid w:val="00AD16F3"/>
    <w:rsid w:val="00AD1715"/>
    <w:rsid w:val="00AD28F8"/>
    <w:rsid w:val="00AD2B55"/>
    <w:rsid w:val="00AD2B62"/>
    <w:rsid w:val="00AD3263"/>
    <w:rsid w:val="00AD409F"/>
    <w:rsid w:val="00AD4157"/>
    <w:rsid w:val="00AD4403"/>
    <w:rsid w:val="00AD4518"/>
    <w:rsid w:val="00AD53A2"/>
    <w:rsid w:val="00AD5E51"/>
    <w:rsid w:val="00AD5F6D"/>
    <w:rsid w:val="00AD600D"/>
    <w:rsid w:val="00AD6B48"/>
    <w:rsid w:val="00AE17EB"/>
    <w:rsid w:val="00AE226F"/>
    <w:rsid w:val="00AE2632"/>
    <w:rsid w:val="00AE27D6"/>
    <w:rsid w:val="00AE280D"/>
    <w:rsid w:val="00AE3120"/>
    <w:rsid w:val="00AE3137"/>
    <w:rsid w:val="00AE4684"/>
    <w:rsid w:val="00AE4CF9"/>
    <w:rsid w:val="00AE53C2"/>
    <w:rsid w:val="00AE5545"/>
    <w:rsid w:val="00AE61E0"/>
    <w:rsid w:val="00AE65A0"/>
    <w:rsid w:val="00AE6A13"/>
    <w:rsid w:val="00AF1369"/>
    <w:rsid w:val="00AF196A"/>
    <w:rsid w:val="00AF28BE"/>
    <w:rsid w:val="00AF2D80"/>
    <w:rsid w:val="00AF360D"/>
    <w:rsid w:val="00AF6F1A"/>
    <w:rsid w:val="00AF7993"/>
    <w:rsid w:val="00B0046B"/>
    <w:rsid w:val="00B02009"/>
    <w:rsid w:val="00B03C5F"/>
    <w:rsid w:val="00B040C4"/>
    <w:rsid w:val="00B04AFF"/>
    <w:rsid w:val="00B0589A"/>
    <w:rsid w:val="00B06673"/>
    <w:rsid w:val="00B10840"/>
    <w:rsid w:val="00B11059"/>
    <w:rsid w:val="00B110AA"/>
    <w:rsid w:val="00B1180E"/>
    <w:rsid w:val="00B130D1"/>
    <w:rsid w:val="00B1366F"/>
    <w:rsid w:val="00B137FA"/>
    <w:rsid w:val="00B13ED6"/>
    <w:rsid w:val="00B14266"/>
    <w:rsid w:val="00B146AE"/>
    <w:rsid w:val="00B14F89"/>
    <w:rsid w:val="00B1550E"/>
    <w:rsid w:val="00B16988"/>
    <w:rsid w:val="00B1772F"/>
    <w:rsid w:val="00B20486"/>
    <w:rsid w:val="00B20586"/>
    <w:rsid w:val="00B20DB5"/>
    <w:rsid w:val="00B20F9F"/>
    <w:rsid w:val="00B222E1"/>
    <w:rsid w:val="00B2270A"/>
    <w:rsid w:val="00B22AAB"/>
    <w:rsid w:val="00B23A88"/>
    <w:rsid w:val="00B24EB8"/>
    <w:rsid w:val="00B254C0"/>
    <w:rsid w:val="00B2587E"/>
    <w:rsid w:val="00B26003"/>
    <w:rsid w:val="00B269FC"/>
    <w:rsid w:val="00B26B76"/>
    <w:rsid w:val="00B26DD2"/>
    <w:rsid w:val="00B27378"/>
    <w:rsid w:val="00B31521"/>
    <w:rsid w:val="00B316C4"/>
    <w:rsid w:val="00B32018"/>
    <w:rsid w:val="00B3209C"/>
    <w:rsid w:val="00B32EBC"/>
    <w:rsid w:val="00B330D8"/>
    <w:rsid w:val="00B3356E"/>
    <w:rsid w:val="00B351C9"/>
    <w:rsid w:val="00B36155"/>
    <w:rsid w:val="00B362AA"/>
    <w:rsid w:val="00B36913"/>
    <w:rsid w:val="00B36D20"/>
    <w:rsid w:val="00B407F0"/>
    <w:rsid w:val="00B418CD"/>
    <w:rsid w:val="00B41B4B"/>
    <w:rsid w:val="00B4204D"/>
    <w:rsid w:val="00B42423"/>
    <w:rsid w:val="00B447AB"/>
    <w:rsid w:val="00B448CA"/>
    <w:rsid w:val="00B451E3"/>
    <w:rsid w:val="00B45E4D"/>
    <w:rsid w:val="00B465A8"/>
    <w:rsid w:val="00B471E4"/>
    <w:rsid w:val="00B47330"/>
    <w:rsid w:val="00B5043C"/>
    <w:rsid w:val="00B50AF2"/>
    <w:rsid w:val="00B5258E"/>
    <w:rsid w:val="00B532B1"/>
    <w:rsid w:val="00B53B91"/>
    <w:rsid w:val="00B5463A"/>
    <w:rsid w:val="00B5490A"/>
    <w:rsid w:val="00B55C33"/>
    <w:rsid w:val="00B56234"/>
    <w:rsid w:val="00B56BC2"/>
    <w:rsid w:val="00B603B8"/>
    <w:rsid w:val="00B604DF"/>
    <w:rsid w:val="00B60C5D"/>
    <w:rsid w:val="00B61219"/>
    <w:rsid w:val="00B621AD"/>
    <w:rsid w:val="00B628BF"/>
    <w:rsid w:val="00B62C68"/>
    <w:rsid w:val="00B636E7"/>
    <w:rsid w:val="00B64E7E"/>
    <w:rsid w:val="00B65152"/>
    <w:rsid w:val="00B6558A"/>
    <w:rsid w:val="00B660B1"/>
    <w:rsid w:val="00B66475"/>
    <w:rsid w:val="00B6667A"/>
    <w:rsid w:val="00B67B9B"/>
    <w:rsid w:val="00B70B71"/>
    <w:rsid w:val="00B715DA"/>
    <w:rsid w:val="00B716DF"/>
    <w:rsid w:val="00B737A7"/>
    <w:rsid w:val="00B73BC1"/>
    <w:rsid w:val="00B74471"/>
    <w:rsid w:val="00B74CEA"/>
    <w:rsid w:val="00B74FCE"/>
    <w:rsid w:val="00B75072"/>
    <w:rsid w:val="00B75AE3"/>
    <w:rsid w:val="00B765F4"/>
    <w:rsid w:val="00B778EC"/>
    <w:rsid w:val="00B80E8F"/>
    <w:rsid w:val="00B81C25"/>
    <w:rsid w:val="00B820F8"/>
    <w:rsid w:val="00B832E2"/>
    <w:rsid w:val="00B84A27"/>
    <w:rsid w:val="00B85D68"/>
    <w:rsid w:val="00B8694A"/>
    <w:rsid w:val="00B87EED"/>
    <w:rsid w:val="00B9026D"/>
    <w:rsid w:val="00B903D0"/>
    <w:rsid w:val="00B92704"/>
    <w:rsid w:val="00B93961"/>
    <w:rsid w:val="00B94184"/>
    <w:rsid w:val="00B94BD1"/>
    <w:rsid w:val="00B94FD2"/>
    <w:rsid w:val="00B96D3B"/>
    <w:rsid w:val="00BA05E4"/>
    <w:rsid w:val="00BA27E1"/>
    <w:rsid w:val="00BA4184"/>
    <w:rsid w:val="00BA42DF"/>
    <w:rsid w:val="00BA6846"/>
    <w:rsid w:val="00BA6F03"/>
    <w:rsid w:val="00BB03BA"/>
    <w:rsid w:val="00BB0428"/>
    <w:rsid w:val="00BB0CCF"/>
    <w:rsid w:val="00BB0F5C"/>
    <w:rsid w:val="00BB1C0B"/>
    <w:rsid w:val="00BB336A"/>
    <w:rsid w:val="00BB3935"/>
    <w:rsid w:val="00BB44E4"/>
    <w:rsid w:val="00BB554C"/>
    <w:rsid w:val="00BB5B50"/>
    <w:rsid w:val="00BB6850"/>
    <w:rsid w:val="00BB694B"/>
    <w:rsid w:val="00BB6CDA"/>
    <w:rsid w:val="00BB728A"/>
    <w:rsid w:val="00BB7588"/>
    <w:rsid w:val="00BB7EB2"/>
    <w:rsid w:val="00BC1022"/>
    <w:rsid w:val="00BC1523"/>
    <w:rsid w:val="00BC36C5"/>
    <w:rsid w:val="00BC3BC2"/>
    <w:rsid w:val="00BC42DD"/>
    <w:rsid w:val="00BC4301"/>
    <w:rsid w:val="00BC6231"/>
    <w:rsid w:val="00BD0ACF"/>
    <w:rsid w:val="00BD168E"/>
    <w:rsid w:val="00BD1C9C"/>
    <w:rsid w:val="00BD2046"/>
    <w:rsid w:val="00BD3208"/>
    <w:rsid w:val="00BD41AB"/>
    <w:rsid w:val="00BD4433"/>
    <w:rsid w:val="00BD53C9"/>
    <w:rsid w:val="00BD676E"/>
    <w:rsid w:val="00BD6C2F"/>
    <w:rsid w:val="00BD6D46"/>
    <w:rsid w:val="00BD6E52"/>
    <w:rsid w:val="00BD72CB"/>
    <w:rsid w:val="00BE0B50"/>
    <w:rsid w:val="00BE1CDD"/>
    <w:rsid w:val="00BE3530"/>
    <w:rsid w:val="00BE37F4"/>
    <w:rsid w:val="00BE4078"/>
    <w:rsid w:val="00BE4B1A"/>
    <w:rsid w:val="00BE4CFC"/>
    <w:rsid w:val="00BE5692"/>
    <w:rsid w:val="00BE60A4"/>
    <w:rsid w:val="00BE642B"/>
    <w:rsid w:val="00BE6A67"/>
    <w:rsid w:val="00BE6E9E"/>
    <w:rsid w:val="00BE6EA1"/>
    <w:rsid w:val="00BE7591"/>
    <w:rsid w:val="00BF003B"/>
    <w:rsid w:val="00BF0457"/>
    <w:rsid w:val="00BF0654"/>
    <w:rsid w:val="00BF0F46"/>
    <w:rsid w:val="00BF1144"/>
    <w:rsid w:val="00BF1385"/>
    <w:rsid w:val="00BF44FB"/>
    <w:rsid w:val="00BF4702"/>
    <w:rsid w:val="00BF5933"/>
    <w:rsid w:val="00BF6037"/>
    <w:rsid w:val="00BF76CC"/>
    <w:rsid w:val="00BF7730"/>
    <w:rsid w:val="00BF7E53"/>
    <w:rsid w:val="00C009D1"/>
    <w:rsid w:val="00C020FE"/>
    <w:rsid w:val="00C027A0"/>
    <w:rsid w:val="00C02CD0"/>
    <w:rsid w:val="00C03C39"/>
    <w:rsid w:val="00C03D68"/>
    <w:rsid w:val="00C041BE"/>
    <w:rsid w:val="00C046AD"/>
    <w:rsid w:val="00C051A9"/>
    <w:rsid w:val="00C05268"/>
    <w:rsid w:val="00C06403"/>
    <w:rsid w:val="00C06553"/>
    <w:rsid w:val="00C07076"/>
    <w:rsid w:val="00C10143"/>
    <w:rsid w:val="00C10D37"/>
    <w:rsid w:val="00C11362"/>
    <w:rsid w:val="00C11861"/>
    <w:rsid w:val="00C12198"/>
    <w:rsid w:val="00C128A9"/>
    <w:rsid w:val="00C1310B"/>
    <w:rsid w:val="00C13562"/>
    <w:rsid w:val="00C13676"/>
    <w:rsid w:val="00C1375D"/>
    <w:rsid w:val="00C1589E"/>
    <w:rsid w:val="00C15F2B"/>
    <w:rsid w:val="00C168C8"/>
    <w:rsid w:val="00C170E5"/>
    <w:rsid w:val="00C17711"/>
    <w:rsid w:val="00C179D1"/>
    <w:rsid w:val="00C17DD7"/>
    <w:rsid w:val="00C200CE"/>
    <w:rsid w:val="00C200E7"/>
    <w:rsid w:val="00C203B6"/>
    <w:rsid w:val="00C20633"/>
    <w:rsid w:val="00C20C65"/>
    <w:rsid w:val="00C20D56"/>
    <w:rsid w:val="00C20DE6"/>
    <w:rsid w:val="00C212ED"/>
    <w:rsid w:val="00C214C5"/>
    <w:rsid w:val="00C21765"/>
    <w:rsid w:val="00C2226F"/>
    <w:rsid w:val="00C224B4"/>
    <w:rsid w:val="00C225DE"/>
    <w:rsid w:val="00C22DFB"/>
    <w:rsid w:val="00C23E56"/>
    <w:rsid w:val="00C26372"/>
    <w:rsid w:val="00C2697B"/>
    <w:rsid w:val="00C27231"/>
    <w:rsid w:val="00C3021B"/>
    <w:rsid w:val="00C30DDB"/>
    <w:rsid w:val="00C31021"/>
    <w:rsid w:val="00C325C0"/>
    <w:rsid w:val="00C33976"/>
    <w:rsid w:val="00C34647"/>
    <w:rsid w:val="00C34960"/>
    <w:rsid w:val="00C36028"/>
    <w:rsid w:val="00C379C8"/>
    <w:rsid w:val="00C40C4C"/>
    <w:rsid w:val="00C41D56"/>
    <w:rsid w:val="00C4339B"/>
    <w:rsid w:val="00C45627"/>
    <w:rsid w:val="00C45D3D"/>
    <w:rsid w:val="00C4631D"/>
    <w:rsid w:val="00C46C27"/>
    <w:rsid w:val="00C51061"/>
    <w:rsid w:val="00C51406"/>
    <w:rsid w:val="00C51AF8"/>
    <w:rsid w:val="00C5219B"/>
    <w:rsid w:val="00C52EEC"/>
    <w:rsid w:val="00C5303C"/>
    <w:rsid w:val="00C53211"/>
    <w:rsid w:val="00C5352B"/>
    <w:rsid w:val="00C54183"/>
    <w:rsid w:val="00C544FA"/>
    <w:rsid w:val="00C54E9D"/>
    <w:rsid w:val="00C55FF9"/>
    <w:rsid w:val="00C560E1"/>
    <w:rsid w:val="00C56146"/>
    <w:rsid w:val="00C574D4"/>
    <w:rsid w:val="00C57AA5"/>
    <w:rsid w:val="00C602AE"/>
    <w:rsid w:val="00C6257B"/>
    <w:rsid w:val="00C632E8"/>
    <w:rsid w:val="00C63A70"/>
    <w:rsid w:val="00C65536"/>
    <w:rsid w:val="00C65722"/>
    <w:rsid w:val="00C66C79"/>
    <w:rsid w:val="00C66E98"/>
    <w:rsid w:val="00C70078"/>
    <w:rsid w:val="00C70CBB"/>
    <w:rsid w:val="00C71B08"/>
    <w:rsid w:val="00C72699"/>
    <w:rsid w:val="00C72B3F"/>
    <w:rsid w:val="00C735EC"/>
    <w:rsid w:val="00C738A0"/>
    <w:rsid w:val="00C73C63"/>
    <w:rsid w:val="00C749A0"/>
    <w:rsid w:val="00C7578E"/>
    <w:rsid w:val="00C76252"/>
    <w:rsid w:val="00C76C51"/>
    <w:rsid w:val="00C772E7"/>
    <w:rsid w:val="00C77904"/>
    <w:rsid w:val="00C8003A"/>
    <w:rsid w:val="00C800B6"/>
    <w:rsid w:val="00C80110"/>
    <w:rsid w:val="00C81ABF"/>
    <w:rsid w:val="00C82464"/>
    <w:rsid w:val="00C86052"/>
    <w:rsid w:val="00C867D2"/>
    <w:rsid w:val="00C86B28"/>
    <w:rsid w:val="00C86F7E"/>
    <w:rsid w:val="00C9016B"/>
    <w:rsid w:val="00C9020E"/>
    <w:rsid w:val="00C907EC"/>
    <w:rsid w:val="00C90916"/>
    <w:rsid w:val="00C916D7"/>
    <w:rsid w:val="00C919EF"/>
    <w:rsid w:val="00C93CC2"/>
    <w:rsid w:val="00C95239"/>
    <w:rsid w:val="00C95559"/>
    <w:rsid w:val="00C966D8"/>
    <w:rsid w:val="00C977ED"/>
    <w:rsid w:val="00CA1833"/>
    <w:rsid w:val="00CA1B53"/>
    <w:rsid w:val="00CA30DE"/>
    <w:rsid w:val="00CA332B"/>
    <w:rsid w:val="00CA5331"/>
    <w:rsid w:val="00CA5610"/>
    <w:rsid w:val="00CA62F8"/>
    <w:rsid w:val="00CA6A3E"/>
    <w:rsid w:val="00CA7363"/>
    <w:rsid w:val="00CB0E08"/>
    <w:rsid w:val="00CB0F2C"/>
    <w:rsid w:val="00CB2206"/>
    <w:rsid w:val="00CB3773"/>
    <w:rsid w:val="00CB3EBE"/>
    <w:rsid w:val="00CB4086"/>
    <w:rsid w:val="00CB4105"/>
    <w:rsid w:val="00CB4427"/>
    <w:rsid w:val="00CB4E2D"/>
    <w:rsid w:val="00CB68CC"/>
    <w:rsid w:val="00CB743E"/>
    <w:rsid w:val="00CB7556"/>
    <w:rsid w:val="00CB761A"/>
    <w:rsid w:val="00CB7671"/>
    <w:rsid w:val="00CC0921"/>
    <w:rsid w:val="00CC0B0D"/>
    <w:rsid w:val="00CC1185"/>
    <w:rsid w:val="00CC2DBE"/>
    <w:rsid w:val="00CC2F07"/>
    <w:rsid w:val="00CC3079"/>
    <w:rsid w:val="00CC30A8"/>
    <w:rsid w:val="00CC33EB"/>
    <w:rsid w:val="00CC4212"/>
    <w:rsid w:val="00CC5124"/>
    <w:rsid w:val="00CC557D"/>
    <w:rsid w:val="00CC55BD"/>
    <w:rsid w:val="00CC59CD"/>
    <w:rsid w:val="00CC633D"/>
    <w:rsid w:val="00CC789D"/>
    <w:rsid w:val="00CC794F"/>
    <w:rsid w:val="00CC79A3"/>
    <w:rsid w:val="00CC7BCE"/>
    <w:rsid w:val="00CC7D75"/>
    <w:rsid w:val="00CD0A8D"/>
    <w:rsid w:val="00CD17B0"/>
    <w:rsid w:val="00CD1D7A"/>
    <w:rsid w:val="00CD1DD2"/>
    <w:rsid w:val="00CD25A3"/>
    <w:rsid w:val="00CD2D31"/>
    <w:rsid w:val="00CD3B65"/>
    <w:rsid w:val="00CD412C"/>
    <w:rsid w:val="00CD41CD"/>
    <w:rsid w:val="00CD4A6F"/>
    <w:rsid w:val="00CD4FA6"/>
    <w:rsid w:val="00CD5D27"/>
    <w:rsid w:val="00CD69BB"/>
    <w:rsid w:val="00CD6EAE"/>
    <w:rsid w:val="00CD743A"/>
    <w:rsid w:val="00CD760C"/>
    <w:rsid w:val="00CE0244"/>
    <w:rsid w:val="00CE1D6A"/>
    <w:rsid w:val="00CE2503"/>
    <w:rsid w:val="00CE2F15"/>
    <w:rsid w:val="00CE40E8"/>
    <w:rsid w:val="00CE4DC9"/>
    <w:rsid w:val="00CE5C64"/>
    <w:rsid w:val="00CE5F0F"/>
    <w:rsid w:val="00CE5FAD"/>
    <w:rsid w:val="00CE6330"/>
    <w:rsid w:val="00CE6802"/>
    <w:rsid w:val="00CE75A9"/>
    <w:rsid w:val="00CE773E"/>
    <w:rsid w:val="00CE77AF"/>
    <w:rsid w:val="00CE7D6F"/>
    <w:rsid w:val="00CF02A5"/>
    <w:rsid w:val="00CF092B"/>
    <w:rsid w:val="00CF139C"/>
    <w:rsid w:val="00CF14B5"/>
    <w:rsid w:val="00CF1927"/>
    <w:rsid w:val="00CF4470"/>
    <w:rsid w:val="00CF4B68"/>
    <w:rsid w:val="00CF63DA"/>
    <w:rsid w:val="00CF6A65"/>
    <w:rsid w:val="00CF7472"/>
    <w:rsid w:val="00CF7521"/>
    <w:rsid w:val="00D000F6"/>
    <w:rsid w:val="00D01420"/>
    <w:rsid w:val="00D01988"/>
    <w:rsid w:val="00D01B91"/>
    <w:rsid w:val="00D02890"/>
    <w:rsid w:val="00D03BF4"/>
    <w:rsid w:val="00D03F4A"/>
    <w:rsid w:val="00D04431"/>
    <w:rsid w:val="00D04E1B"/>
    <w:rsid w:val="00D0502D"/>
    <w:rsid w:val="00D05D33"/>
    <w:rsid w:val="00D0600B"/>
    <w:rsid w:val="00D06988"/>
    <w:rsid w:val="00D079F5"/>
    <w:rsid w:val="00D106C7"/>
    <w:rsid w:val="00D11A16"/>
    <w:rsid w:val="00D11BDB"/>
    <w:rsid w:val="00D12411"/>
    <w:rsid w:val="00D1254E"/>
    <w:rsid w:val="00D12871"/>
    <w:rsid w:val="00D130F6"/>
    <w:rsid w:val="00D13907"/>
    <w:rsid w:val="00D13B40"/>
    <w:rsid w:val="00D1494B"/>
    <w:rsid w:val="00D14A9F"/>
    <w:rsid w:val="00D14FAE"/>
    <w:rsid w:val="00D15190"/>
    <w:rsid w:val="00D16538"/>
    <w:rsid w:val="00D166B6"/>
    <w:rsid w:val="00D1676C"/>
    <w:rsid w:val="00D202F3"/>
    <w:rsid w:val="00D22F1D"/>
    <w:rsid w:val="00D23A61"/>
    <w:rsid w:val="00D23D4C"/>
    <w:rsid w:val="00D24B31"/>
    <w:rsid w:val="00D25ABF"/>
    <w:rsid w:val="00D25ADE"/>
    <w:rsid w:val="00D26039"/>
    <w:rsid w:val="00D267F7"/>
    <w:rsid w:val="00D3168C"/>
    <w:rsid w:val="00D31F31"/>
    <w:rsid w:val="00D326FC"/>
    <w:rsid w:val="00D345E2"/>
    <w:rsid w:val="00D34EF6"/>
    <w:rsid w:val="00D35290"/>
    <w:rsid w:val="00D36BAB"/>
    <w:rsid w:val="00D36FA3"/>
    <w:rsid w:val="00D37249"/>
    <w:rsid w:val="00D40C23"/>
    <w:rsid w:val="00D41B89"/>
    <w:rsid w:val="00D425D8"/>
    <w:rsid w:val="00D427DC"/>
    <w:rsid w:val="00D42D9D"/>
    <w:rsid w:val="00D42EE5"/>
    <w:rsid w:val="00D44638"/>
    <w:rsid w:val="00D4540C"/>
    <w:rsid w:val="00D46904"/>
    <w:rsid w:val="00D470E1"/>
    <w:rsid w:val="00D50F27"/>
    <w:rsid w:val="00D510F2"/>
    <w:rsid w:val="00D51323"/>
    <w:rsid w:val="00D52C2D"/>
    <w:rsid w:val="00D52E9A"/>
    <w:rsid w:val="00D54032"/>
    <w:rsid w:val="00D54045"/>
    <w:rsid w:val="00D54C00"/>
    <w:rsid w:val="00D558FB"/>
    <w:rsid w:val="00D56B30"/>
    <w:rsid w:val="00D603AB"/>
    <w:rsid w:val="00D60EA9"/>
    <w:rsid w:val="00D6190D"/>
    <w:rsid w:val="00D61BC5"/>
    <w:rsid w:val="00D61FFC"/>
    <w:rsid w:val="00D63648"/>
    <w:rsid w:val="00D6506A"/>
    <w:rsid w:val="00D65ECE"/>
    <w:rsid w:val="00D66DF3"/>
    <w:rsid w:val="00D72A97"/>
    <w:rsid w:val="00D735C6"/>
    <w:rsid w:val="00D74915"/>
    <w:rsid w:val="00D7559D"/>
    <w:rsid w:val="00D76454"/>
    <w:rsid w:val="00D76C66"/>
    <w:rsid w:val="00D77D03"/>
    <w:rsid w:val="00D77FF1"/>
    <w:rsid w:val="00D804CD"/>
    <w:rsid w:val="00D83DC0"/>
    <w:rsid w:val="00D84E7F"/>
    <w:rsid w:val="00D858CA"/>
    <w:rsid w:val="00D85DB1"/>
    <w:rsid w:val="00D8739F"/>
    <w:rsid w:val="00D87BC8"/>
    <w:rsid w:val="00D90C35"/>
    <w:rsid w:val="00D91D6D"/>
    <w:rsid w:val="00D920D4"/>
    <w:rsid w:val="00D942FE"/>
    <w:rsid w:val="00D945CC"/>
    <w:rsid w:val="00D94CE0"/>
    <w:rsid w:val="00D94FAE"/>
    <w:rsid w:val="00D950B6"/>
    <w:rsid w:val="00D9563F"/>
    <w:rsid w:val="00D96414"/>
    <w:rsid w:val="00D976FD"/>
    <w:rsid w:val="00D97904"/>
    <w:rsid w:val="00D97E85"/>
    <w:rsid w:val="00DA1555"/>
    <w:rsid w:val="00DA178F"/>
    <w:rsid w:val="00DA17A8"/>
    <w:rsid w:val="00DA17AF"/>
    <w:rsid w:val="00DA19CF"/>
    <w:rsid w:val="00DA1A3D"/>
    <w:rsid w:val="00DA2A04"/>
    <w:rsid w:val="00DA2A8F"/>
    <w:rsid w:val="00DA2B08"/>
    <w:rsid w:val="00DA5D1B"/>
    <w:rsid w:val="00DA6826"/>
    <w:rsid w:val="00DB1D47"/>
    <w:rsid w:val="00DB1F26"/>
    <w:rsid w:val="00DB2E81"/>
    <w:rsid w:val="00DB4414"/>
    <w:rsid w:val="00DB4F6C"/>
    <w:rsid w:val="00DB54B2"/>
    <w:rsid w:val="00DB6190"/>
    <w:rsid w:val="00DB6452"/>
    <w:rsid w:val="00DB64AF"/>
    <w:rsid w:val="00DB79E9"/>
    <w:rsid w:val="00DB7D0D"/>
    <w:rsid w:val="00DC103F"/>
    <w:rsid w:val="00DC14C1"/>
    <w:rsid w:val="00DC1B65"/>
    <w:rsid w:val="00DC1D24"/>
    <w:rsid w:val="00DC34DB"/>
    <w:rsid w:val="00DC3918"/>
    <w:rsid w:val="00DC3AD0"/>
    <w:rsid w:val="00DC41FE"/>
    <w:rsid w:val="00DC4BC2"/>
    <w:rsid w:val="00DC5068"/>
    <w:rsid w:val="00DC5B66"/>
    <w:rsid w:val="00DC74C7"/>
    <w:rsid w:val="00DD04EA"/>
    <w:rsid w:val="00DD0CCE"/>
    <w:rsid w:val="00DD2011"/>
    <w:rsid w:val="00DD21C1"/>
    <w:rsid w:val="00DD2B95"/>
    <w:rsid w:val="00DD337B"/>
    <w:rsid w:val="00DD431E"/>
    <w:rsid w:val="00DD4926"/>
    <w:rsid w:val="00DD5485"/>
    <w:rsid w:val="00DD5A5F"/>
    <w:rsid w:val="00DD690B"/>
    <w:rsid w:val="00DD6D17"/>
    <w:rsid w:val="00DD7971"/>
    <w:rsid w:val="00DD7AA7"/>
    <w:rsid w:val="00DE0BAA"/>
    <w:rsid w:val="00DE0C9E"/>
    <w:rsid w:val="00DE16CC"/>
    <w:rsid w:val="00DE1F4C"/>
    <w:rsid w:val="00DE22C6"/>
    <w:rsid w:val="00DE2FF7"/>
    <w:rsid w:val="00DE31DE"/>
    <w:rsid w:val="00DE3BB5"/>
    <w:rsid w:val="00DE3D37"/>
    <w:rsid w:val="00DE3FCF"/>
    <w:rsid w:val="00DE46C1"/>
    <w:rsid w:val="00DE4765"/>
    <w:rsid w:val="00DE55C2"/>
    <w:rsid w:val="00DE58A1"/>
    <w:rsid w:val="00DE612D"/>
    <w:rsid w:val="00DE637D"/>
    <w:rsid w:val="00DE7E20"/>
    <w:rsid w:val="00DE7E2A"/>
    <w:rsid w:val="00DF172C"/>
    <w:rsid w:val="00DF1A8F"/>
    <w:rsid w:val="00DF264F"/>
    <w:rsid w:val="00DF270F"/>
    <w:rsid w:val="00DF2BFA"/>
    <w:rsid w:val="00DF2CA4"/>
    <w:rsid w:val="00DF40FE"/>
    <w:rsid w:val="00DF4369"/>
    <w:rsid w:val="00DF467F"/>
    <w:rsid w:val="00DF5068"/>
    <w:rsid w:val="00DF5642"/>
    <w:rsid w:val="00E02167"/>
    <w:rsid w:val="00E023F9"/>
    <w:rsid w:val="00E02B91"/>
    <w:rsid w:val="00E03504"/>
    <w:rsid w:val="00E041C2"/>
    <w:rsid w:val="00E063FE"/>
    <w:rsid w:val="00E1090F"/>
    <w:rsid w:val="00E13355"/>
    <w:rsid w:val="00E13A3D"/>
    <w:rsid w:val="00E14497"/>
    <w:rsid w:val="00E145F7"/>
    <w:rsid w:val="00E14DD9"/>
    <w:rsid w:val="00E15BC5"/>
    <w:rsid w:val="00E15C14"/>
    <w:rsid w:val="00E15C15"/>
    <w:rsid w:val="00E1692E"/>
    <w:rsid w:val="00E17F96"/>
    <w:rsid w:val="00E206B8"/>
    <w:rsid w:val="00E209D7"/>
    <w:rsid w:val="00E20AA5"/>
    <w:rsid w:val="00E20CAF"/>
    <w:rsid w:val="00E20F00"/>
    <w:rsid w:val="00E21979"/>
    <w:rsid w:val="00E251DD"/>
    <w:rsid w:val="00E258B8"/>
    <w:rsid w:val="00E25A36"/>
    <w:rsid w:val="00E25A5C"/>
    <w:rsid w:val="00E26E0A"/>
    <w:rsid w:val="00E27564"/>
    <w:rsid w:val="00E30224"/>
    <w:rsid w:val="00E312A6"/>
    <w:rsid w:val="00E313C7"/>
    <w:rsid w:val="00E319AE"/>
    <w:rsid w:val="00E32A19"/>
    <w:rsid w:val="00E33321"/>
    <w:rsid w:val="00E356F4"/>
    <w:rsid w:val="00E357F7"/>
    <w:rsid w:val="00E35C09"/>
    <w:rsid w:val="00E379E2"/>
    <w:rsid w:val="00E403A1"/>
    <w:rsid w:val="00E429CC"/>
    <w:rsid w:val="00E42E25"/>
    <w:rsid w:val="00E4446D"/>
    <w:rsid w:val="00E45A27"/>
    <w:rsid w:val="00E45AD8"/>
    <w:rsid w:val="00E461C4"/>
    <w:rsid w:val="00E4715D"/>
    <w:rsid w:val="00E478D7"/>
    <w:rsid w:val="00E5145B"/>
    <w:rsid w:val="00E51F34"/>
    <w:rsid w:val="00E528C7"/>
    <w:rsid w:val="00E53010"/>
    <w:rsid w:val="00E5440D"/>
    <w:rsid w:val="00E54D1E"/>
    <w:rsid w:val="00E557BD"/>
    <w:rsid w:val="00E55920"/>
    <w:rsid w:val="00E575C5"/>
    <w:rsid w:val="00E57CA9"/>
    <w:rsid w:val="00E57D7F"/>
    <w:rsid w:val="00E61B79"/>
    <w:rsid w:val="00E61C8E"/>
    <w:rsid w:val="00E62A3A"/>
    <w:rsid w:val="00E639DE"/>
    <w:rsid w:val="00E63B4E"/>
    <w:rsid w:val="00E6410C"/>
    <w:rsid w:val="00E64266"/>
    <w:rsid w:val="00E644FA"/>
    <w:rsid w:val="00E66F61"/>
    <w:rsid w:val="00E67C20"/>
    <w:rsid w:val="00E70269"/>
    <w:rsid w:val="00E712E1"/>
    <w:rsid w:val="00E71C83"/>
    <w:rsid w:val="00E71DA8"/>
    <w:rsid w:val="00E7476D"/>
    <w:rsid w:val="00E7633D"/>
    <w:rsid w:val="00E763A1"/>
    <w:rsid w:val="00E7708A"/>
    <w:rsid w:val="00E77198"/>
    <w:rsid w:val="00E77657"/>
    <w:rsid w:val="00E77F45"/>
    <w:rsid w:val="00E80296"/>
    <w:rsid w:val="00E807DA"/>
    <w:rsid w:val="00E80A15"/>
    <w:rsid w:val="00E80FD4"/>
    <w:rsid w:val="00E81500"/>
    <w:rsid w:val="00E81BC9"/>
    <w:rsid w:val="00E82224"/>
    <w:rsid w:val="00E83426"/>
    <w:rsid w:val="00E8446D"/>
    <w:rsid w:val="00E84EF4"/>
    <w:rsid w:val="00E85137"/>
    <w:rsid w:val="00E8654B"/>
    <w:rsid w:val="00E91661"/>
    <w:rsid w:val="00E91EC1"/>
    <w:rsid w:val="00E92B81"/>
    <w:rsid w:val="00E92C49"/>
    <w:rsid w:val="00E941BD"/>
    <w:rsid w:val="00E9455E"/>
    <w:rsid w:val="00E948A1"/>
    <w:rsid w:val="00E9508A"/>
    <w:rsid w:val="00E962FA"/>
    <w:rsid w:val="00E964DA"/>
    <w:rsid w:val="00E96AD6"/>
    <w:rsid w:val="00E96DFF"/>
    <w:rsid w:val="00E977D9"/>
    <w:rsid w:val="00E97C8A"/>
    <w:rsid w:val="00EA0599"/>
    <w:rsid w:val="00EA18C6"/>
    <w:rsid w:val="00EA42F5"/>
    <w:rsid w:val="00EA4832"/>
    <w:rsid w:val="00EA55E0"/>
    <w:rsid w:val="00EA5886"/>
    <w:rsid w:val="00EA59E8"/>
    <w:rsid w:val="00EA6113"/>
    <w:rsid w:val="00EA6234"/>
    <w:rsid w:val="00EA6420"/>
    <w:rsid w:val="00EA7011"/>
    <w:rsid w:val="00EA75F9"/>
    <w:rsid w:val="00EB09B3"/>
    <w:rsid w:val="00EB0C68"/>
    <w:rsid w:val="00EB14D7"/>
    <w:rsid w:val="00EB2150"/>
    <w:rsid w:val="00EB3C6A"/>
    <w:rsid w:val="00EB3CBC"/>
    <w:rsid w:val="00EB4CD5"/>
    <w:rsid w:val="00EB52B6"/>
    <w:rsid w:val="00EB5AB5"/>
    <w:rsid w:val="00EB70DA"/>
    <w:rsid w:val="00EB765D"/>
    <w:rsid w:val="00EC001A"/>
    <w:rsid w:val="00EC1127"/>
    <w:rsid w:val="00EC2908"/>
    <w:rsid w:val="00EC295A"/>
    <w:rsid w:val="00EC2B79"/>
    <w:rsid w:val="00EC2C03"/>
    <w:rsid w:val="00EC347B"/>
    <w:rsid w:val="00EC3A7B"/>
    <w:rsid w:val="00EC4028"/>
    <w:rsid w:val="00EC425D"/>
    <w:rsid w:val="00EC52D2"/>
    <w:rsid w:val="00EC59B0"/>
    <w:rsid w:val="00EC63C7"/>
    <w:rsid w:val="00EC6913"/>
    <w:rsid w:val="00EC702F"/>
    <w:rsid w:val="00EC7430"/>
    <w:rsid w:val="00EC759D"/>
    <w:rsid w:val="00EC7677"/>
    <w:rsid w:val="00EC7BB2"/>
    <w:rsid w:val="00ED029D"/>
    <w:rsid w:val="00ED0B1D"/>
    <w:rsid w:val="00ED204C"/>
    <w:rsid w:val="00ED237C"/>
    <w:rsid w:val="00ED2C40"/>
    <w:rsid w:val="00ED2DE3"/>
    <w:rsid w:val="00ED3239"/>
    <w:rsid w:val="00ED3615"/>
    <w:rsid w:val="00ED47D4"/>
    <w:rsid w:val="00ED49B4"/>
    <w:rsid w:val="00ED4A24"/>
    <w:rsid w:val="00ED50FE"/>
    <w:rsid w:val="00ED5300"/>
    <w:rsid w:val="00ED60FD"/>
    <w:rsid w:val="00ED717A"/>
    <w:rsid w:val="00ED78ED"/>
    <w:rsid w:val="00EE045F"/>
    <w:rsid w:val="00EE0EF3"/>
    <w:rsid w:val="00EE21D8"/>
    <w:rsid w:val="00EE2797"/>
    <w:rsid w:val="00EE35DE"/>
    <w:rsid w:val="00EE417B"/>
    <w:rsid w:val="00EE46E2"/>
    <w:rsid w:val="00EE4E00"/>
    <w:rsid w:val="00EE5B4F"/>
    <w:rsid w:val="00EE5BC7"/>
    <w:rsid w:val="00EE60A9"/>
    <w:rsid w:val="00EF021B"/>
    <w:rsid w:val="00EF0467"/>
    <w:rsid w:val="00EF04FE"/>
    <w:rsid w:val="00EF1A3F"/>
    <w:rsid w:val="00EF1D93"/>
    <w:rsid w:val="00EF3880"/>
    <w:rsid w:val="00EF3BDD"/>
    <w:rsid w:val="00EF4FFD"/>
    <w:rsid w:val="00EF511C"/>
    <w:rsid w:val="00EF53B6"/>
    <w:rsid w:val="00EF5430"/>
    <w:rsid w:val="00EF6358"/>
    <w:rsid w:val="00EF64A6"/>
    <w:rsid w:val="00EF69A1"/>
    <w:rsid w:val="00EF7B62"/>
    <w:rsid w:val="00EF7E04"/>
    <w:rsid w:val="00F005DA"/>
    <w:rsid w:val="00F03797"/>
    <w:rsid w:val="00F03990"/>
    <w:rsid w:val="00F047EE"/>
    <w:rsid w:val="00F0541F"/>
    <w:rsid w:val="00F05E94"/>
    <w:rsid w:val="00F0740E"/>
    <w:rsid w:val="00F107EA"/>
    <w:rsid w:val="00F12321"/>
    <w:rsid w:val="00F12404"/>
    <w:rsid w:val="00F12A4E"/>
    <w:rsid w:val="00F13434"/>
    <w:rsid w:val="00F137CA"/>
    <w:rsid w:val="00F13C11"/>
    <w:rsid w:val="00F167AB"/>
    <w:rsid w:val="00F17FA7"/>
    <w:rsid w:val="00F21426"/>
    <w:rsid w:val="00F223D3"/>
    <w:rsid w:val="00F22B25"/>
    <w:rsid w:val="00F2304B"/>
    <w:rsid w:val="00F235A2"/>
    <w:rsid w:val="00F235CF"/>
    <w:rsid w:val="00F24381"/>
    <w:rsid w:val="00F24521"/>
    <w:rsid w:val="00F25074"/>
    <w:rsid w:val="00F25B18"/>
    <w:rsid w:val="00F25B6F"/>
    <w:rsid w:val="00F25BC2"/>
    <w:rsid w:val="00F273A2"/>
    <w:rsid w:val="00F311A2"/>
    <w:rsid w:val="00F31822"/>
    <w:rsid w:val="00F3301E"/>
    <w:rsid w:val="00F33A59"/>
    <w:rsid w:val="00F33BAA"/>
    <w:rsid w:val="00F347D8"/>
    <w:rsid w:val="00F35BE1"/>
    <w:rsid w:val="00F35BED"/>
    <w:rsid w:val="00F35DD5"/>
    <w:rsid w:val="00F36692"/>
    <w:rsid w:val="00F371CE"/>
    <w:rsid w:val="00F40146"/>
    <w:rsid w:val="00F40876"/>
    <w:rsid w:val="00F40E4F"/>
    <w:rsid w:val="00F4211D"/>
    <w:rsid w:val="00F42146"/>
    <w:rsid w:val="00F43BCB"/>
    <w:rsid w:val="00F440DD"/>
    <w:rsid w:val="00F44303"/>
    <w:rsid w:val="00F444F7"/>
    <w:rsid w:val="00F44637"/>
    <w:rsid w:val="00F44949"/>
    <w:rsid w:val="00F4645B"/>
    <w:rsid w:val="00F46622"/>
    <w:rsid w:val="00F46B02"/>
    <w:rsid w:val="00F4766C"/>
    <w:rsid w:val="00F47F78"/>
    <w:rsid w:val="00F51AF4"/>
    <w:rsid w:val="00F52011"/>
    <w:rsid w:val="00F53685"/>
    <w:rsid w:val="00F55970"/>
    <w:rsid w:val="00F5633D"/>
    <w:rsid w:val="00F56E8F"/>
    <w:rsid w:val="00F5700D"/>
    <w:rsid w:val="00F5743D"/>
    <w:rsid w:val="00F60DAA"/>
    <w:rsid w:val="00F6219C"/>
    <w:rsid w:val="00F622ED"/>
    <w:rsid w:val="00F62CB8"/>
    <w:rsid w:val="00F635A4"/>
    <w:rsid w:val="00F63EA4"/>
    <w:rsid w:val="00F646E9"/>
    <w:rsid w:val="00F65205"/>
    <w:rsid w:val="00F6563A"/>
    <w:rsid w:val="00F65DD2"/>
    <w:rsid w:val="00F65EFB"/>
    <w:rsid w:val="00F65FC4"/>
    <w:rsid w:val="00F6650A"/>
    <w:rsid w:val="00F66FC0"/>
    <w:rsid w:val="00F6700B"/>
    <w:rsid w:val="00F67BA4"/>
    <w:rsid w:val="00F7010E"/>
    <w:rsid w:val="00F70769"/>
    <w:rsid w:val="00F7106D"/>
    <w:rsid w:val="00F725B2"/>
    <w:rsid w:val="00F72C9A"/>
    <w:rsid w:val="00F72FC6"/>
    <w:rsid w:val="00F738C1"/>
    <w:rsid w:val="00F7391F"/>
    <w:rsid w:val="00F739FA"/>
    <w:rsid w:val="00F73A8A"/>
    <w:rsid w:val="00F749A5"/>
    <w:rsid w:val="00F74AEA"/>
    <w:rsid w:val="00F74BC8"/>
    <w:rsid w:val="00F7630C"/>
    <w:rsid w:val="00F80B6F"/>
    <w:rsid w:val="00F80EBE"/>
    <w:rsid w:val="00F81349"/>
    <w:rsid w:val="00F82B36"/>
    <w:rsid w:val="00F83CCE"/>
    <w:rsid w:val="00F8403D"/>
    <w:rsid w:val="00F84B06"/>
    <w:rsid w:val="00F86B50"/>
    <w:rsid w:val="00F87A05"/>
    <w:rsid w:val="00F90403"/>
    <w:rsid w:val="00F919CE"/>
    <w:rsid w:val="00F91DD3"/>
    <w:rsid w:val="00F9264C"/>
    <w:rsid w:val="00F92EC2"/>
    <w:rsid w:val="00F93722"/>
    <w:rsid w:val="00F95B3A"/>
    <w:rsid w:val="00F95E6E"/>
    <w:rsid w:val="00F97CA8"/>
    <w:rsid w:val="00FA206F"/>
    <w:rsid w:val="00FA23EE"/>
    <w:rsid w:val="00FA2591"/>
    <w:rsid w:val="00FA316F"/>
    <w:rsid w:val="00FA3186"/>
    <w:rsid w:val="00FA3ADE"/>
    <w:rsid w:val="00FA3BC6"/>
    <w:rsid w:val="00FA426D"/>
    <w:rsid w:val="00FA4644"/>
    <w:rsid w:val="00FA48DF"/>
    <w:rsid w:val="00FA60EF"/>
    <w:rsid w:val="00FA636D"/>
    <w:rsid w:val="00FA6CBD"/>
    <w:rsid w:val="00FB0456"/>
    <w:rsid w:val="00FB0593"/>
    <w:rsid w:val="00FB0C02"/>
    <w:rsid w:val="00FB16AE"/>
    <w:rsid w:val="00FB3E9E"/>
    <w:rsid w:val="00FB44C9"/>
    <w:rsid w:val="00FB46BE"/>
    <w:rsid w:val="00FB4D9C"/>
    <w:rsid w:val="00FB53D5"/>
    <w:rsid w:val="00FB68F3"/>
    <w:rsid w:val="00FB7714"/>
    <w:rsid w:val="00FB778A"/>
    <w:rsid w:val="00FB7BFB"/>
    <w:rsid w:val="00FB7CD4"/>
    <w:rsid w:val="00FC143C"/>
    <w:rsid w:val="00FC1840"/>
    <w:rsid w:val="00FC1D55"/>
    <w:rsid w:val="00FC1F22"/>
    <w:rsid w:val="00FC256C"/>
    <w:rsid w:val="00FC2755"/>
    <w:rsid w:val="00FC35B8"/>
    <w:rsid w:val="00FC3B17"/>
    <w:rsid w:val="00FC5D0C"/>
    <w:rsid w:val="00FC6DA5"/>
    <w:rsid w:val="00FC7442"/>
    <w:rsid w:val="00FD0226"/>
    <w:rsid w:val="00FD1401"/>
    <w:rsid w:val="00FD1976"/>
    <w:rsid w:val="00FD22AE"/>
    <w:rsid w:val="00FD249E"/>
    <w:rsid w:val="00FD26F3"/>
    <w:rsid w:val="00FD2735"/>
    <w:rsid w:val="00FD2A2F"/>
    <w:rsid w:val="00FD382C"/>
    <w:rsid w:val="00FD4535"/>
    <w:rsid w:val="00FD4B3F"/>
    <w:rsid w:val="00FD4C21"/>
    <w:rsid w:val="00FD4E63"/>
    <w:rsid w:val="00FD4EAE"/>
    <w:rsid w:val="00FD5F69"/>
    <w:rsid w:val="00FD65FC"/>
    <w:rsid w:val="00FD6940"/>
    <w:rsid w:val="00FE0106"/>
    <w:rsid w:val="00FE0BB2"/>
    <w:rsid w:val="00FE17DE"/>
    <w:rsid w:val="00FE1CDC"/>
    <w:rsid w:val="00FE25A7"/>
    <w:rsid w:val="00FE3A4C"/>
    <w:rsid w:val="00FE3C43"/>
    <w:rsid w:val="00FE3D54"/>
    <w:rsid w:val="00FE3E1F"/>
    <w:rsid w:val="00FE4540"/>
    <w:rsid w:val="00FE546B"/>
    <w:rsid w:val="00FE7285"/>
    <w:rsid w:val="00FE7D5F"/>
    <w:rsid w:val="00FF037E"/>
    <w:rsid w:val="00FF0572"/>
    <w:rsid w:val="00FF0CF4"/>
    <w:rsid w:val="00FF1912"/>
    <w:rsid w:val="00FF1DA4"/>
    <w:rsid w:val="00FF2359"/>
    <w:rsid w:val="00FF3E51"/>
    <w:rsid w:val="00FF54AF"/>
    <w:rsid w:val="00FF570B"/>
    <w:rsid w:val="00FF58F1"/>
    <w:rsid w:val="00FF69E3"/>
    <w:rsid w:val="00FF6C75"/>
    <w:rsid w:val="00FF71BB"/>
    <w:rsid w:val="00FF738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A82DA2"/>
  <w15:docId w15:val="{F64EFF96-16AF-40D4-ABDC-B3D8C077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6D64BD"/>
    <w:pPr>
      <w:numPr>
        <w:numId w:val="1"/>
      </w:numPr>
      <w:spacing w:before="100" w:beforeAutospacing="1" w:after="100" w:afterAutospacing="1"/>
      <w:jc w:val="center"/>
      <w:outlineLvl w:val="0"/>
    </w:pPr>
    <w:rPr>
      <w:rFonts w:cs="Arial"/>
      <w:b/>
      <w:bCs/>
      <w:caps/>
      <w:kern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9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0768A8"/>
    <w:pPr>
      <w:keepNext/>
      <w:tabs>
        <w:tab w:val="num" w:pos="6816"/>
      </w:tabs>
      <w:ind w:left="6816" w:hanging="720"/>
      <w:jc w:val="both"/>
      <w:outlineLvl w:val="3"/>
    </w:pPr>
    <w:rPr>
      <w:b/>
      <w:szCs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2C7099"/>
    <w:pPr>
      <w:keepNext/>
      <w:numPr>
        <w:ilvl w:val="1"/>
        <w:numId w:val="2"/>
      </w:numPr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64BD"/>
    <w:rPr>
      <w:rFonts w:ascii="Times New Roman" w:eastAsia="Times New Roman" w:hAnsi="Times New Roman" w:cs="Arial"/>
      <w:b/>
      <w:bCs/>
      <w:caps/>
      <w:kern w:val="36"/>
      <w:sz w:val="24"/>
      <w:szCs w:val="28"/>
    </w:rPr>
  </w:style>
  <w:style w:type="paragraph" w:styleId="ListParagraph">
    <w:name w:val="List Paragraph"/>
    <w:basedOn w:val="Normal"/>
    <w:uiPriority w:val="34"/>
    <w:qFormat/>
    <w:rsid w:val="006D64BD"/>
    <w:pPr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B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0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0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70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0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C70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C7099"/>
    <w:pPr>
      <w:jc w:val="both"/>
    </w:pPr>
  </w:style>
  <w:style w:type="character" w:customStyle="1" w:styleId="BodyTextChar">
    <w:name w:val="Body Text Char"/>
    <w:basedOn w:val="DefaultParagraphFont"/>
    <w:link w:val="BodyText"/>
    <w:rsid w:val="002C7099"/>
    <w:rPr>
      <w:rFonts w:ascii="Times New Roman" w:eastAsia="Times New Roman" w:hAnsi="Times New Roman" w:cs="Times New Roman"/>
      <w:sz w:val="24"/>
      <w:szCs w:val="24"/>
    </w:rPr>
  </w:style>
  <w:style w:type="character" w:customStyle="1" w:styleId="tx1">
    <w:name w:val="tx1"/>
    <w:basedOn w:val="DefaultParagraphFont"/>
    <w:rsid w:val="00BA4184"/>
    <w:rPr>
      <w:b/>
      <w:bCs/>
    </w:rPr>
  </w:style>
  <w:style w:type="character" w:styleId="Hyperlink">
    <w:name w:val="Hyperlink"/>
    <w:basedOn w:val="DefaultParagraphFont"/>
    <w:uiPriority w:val="99"/>
    <w:unhideWhenUsed/>
    <w:rsid w:val="00AE263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25ABF"/>
    <w:pPr>
      <w:keepNext/>
      <w:keepLines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339"/>
    <w:pPr>
      <w:tabs>
        <w:tab w:val="left" w:pos="426"/>
        <w:tab w:val="right" w:leader="dot" w:pos="9913"/>
      </w:tabs>
      <w:spacing w:after="100"/>
    </w:pPr>
    <w:rPr>
      <w:rFonts w:ascii="Trebuchet MS" w:hAnsi="Trebuchet MS"/>
    </w:rPr>
  </w:style>
  <w:style w:type="paragraph" w:customStyle="1" w:styleId="ISTATYMAS">
    <w:name w:val="ISTATYMAS"/>
    <w:rsid w:val="00BC1022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C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1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9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99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B1A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83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835"/>
    <w:rPr>
      <w:vertAlign w:val="superscript"/>
    </w:rPr>
  </w:style>
  <w:style w:type="paragraph" w:styleId="BodyTextIndent">
    <w:name w:val="Body Text Indent"/>
    <w:basedOn w:val="Normal"/>
    <w:link w:val="BodyTextIndentChar"/>
    <w:unhideWhenUsed/>
    <w:rsid w:val="002B57FB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B57F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CB761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9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1992"/>
    <w:pPr>
      <w:spacing w:before="100" w:beforeAutospacing="1" w:after="100" w:afterAutospacing="1"/>
    </w:pPr>
    <w:rPr>
      <w:lang w:eastAsia="lt-LT"/>
    </w:rPr>
  </w:style>
  <w:style w:type="character" w:customStyle="1" w:styleId="textexposedshow">
    <w:name w:val="text_exposed_show"/>
    <w:basedOn w:val="DefaultParagraphFont"/>
    <w:rsid w:val="00131992"/>
  </w:style>
  <w:style w:type="paragraph" w:styleId="TOC2">
    <w:name w:val="toc 2"/>
    <w:basedOn w:val="Normal"/>
    <w:next w:val="Normal"/>
    <w:autoRedefine/>
    <w:uiPriority w:val="39"/>
    <w:semiHidden/>
    <w:unhideWhenUsed/>
    <w:rsid w:val="002C3805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A11B49"/>
    <w:rPr>
      <w:b/>
      <w:bCs/>
    </w:rPr>
  </w:style>
  <w:style w:type="character" w:customStyle="1" w:styleId="normal-h">
    <w:name w:val="normal-h"/>
    <w:rsid w:val="00A90323"/>
  </w:style>
  <w:style w:type="character" w:customStyle="1" w:styleId="Heading4Char">
    <w:name w:val="Heading 4 Char"/>
    <w:basedOn w:val="DefaultParagraphFont"/>
    <w:link w:val="Heading4"/>
    <w:rsid w:val="000768A8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Style1">
    <w:name w:val="Style1"/>
    <w:basedOn w:val="Heading4"/>
    <w:link w:val="Style1Char"/>
    <w:qFormat/>
    <w:rsid w:val="000768A8"/>
    <w:pPr>
      <w:spacing w:before="480" w:after="360"/>
      <w:jc w:val="center"/>
    </w:pPr>
  </w:style>
  <w:style w:type="character" w:customStyle="1" w:styleId="Style1Char">
    <w:name w:val="Style1 Char"/>
    <w:basedOn w:val="Heading4Char"/>
    <w:link w:val="Style1"/>
    <w:rsid w:val="000768A8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13F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3F8A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2D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2DBE"/>
    <w:rPr>
      <w:rFonts w:ascii="Times New Roman" w:eastAsia="Times New Roman" w:hAnsi="Times New Roman" w:cs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C73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1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849299624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95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33414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11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935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42041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44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89692-8FFA-41C9-909B-566084D8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Ūkio bankas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buoliene</dc:creator>
  <cp:lastModifiedBy>Justina Skikienė</cp:lastModifiedBy>
  <cp:revision>2</cp:revision>
  <cp:lastPrinted>2016-10-07T12:14:00Z</cp:lastPrinted>
  <dcterms:created xsi:type="dcterms:W3CDTF">2020-01-07T13:48:00Z</dcterms:created>
  <dcterms:modified xsi:type="dcterms:W3CDTF">2020-01-07T13:48:00Z</dcterms:modified>
</cp:coreProperties>
</file>